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F7" w:rsidRPr="001831F7" w:rsidRDefault="001831F7" w:rsidP="001831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 по русскому языку 5-9 классы</w:t>
      </w:r>
    </w:p>
    <w:p w:rsidR="001831F7" w:rsidRPr="001831F7" w:rsidRDefault="001831F7" w:rsidP="001831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>ФГОС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русскому языку для учащихся  5-9  классов составлена с учетом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73-ФЗ от 29.12.2012г «Об образовании в Российской Федерации»</w:t>
      </w:r>
      <w:proofErr w:type="gram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андарта основного общего образования (утвержден приказом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 17 декабря 2010 г. № 1897);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еречня учебников (утвержден приказом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Ф от 31.03.2014г №253).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русскому языку для общеобразовательных учреждений  (5-9 классы), авторы: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Разумовская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апинос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Львова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Богданова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Львов</w:t>
      </w:r>
      <w:proofErr w:type="spellEnd"/>
      <w:r w:rsidRPr="00183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 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15.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3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ключает следующие разделы :</w:t>
      </w:r>
    </w:p>
    <w:p w:rsidR="001831F7" w:rsidRPr="001831F7" w:rsidRDefault="001831F7" w:rsidP="00183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3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е  результаты освоения русского языка на нескольких уровнях — личностном,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м.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Основное содержание», где представлено изучаемое содержание, объединенное в содержательные блоки.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Тематическое планирование», в котором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</w:t>
      </w:r>
    </w:p>
    <w:p w:rsidR="001831F7" w:rsidRPr="001831F7" w:rsidRDefault="001831F7" w:rsidP="001831F7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831F7">
        <w:rPr>
          <w:rFonts w:ascii="Times New Roman" w:eastAsia="Calibri" w:hAnsi="Times New Roman" w:cs="Times New Roman"/>
          <w:bCs/>
          <w:iCs/>
          <w:sz w:val="28"/>
          <w:szCs w:val="28"/>
        </w:rPr>
        <w:t>Изучение русского языка в образовательных учреждениях основного общего   образования   направлено   на   достижение   следующих целей:</w:t>
      </w:r>
    </w:p>
    <w:p w:rsidR="001831F7" w:rsidRPr="001831F7" w:rsidRDefault="001831F7" w:rsidP="001831F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831F7" w:rsidRPr="001831F7" w:rsidRDefault="001831F7" w:rsidP="0018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831F7" w:rsidRPr="001831F7" w:rsidRDefault="001831F7" w:rsidP="001831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>Структура дисциплины</w:t>
      </w:r>
      <w:r w:rsidRPr="00183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Курс подразделяется на две части: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1) 5–7-й классы;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2) 8–9-й классы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В центр первой части «Слово в языке и речи» (5–7-й классы) поставлено слово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gramStart"/>
      <w:r w:rsidRPr="001831F7">
        <w:rPr>
          <w:rFonts w:ascii="Times New Roman" w:eastAsia="Calibri" w:hAnsi="Times New Roman" w:cs="Times New Roman"/>
          <w:bCs/>
          <w:sz w:val="28"/>
          <w:szCs w:val="28"/>
        </w:rPr>
        <w:t>Во введении в этот курс (5-й класс) содержатся понятия: язык и речь, слово и словоформа, лексическое, грамматическое и общее грамматическое значение слов, слово как часть речи, слово (словоформа) как «строительный материал» предложения, стилистическая окраска слова; орфограмма, опознавательные признаки и условия выбора орфограмм; пунктуационно-смысловой отрезок.</w:t>
      </w:r>
      <w:proofErr w:type="gramEnd"/>
      <w:r w:rsidRPr="001831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Материал по орфографии и пунктуации дается в связи с изучаемыми темами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В 8–9-м классах изучается курс синтаксиса и пунктуации русского языка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атериал излагается линейно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Главные принципы построения этого курса – системность и функциональность. Основные понятия – языковая система и ее реализация в речи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рфография и пунктуация изучаются </w:t>
      </w:r>
      <w:proofErr w:type="spellStart"/>
      <w:r w:rsidRPr="001831F7">
        <w:rPr>
          <w:rFonts w:ascii="Times New Roman" w:eastAsia="Calibri" w:hAnsi="Times New Roman" w:cs="Times New Roman"/>
          <w:bCs/>
          <w:sz w:val="28"/>
          <w:szCs w:val="28"/>
        </w:rPr>
        <w:t>рассредоточенно</w:t>
      </w:r>
      <w:proofErr w:type="spellEnd"/>
      <w:r w:rsidRPr="001831F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831F7">
        <w:rPr>
          <w:rFonts w:ascii="Times New Roman" w:eastAsia="Calibri" w:hAnsi="Times New Roman" w:cs="Times New Roman"/>
          <w:bCs/>
          <w:sz w:val="28"/>
          <w:szCs w:val="28"/>
        </w:rPr>
        <w:br/>
        <w:t>В 8–9-м классах осуществляется расширение активного и пассивного словаря учащихся, дальнейшее овладение ими грамматическим строем русского языка, системой функциональных разновидностей речи, навыками и умениями различных видов устной и письменной речи.</w:t>
      </w:r>
    </w:p>
    <w:p w:rsidR="001831F7" w:rsidRPr="001831F7" w:rsidRDefault="001831F7" w:rsidP="001831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 xml:space="preserve">   Основные образовательные технологии</w:t>
      </w:r>
    </w:p>
    <w:p w:rsidR="001831F7" w:rsidRPr="001831F7" w:rsidRDefault="001831F7" w:rsidP="001831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1F7">
        <w:rPr>
          <w:rFonts w:ascii="Times New Roman" w:eastAsia="Calibri" w:hAnsi="Times New Roman" w:cs="Times New Roman"/>
          <w:sz w:val="28"/>
          <w:szCs w:val="28"/>
        </w:rPr>
        <w:t>В процессе изучения дисциплины  используется как традиционные, так и  ИКТ технологии, а так же самостоятельная работа по изучению теоретических вопросов и выполнению практических заданий, компьютерное тестирование, контрольные работы</w:t>
      </w:r>
      <w:proofErr w:type="gramStart"/>
      <w:r w:rsidRPr="001831F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183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31F7" w:rsidRPr="001831F7" w:rsidRDefault="001831F7" w:rsidP="001831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изучения предмета </w:t>
      </w:r>
      <w:r w:rsidRPr="00183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 «Русский   язык»</w:t>
      </w:r>
    </w:p>
    <w:p w:rsidR="001831F7" w:rsidRPr="001831F7" w:rsidRDefault="001831F7" w:rsidP="00183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, ПРЕДМЕТНЫЕ РЕЗУЛЬТАТЫ ОСВОЕНИЯ УЧЕБНОГО ПРЕДМЕТА «РУССКИЙ ЯЗЫК»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831F7" w:rsidRPr="001831F7" w:rsidRDefault="001831F7" w:rsidP="001831F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становки на безопасный, здоровый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 жизни, мотивации к творческому труду, к работе на</w:t>
      </w: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, бережному отношению к материальным и духовным ценностям.</w:t>
      </w:r>
    </w:p>
    <w:p w:rsidR="001831F7" w:rsidRPr="001831F7" w:rsidRDefault="001831F7" w:rsidP="00183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3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183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 освоения выпускниками основной школы программы по русскому (родному) языку являются:</w:t>
      </w:r>
    </w:p>
    <w:p w:rsidR="001831F7" w:rsidRPr="001831F7" w:rsidRDefault="001831F7" w:rsidP="00183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всеми видами речевой деятельности: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ного сообщения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ными видами чтения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отбора и систематизации материала на определённую тему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831F7" w:rsidRPr="001831F7" w:rsidRDefault="001831F7" w:rsidP="001831F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упать перед аудиторией сверстников с небольшими сообщениями, докладами;</w:t>
      </w:r>
    </w:p>
    <w:p w:rsidR="001831F7" w:rsidRPr="001831F7" w:rsidRDefault="001831F7" w:rsidP="001831F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т. д.);</w:t>
      </w:r>
    </w:p>
    <w:p w:rsidR="001831F7" w:rsidRPr="001831F7" w:rsidRDefault="001831F7" w:rsidP="001831F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831F7" w:rsidRPr="001831F7" w:rsidRDefault="001831F7" w:rsidP="00183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F7" w:rsidRPr="001831F7" w:rsidRDefault="001831F7" w:rsidP="00183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 освоения выпускниками основной школы программы по русскому (родному) языку являются:</w:t>
      </w:r>
    </w:p>
    <w:p w:rsidR="001831F7" w:rsidRPr="001831F7" w:rsidRDefault="001831F7" w:rsidP="00183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основ лингвистики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, словосочетания, предложения и текста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831F7" w:rsidRPr="001831F7" w:rsidRDefault="001831F7" w:rsidP="001831F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831F7" w:rsidRPr="001831F7" w:rsidRDefault="001831F7" w:rsidP="001831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F7">
        <w:rPr>
          <w:rFonts w:ascii="Times New Roman" w:eastAsia="Calibri" w:hAnsi="Times New Roman" w:cs="Times New Roman"/>
          <w:sz w:val="28"/>
          <w:szCs w:val="28"/>
        </w:rPr>
        <w:t>Согласно учебному плану МБОУ СОШ № 4, утвержденному на 2019-2020 учебный год, количество часов на изучение русского языка распределено следующим образом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2365"/>
        <w:gridCol w:w="2231"/>
        <w:gridCol w:w="1333"/>
      </w:tblGrid>
      <w:tr w:rsidR="001831F7" w:rsidRPr="001831F7" w:rsidTr="00BB5380">
        <w:trPr>
          <w:trHeight w:val="481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одовых часов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дельных часов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учения</w:t>
            </w:r>
          </w:p>
        </w:tc>
      </w:tr>
      <w:tr w:rsidR="001831F7" w:rsidRPr="001831F7" w:rsidTr="00BB5380">
        <w:trPr>
          <w:trHeight w:val="238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5  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1831F7" w:rsidRPr="001831F7" w:rsidTr="00BB5380">
        <w:trPr>
          <w:trHeight w:val="277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6  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1831F7" w:rsidRPr="001831F7" w:rsidTr="00BB5380">
        <w:trPr>
          <w:trHeight w:val="96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7  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1831F7" w:rsidRPr="001831F7" w:rsidTr="00BB5380">
        <w:trPr>
          <w:trHeight w:val="135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8  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1831F7" w:rsidRPr="001831F7" w:rsidTr="00BB5380">
        <w:trPr>
          <w:trHeight w:val="173"/>
        </w:trPr>
        <w:tc>
          <w:tcPr>
            <w:tcW w:w="2943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410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831F7" w:rsidRPr="001831F7" w:rsidRDefault="001831F7" w:rsidP="001831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1F7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</w:tbl>
    <w:p w:rsidR="001831F7" w:rsidRPr="001831F7" w:rsidRDefault="001831F7" w:rsidP="001831F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31F7" w:rsidRPr="001831F7" w:rsidRDefault="001831F7" w:rsidP="001831F7">
      <w:pPr>
        <w:rPr>
          <w:rFonts w:ascii="Times New Roman" w:eastAsia="Calibri" w:hAnsi="Times New Roman" w:cs="Times New Roman"/>
          <w:sz w:val="28"/>
          <w:szCs w:val="28"/>
        </w:rPr>
      </w:pPr>
      <w:r w:rsidRPr="001831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D9564E" w:rsidRPr="00D9564E" w:rsidRDefault="001831F7" w:rsidP="00D9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60E04" wp14:editId="7DC4894A">
            <wp:extent cx="6570980" cy="8284128"/>
            <wp:effectExtent l="0" t="0" r="1270" b="3175"/>
            <wp:docPr id="5" name="Рисунок 5" descr="C:\Users\Администратор\Desktop\русский 5-9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усский 5-9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2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2C" w:rsidRDefault="0018202C" w:rsidP="00D9564E">
      <w:pPr>
        <w:tabs>
          <w:tab w:val="left" w:pos="5719"/>
        </w:tabs>
        <w:suppressAutoHyphens/>
        <w:spacing w:after="0" w:line="240" w:lineRule="auto"/>
        <w:ind w:left="851" w:right="184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02C" w:rsidRDefault="0018202C" w:rsidP="007B620E">
      <w:pPr>
        <w:tabs>
          <w:tab w:val="left" w:pos="57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620E" w:rsidRDefault="007B620E" w:rsidP="007B620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4E" w:rsidRDefault="00D9564E" w:rsidP="007B620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4E" w:rsidRDefault="00D9564E" w:rsidP="007B620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3BF" w:rsidRDefault="008633BF" w:rsidP="007B620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рыловский район село Шевченковское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4 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Черкашина Евгения Валентиновича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Шевченковского муниципального образования Крыловский район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УТВЕРЖДЕНО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решением педагогического совета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1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«</w:t>
      </w:r>
      <w:r w:rsidR="00B676CA" w:rsidRPr="00E038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 201</w:t>
      </w:r>
      <w:r w:rsidR="00B676CA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протокол №1</w:t>
      </w:r>
    </w:p>
    <w:p w:rsidR="008633BF" w:rsidRPr="00E038EF" w:rsidRDefault="00814391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8633BF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_________/ Бирюк О.В. /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B32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  </w:t>
      </w:r>
    </w:p>
    <w:p w:rsidR="008633BF" w:rsidRPr="00E038EF" w:rsidRDefault="008633BF" w:rsidP="0086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0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  </w:t>
      </w:r>
      <w:r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усскому языку</w:t>
      </w: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образования (класс) </w:t>
      </w: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основное общее образование,  5-9 классы</w:t>
      </w: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gramStart"/>
      <w:r w:rsidRPr="00E0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 </w:t>
      </w:r>
      <w:r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7</w:t>
      </w:r>
      <w:r w:rsidR="00B676CA"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07</w:t>
      </w:r>
      <w:r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   часов</w:t>
      </w:r>
      <w:r w:rsidRPr="00E038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(5 класс-</w:t>
      </w:r>
      <w:r w:rsidR="00B676CA" w:rsidRPr="00E038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63</w:t>
      </w:r>
      <w:r w:rsidRPr="00E038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ч., 6 класс- 204 ч., </w:t>
      </w:r>
      <w:proofErr w:type="gramEnd"/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gramStart"/>
      <w:r w:rsidRPr="00E038E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7 класс- 136 ч., 8 класс -102 ч., 9 класс- 102 ч.)</w:t>
      </w:r>
      <w:r w:rsidRPr="00E0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proofErr w:type="gramEnd"/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3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: </w:t>
      </w:r>
      <w:r w:rsidRPr="00E038E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Бондаренко Зинаида Владимировна</w:t>
      </w:r>
    </w:p>
    <w:p w:rsidR="008633BF" w:rsidRPr="00E038EF" w:rsidRDefault="008633BF" w:rsidP="008633BF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D4A" w:rsidRPr="00E038EF" w:rsidRDefault="008633BF" w:rsidP="008633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в соответствии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4A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е</w:t>
      </w:r>
    </w:p>
    <w:p w:rsidR="008633BF" w:rsidRPr="00E038EF" w:rsidRDefault="00B32D4A" w:rsidP="008633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</w:t>
      </w:r>
      <w:r w:rsidR="008633BF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образовательного стандарта основного общего образования и науки </w:t>
      </w:r>
      <w:r w:rsidR="008633BF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8633BF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633BF" w:rsidRPr="00E038EF"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  <w:lang w:eastAsia="ru-RU"/>
        </w:rPr>
        <w:t>17.12.2010 N 1897;</w:t>
      </w:r>
    </w:p>
    <w:p w:rsidR="00B32D4A" w:rsidRPr="00E038EF" w:rsidRDefault="00B32D4A" w:rsidP="008633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hAnsi="Times New Roman" w:cs="Times New Roman"/>
          <w:sz w:val="28"/>
          <w:szCs w:val="28"/>
          <w:lang w:eastAsia="ru-RU"/>
        </w:rPr>
        <w:t>- примерной основной программы основного общего образования, одобренной федеральным учебно-методическим объединением по общему образованию, протокол заседания № 1 от 08.04.2015 г. №1/15;</w:t>
      </w:r>
    </w:p>
    <w:p w:rsidR="008633BF" w:rsidRPr="00E038EF" w:rsidRDefault="00B32D4A" w:rsidP="008633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33BF" w:rsidRPr="00E038EF">
        <w:rPr>
          <w:rFonts w:ascii="Times New Roman" w:hAnsi="Times New Roman" w:cs="Times New Roman"/>
          <w:sz w:val="28"/>
          <w:szCs w:val="28"/>
          <w:lang w:eastAsia="ru-RU"/>
        </w:rPr>
        <w:t>программы  по русскому (родному) языку. 5-9 классы. Авторы программы:  М.М. Разумовская,</w:t>
      </w:r>
      <w:r w:rsidR="00E038EF" w:rsidRPr="00E03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33BF" w:rsidRPr="00E038EF">
        <w:rPr>
          <w:rFonts w:ascii="Times New Roman" w:hAnsi="Times New Roman" w:cs="Times New Roman"/>
          <w:sz w:val="28"/>
          <w:szCs w:val="28"/>
          <w:lang w:eastAsia="ru-RU"/>
        </w:rPr>
        <w:t>С.И.Львова</w:t>
      </w:r>
      <w:proofErr w:type="spellEnd"/>
      <w:r w:rsidR="008633BF" w:rsidRPr="00E038EF">
        <w:rPr>
          <w:rFonts w:ascii="Times New Roman" w:hAnsi="Times New Roman" w:cs="Times New Roman"/>
          <w:sz w:val="28"/>
          <w:szCs w:val="28"/>
          <w:lang w:eastAsia="ru-RU"/>
        </w:rPr>
        <w:t>, В.И. Капинос</w:t>
      </w:r>
      <w:proofErr w:type="gramStart"/>
      <w:r w:rsidR="008633BF" w:rsidRPr="00E038EF">
        <w:rPr>
          <w:rFonts w:ascii="Times New Roman" w:hAnsi="Times New Roman" w:cs="Times New Roman"/>
          <w:sz w:val="28"/>
          <w:szCs w:val="28"/>
          <w:lang w:eastAsia="ru-RU"/>
        </w:rPr>
        <w:t xml:space="preserve">,, </w:t>
      </w:r>
      <w:proofErr w:type="gramEnd"/>
      <w:r w:rsidR="008633BF" w:rsidRPr="00E038EF">
        <w:rPr>
          <w:rFonts w:ascii="Times New Roman" w:hAnsi="Times New Roman" w:cs="Times New Roman"/>
          <w:sz w:val="28"/>
          <w:szCs w:val="28"/>
          <w:lang w:eastAsia="ru-RU"/>
        </w:rPr>
        <w:t xml:space="preserve">В.В. Львов, Г.А. Богданова  «Дрофа», 2015 г. </w:t>
      </w:r>
    </w:p>
    <w:p w:rsidR="003520B5" w:rsidRPr="00E038EF" w:rsidRDefault="003520B5" w:rsidP="00E03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8EF" w:rsidRPr="00E038EF" w:rsidRDefault="00E038EF" w:rsidP="00E038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38EF" w:rsidRDefault="00E038EF" w:rsidP="00352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38EF" w:rsidRDefault="00E038EF" w:rsidP="00352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20B5" w:rsidRPr="00E038EF" w:rsidRDefault="003520B5" w:rsidP="00352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освоения русского языка</w:t>
      </w:r>
    </w:p>
    <w:p w:rsidR="008648CD" w:rsidRPr="00E038EF" w:rsidRDefault="003520B5" w:rsidP="00E038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-9 классы</w:t>
      </w:r>
    </w:p>
    <w:p w:rsidR="008648CD" w:rsidRPr="00E038EF" w:rsidRDefault="008648CD" w:rsidP="008648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E038E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038EF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</w:t>
      </w:r>
    </w:p>
    <w:p w:rsidR="008648CD" w:rsidRPr="00E038EF" w:rsidRDefault="008648CD" w:rsidP="00864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 освоения выпускниками основной школы программы по русскому (родному) языку являются:</w:t>
      </w:r>
    </w:p>
    <w:p w:rsidR="008648CD" w:rsidRPr="00E038EF" w:rsidRDefault="00220330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8648CD" w:rsidRPr="00E038EF" w:rsidRDefault="00220330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648CD" w:rsidRPr="00E038EF" w:rsidRDefault="00220330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ый объём словарного запаса и усвоенных грамматических сре</w:t>
      </w:r>
      <w:proofErr w:type="gramStart"/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648CD" w:rsidRPr="00E038EF" w:rsidRDefault="008648CD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8648CD" w:rsidRPr="00E038EF" w:rsidRDefault="008648CD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648CD" w:rsidRPr="00E038EF" w:rsidRDefault="008648CD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648CD" w:rsidRPr="00E038EF" w:rsidRDefault="008648CD" w:rsidP="005F64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648CD" w:rsidRPr="00E038EF" w:rsidRDefault="008648CD" w:rsidP="005F64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, здоровый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 жизни, мотивации к творческому труду, к работе на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, бережному отношению к материальным и духовным ценностям.</w:t>
      </w:r>
    </w:p>
    <w:p w:rsidR="008648CD" w:rsidRPr="00E038EF" w:rsidRDefault="008648CD" w:rsidP="00864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 освоения выпускниками основной школы программы по русскому (родному) языку являются:</w:t>
      </w:r>
    </w:p>
    <w:p w:rsidR="008648CD" w:rsidRPr="00E038EF" w:rsidRDefault="008648CD" w:rsidP="005F64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всеми видами речевой деятельности: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ного сообщения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ными видами чтения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отбора и систематизации материала на определённую тему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648CD" w:rsidRPr="00E038EF" w:rsidRDefault="008648CD" w:rsidP="005F64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упать перед аудиторией сверстников с небольшими сообщениями, докладами;</w:t>
      </w:r>
    </w:p>
    <w:p w:rsidR="008648CD" w:rsidRPr="00E038EF" w:rsidRDefault="00220330" w:rsidP="005F640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т. д.);</w:t>
      </w:r>
    </w:p>
    <w:p w:rsidR="008648CD" w:rsidRPr="00E038EF" w:rsidRDefault="00220330" w:rsidP="005F640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48CD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648CD" w:rsidRPr="00E038EF" w:rsidRDefault="008648CD" w:rsidP="00864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 освоения выпускниками основной школы программы по русскому (родному) языку являются: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основ лингвистики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рфоэпическими,  лексическими, грамматическими, орфографическими, пунктуационными), нормами речевого этикета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, словосочетания, предложения и текста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648CD" w:rsidRPr="00E038EF" w:rsidRDefault="008648CD" w:rsidP="005F640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  <w:r w:rsidR="00220330"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330" w:rsidRPr="00E038EF" w:rsidRDefault="003520B5" w:rsidP="00220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курса  русского языка</w:t>
      </w:r>
    </w:p>
    <w:p w:rsidR="003520B5" w:rsidRPr="00E038EF" w:rsidRDefault="003520B5" w:rsidP="002203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B676CA"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63 часа)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>О ЯЗЫК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Язык как система средств (языковых единиц). Значение языка в жизни человека. Лингвистика как наука о языке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. Высказывания великих людей о русском язы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 М. В. Ломонос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38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е ч ь как использование языковых средств для общения людей (речевая деятельность). Речевая ситуация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—у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>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Т е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с т как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продукт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речевой деятельности — речевое произведение. Основные признаки текста: </w:t>
      </w:r>
      <w:proofErr w:type="spellStart"/>
      <w:r w:rsidRPr="00E038EF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E038EF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С т и л и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и коммуникативная функция, характерные языковые средства)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Т и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ы р е ч и: повествование, описание, рассуждение.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Способы соединения фрагментов в целом текст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Язык. Правописание. Культура речи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 xml:space="preserve">Закрепление и углубление </w:t>
      </w:r>
      <w:proofErr w:type="gramStart"/>
      <w:r w:rsidRPr="00E038E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E038EF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ФОНЕТИКА, ОРФОЭПИЯ, ГРАФИКА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фонетики. Звуки речи. Фонетический слог. Русское словесное ударение и его особенност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графики. Алфавит. Правильное название букв алфавит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Соотношение звуков и букв. Звуковое значение букв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е, ё, ю, я. </w:t>
      </w:r>
      <w:r w:rsidRPr="00E038EF">
        <w:rPr>
          <w:rFonts w:ascii="Times New Roman" w:hAnsi="Times New Roman" w:cs="Times New Roman"/>
          <w:sz w:val="28"/>
          <w:szCs w:val="28"/>
        </w:rPr>
        <w:t xml:space="preserve">Прописные и строчные буквы. Букв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ё </w:t>
      </w:r>
      <w:r w:rsidRPr="00E038EF">
        <w:rPr>
          <w:rFonts w:ascii="Times New Roman" w:hAnsi="Times New Roman" w:cs="Times New Roman"/>
          <w:sz w:val="28"/>
          <w:szCs w:val="28"/>
        </w:rPr>
        <w:t>и её обязательное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>использование в письменной речи. Орфоэпический словарь и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>использование его в речевой практи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 Р. И. Аванес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ПИСЬМО. ОРФОГРАФИЯ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Значение письма в жизни общест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орфографии. Понятие орфограммы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сновные виды изученных орфограмм гласных и согласных корня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Употребление на письме буквенных сочетаний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ши,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ща, чу</w:t>
      </w:r>
      <w:r w:rsidRPr="00E038E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нч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чн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чк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рщ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 xml:space="preserve">; разделительных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ь; 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E038EF"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>и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ться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 xml:space="preserve">в глаголах. Букв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E038EF">
        <w:rPr>
          <w:rFonts w:ascii="Times New Roman" w:hAnsi="Times New Roman" w:cs="Times New Roman"/>
          <w:sz w:val="28"/>
          <w:szCs w:val="28"/>
        </w:rPr>
        <w:t>после шипящих в конце имён существительных и глагол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E038EF">
        <w:rPr>
          <w:rFonts w:ascii="Times New Roman" w:hAnsi="Times New Roman" w:cs="Times New Roman"/>
          <w:sz w:val="28"/>
          <w:szCs w:val="28"/>
        </w:rPr>
        <w:t>с глаголам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рфографический словарь и его использование в речевой практи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 Я. К. Грот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СЛОВО И ЕГО СТРОЕНИЕ. МОРФЕМИКА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едмет изучения </w:t>
      </w:r>
      <w:proofErr w:type="spellStart"/>
      <w:r w:rsidRPr="00E038EF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. Морфема как минимальная значимая единица сло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окончание. Связь </w:t>
      </w:r>
      <w:proofErr w:type="spellStart"/>
      <w:r w:rsidRPr="00E038EF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 xml:space="preserve"> и орфографи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СЛОВО КАК ЧАСТЬ РЕЧИ. МОРФОЛОГИЯ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морфологии. Классификация час-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38EF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 xml:space="preserve"> речи русского язык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амостоятельные части речи, их основные признаки. Склонение и спряже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лужебные части реч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Систематический курс русского языка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СИНТАКСИС И ПУНКТУАЦИЯ (ВВОДНЫЙ КУРС)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синтаксиса и пунктуаци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ловосочетание. Главное и зависимое слова в словосочетани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lastRenderedPageBreak/>
        <w:t>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Интонация и порядок слов в предложении. Логическое ударе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ложения распространённые и нераспространённы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Главные члены предложения. Второстепенные члены предложения: дополнение, определение, обстоятельство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Тире между подлежащим и сказуемым, выраженными существительными в именительном падеж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(без союзов и с союзами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а, но, 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>одиночным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038EF">
        <w:rPr>
          <w:rFonts w:ascii="Times New Roman" w:hAnsi="Times New Roman" w:cs="Times New Roman"/>
          <w:sz w:val="28"/>
          <w:szCs w:val="28"/>
        </w:rPr>
        <w:t>Запятая между однородными членами. Обобщающее слово перед однородными членам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Двоеточие и тире при обобщающих слова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бращение. Знаки препинания при обращени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и, а, но, что, чтобы, потому что, если </w:t>
      </w:r>
      <w:r w:rsidRPr="00E038EF">
        <w:rPr>
          <w:rFonts w:ascii="Times New Roman" w:hAnsi="Times New Roman" w:cs="Times New Roman"/>
          <w:sz w:val="28"/>
          <w:szCs w:val="28"/>
        </w:rPr>
        <w:t>и др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ямая речь после слов автора и перед словами автора. Знаки препинания при прямой речи. Диалог и его оформление на письм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Выдающиеся лингвисты: А.М. 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Пешковский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  <w:r w:rsidRPr="00E038EF">
        <w:rPr>
          <w:rFonts w:ascii="Times New Roman" w:hAnsi="Times New Roman" w:cs="Times New Roman"/>
          <w:sz w:val="28"/>
          <w:szCs w:val="28"/>
        </w:rPr>
        <w:t>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ЛЕКСИКА. СЛОВООБРАЗОВАНИЕ. ОРФОГРАФИЯ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мет изучения лексик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Этикетные слова как особая лексическая групп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Знакомство с толковым словарём и его использование в речевой практи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Взаимосвязь лексического значения, морфемного строения и написания сло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лова-синонимы, антонимы (повторение). Омонимы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ути пополнения словарного состава русского языка: словообразование и заимствование слов из других языков. Слова исконно русские и заимствованны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онятие о механизме образования слов в русском язы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сновные способы образования слов: приставочный, суффиксальный, сложе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Чередование гласных и согласных в морфемах при образовании слова и его форм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lastRenderedPageBreak/>
        <w:t>Словообразовательная модель как схема построения слов  определённой части речи, имеющих общность в значении и строении</w:t>
      </w:r>
      <w:proofErr w:type="gramStart"/>
      <w:r w:rsidRPr="00E038EF">
        <w:rPr>
          <w:rFonts w:ascii="Times New Roman" w:hAnsi="Times New Roman" w:cs="Times New Roman"/>
          <w:sz w:val="28"/>
          <w:szCs w:val="28"/>
        </w:rPr>
        <w:t xml:space="preserve"> ( , 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>и т. п.). Неологизмы как новые слова, построенные по типичным моделям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авописание приставок н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E038EF">
        <w:rPr>
          <w:rFonts w:ascii="Times New Roman" w:hAnsi="Times New Roman" w:cs="Times New Roman"/>
          <w:sz w:val="28"/>
          <w:szCs w:val="28"/>
        </w:rPr>
        <w:t xml:space="preserve">/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r w:rsidRPr="00E038EF">
        <w:rPr>
          <w:rFonts w:ascii="Times New Roman" w:hAnsi="Times New Roman" w:cs="Times New Roman"/>
          <w:sz w:val="28"/>
          <w:szCs w:val="28"/>
        </w:rPr>
        <w:t>Правописание корней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лож-//-ла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г-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 xml:space="preserve">;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рос- //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раст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>-//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ращ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-. </w:t>
      </w:r>
      <w:r w:rsidRPr="00E038E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ё </w:t>
      </w:r>
      <w:r w:rsidRPr="00E038EF">
        <w:rPr>
          <w:rFonts w:ascii="Times New Roman" w:hAnsi="Times New Roman" w:cs="Times New Roman"/>
          <w:sz w:val="28"/>
          <w:szCs w:val="28"/>
        </w:rPr>
        <w:t xml:space="preserve">после шипящих в корне. Буквы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ы </w:t>
      </w:r>
      <w:r w:rsidRPr="00E038E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ц </w:t>
      </w:r>
      <w:r w:rsidRPr="00E038EF">
        <w:rPr>
          <w:rFonts w:ascii="Times New Roman" w:hAnsi="Times New Roman" w:cs="Times New Roman"/>
          <w:sz w:val="28"/>
          <w:szCs w:val="28"/>
        </w:rPr>
        <w:t>в разных частях сл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бщеупотребительная лексика и слова, имеющие ограниченную сферу употребления (диалектизмы, профессионализмы). Устаревшие слов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Фразеологизмы; их стилистическая принадлежность и основные функции в реч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Толковый словарь и его использование в речевой практик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Выдающиеся лингвисты: В. И. Даль</w:t>
      </w:r>
      <w:r w:rsidRPr="00E038EF">
        <w:rPr>
          <w:rFonts w:ascii="Times New Roman" w:hAnsi="Times New Roman" w:cs="Times New Roman"/>
          <w:sz w:val="28"/>
          <w:szCs w:val="28"/>
        </w:rPr>
        <w:t>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  <w:r w:rsidRPr="00E038EF">
        <w:rPr>
          <w:rFonts w:ascii="Times New Roman" w:hAnsi="Times New Roman" w:cs="Times New Roman"/>
          <w:sz w:val="28"/>
          <w:szCs w:val="28"/>
        </w:rPr>
        <w:t>Точное и уместное употребление слов в речи в соответствии с их лексическим значением, стилистической и эмоциональной окраской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едупреждение речевых ошибок, связанных с неоправданным повтором сл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Наблюдение за использованием в художественном тексте синонимов, антонимов, омонимов</w:t>
      </w:r>
      <w:r w:rsidRPr="00E038EF">
        <w:rPr>
          <w:rFonts w:ascii="Times New Roman" w:hAnsi="Times New Roman" w:cs="Times New Roman"/>
          <w:sz w:val="28"/>
          <w:szCs w:val="28"/>
        </w:rPr>
        <w:t xml:space="preserve">;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слов в переносном  значении для создания тропов </w:t>
      </w:r>
      <w:r w:rsidRPr="00E038EF">
        <w:rPr>
          <w:rFonts w:ascii="Times New Roman" w:hAnsi="Times New Roman" w:cs="Times New Roman"/>
          <w:sz w:val="28"/>
          <w:szCs w:val="28"/>
        </w:rPr>
        <w:t>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метафор, олицетворений, эпитетов</w:t>
      </w:r>
      <w:r w:rsidRPr="00E038EF">
        <w:rPr>
          <w:rFonts w:ascii="Times New Roman" w:hAnsi="Times New Roman" w:cs="Times New Roman"/>
          <w:sz w:val="28"/>
          <w:szCs w:val="28"/>
        </w:rPr>
        <w:t xml:space="preserve">);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диалектизмов, устаревших слов и фразеологических оборот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Текстовая функция лексического повтор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МОРФОЛОГИЯ. ПРАВОПИСА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>САМОСТОЯТЕЛЬНЫЕ ЧАСТИ РЕЧИ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ГЛАГОЛ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Глагол как часть речи: общее грамматическое значение, морфологические признаки, роль в предложении. Начальная форма (инфинитив)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сновные способы образования глаголов. Правописани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E038EF">
        <w:rPr>
          <w:rFonts w:ascii="Times New Roman" w:hAnsi="Times New Roman" w:cs="Times New Roman"/>
          <w:sz w:val="28"/>
          <w:szCs w:val="28"/>
        </w:rPr>
        <w:t>с глаголами (закрепление)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Возвратные глаголы. Правописание 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Pr="00E038EF"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 xml:space="preserve">и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ться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>в глаголах (закрепление)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Виды глаголов. Корни с чередованием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038EF">
        <w:rPr>
          <w:rFonts w:ascii="Times New Roman" w:hAnsi="Times New Roman" w:cs="Times New Roman"/>
          <w:sz w:val="28"/>
          <w:szCs w:val="28"/>
        </w:rPr>
        <w:t>—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E038EF">
        <w:rPr>
          <w:rFonts w:ascii="Times New Roman" w:hAnsi="Times New Roman" w:cs="Times New Roman"/>
          <w:sz w:val="28"/>
          <w:szCs w:val="28"/>
        </w:rPr>
        <w:t>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мир-//-ме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р-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>;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-тир- // -тер- </w:t>
      </w:r>
      <w:r w:rsidRPr="00E038EF">
        <w:rPr>
          <w:rFonts w:ascii="Times New Roman" w:hAnsi="Times New Roman" w:cs="Times New Roman"/>
          <w:sz w:val="28"/>
          <w:szCs w:val="28"/>
        </w:rPr>
        <w:t>и др.), их правописа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овелительное наклонение; значение, образование, правописани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Безличные глаголы. Переходные и непереходные глаголы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Развитие навыков использования в речевой практик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лингвистических словарей разных тип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  <w:r w:rsidRPr="00E038EF">
        <w:rPr>
          <w:rFonts w:ascii="Times New Roman" w:hAnsi="Times New Roman" w:cs="Times New Roman"/>
          <w:sz w:val="28"/>
          <w:szCs w:val="28"/>
        </w:rPr>
        <w:t>Правильное использование в речи видовременных форм. Верное произношение отдельных глагольных форм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</w:t>
      </w:r>
      <w:r w:rsidRPr="00E038EF">
        <w:rPr>
          <w:rFonts w:ascii="Times New Roman" w:hAnsi="Times New Roman" w:cs="Times New Roman"/>
          <w:sz w:val="28"/>
          <w:szCs w:val="28"/>
        </w:rPr>
        <w:t>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наблюдение и анализ</w:t>
      </w:r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. Употребление глаголов в переносном значении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Текстовая функция </w:t>
      </w:r>
      <w:proofErr w:type="spellStart"/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видо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>-временных</w:t>
      </w:r>
      <w:proofErr w:type="gram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форм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lastRenderedPageBreak/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сновные способы образования имён существи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авила употребления при письме суффиксов 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-ч</w:t>
      </w:r>
      <w:proofErr w:type="gram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ик </w:t>
      </w:r>
      <w:r w:rsidRPr="00E038EF">
        <w:rPr>
          <w:rFonts w:ascii="Times New Roman" w:hAnsi="Times New Roman" w:cs="Times New Roman"/>
          <w:sz w:val="28"/>
          <w:szCs w:val="28"/>
        </w:rPr>
        <w:t>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щик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),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ек</w:t>
      </w:r>
      <w:proofErr w:type="spellEnd"/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38EF">
        <w:rPr>
          <w:rFonts w:ascii="Times New Roman" w:hAnsi="Times New Roman" w:cs="Times New Roman"/>
          <w:sz w:val="28"/>
          <w:szCs w:val="28"/>
        </w:rPr>
        <w:t>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ик</w:t>
      </w:r>
      <w:proofErr w:type="spellEnd"/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038EF">
        <w:rPr>
          <w:rFonts w:ascii="Times New Roman" w:hAnsi="Times New Roman" w:cs="Times New Roman"/>
          <w:sz w:val="28"/>
          <w:szCs w:val="28"/>
        </w:rPr>
        <w:t xml:space="preserve">Правила слитного и раздельного написания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E038EF">
        <w:rPr>
          <w:rFonts w:ascii="Times New Roman" w:hAnsi="Times New Roman" w:cs="Times New Roman"/>
          <w:sz w:val="28"/>
          <w:szCs w:val="28"/>
        </w:rPr>
        <w:t xml:space="preserve">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Род имён существительных. Существительные общего рода; род неизменяемых имён существи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Число имён существительных. Существительные, имеющие форму только единственного или только множественного числ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адеж. Склонение имён существительных. Разносклоняемые и несклоняемые существительны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авописание безударных окончаний имён существи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Развитие навыков использования в речевой практике словарей разных тип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  <w:r w:rsidRPr="00E038EF">
        <w:rPr>
          <w:rFonts w:ascii="Times New Roman" w:hAnsi="Times New Roman" w:cs="Times New Roman"/>
          <w:sz w:val="28"/>
          <w:szCs w:val="28"/>
        </w:rPr>
        <w:t xml:space="preserve">Правильное согласование в роде со словами тип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бандероль, вуаль, лазурь, кофе, мозоль, кашне </w:t>
      </w:r>
      <w:r w:rsidRPr="00E038EF">
        <w:rPr>
          <w:rFonts w:ascii="Times New Roman" w:hAnsi="Times New Roman" w:cs="Times New Roman"/>
          <w:sz w:val="28"/>
          <w:szCs w:val="28"/>
        </w:rPr>
        <w:t>и др.; верное определение родовой принадлежности неизменяемых существительных 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шимпанзе, кенгуру, шоссе</w:t>
      </w:r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авильное образование некоторых грамматических форм: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пара носков, пара чулок</w:t>
      </w:r>
      <w:r w:rsidRPr="00E038EF">
        <w:rPr>
          <w:rFonts w:ascii="Times New Roman" w:hAnsi="Times New Roman" w:cs="Times New Roman"/>
          <w:sz w:val="28"/>
          <w:szCs w:val="28"/>
        </w:rPr>
        <w:t xml:space="preserve">;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группа грузин, бурят </w:t>
      </w:r>
      <w:r w:rsidRPr="00E038EF">
        <w:rPr>
          <w:rFonts w:ascii="Times New Roman" w:hAnsi="Times New Roman" w:cs="Times New Roman"/>
          <w:sz w:val="28"/>
          <w:szCs w:val="28"/>
        </w:rPr>
        <w:t>и др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 xml:space="preserve">Произношение согласных перед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E038EF">
        <w:rPr>
          <w:rFonts w:ascii="Times New Roman" w:hAnsi="Times New Roman" w:cs="Times New Roman"/>
          <w:sz w:val="28"/>
          <w:szCs w:val="28"/>
        </w:rPr>
        <w:t xml:space="preserve">в заимствованных словах (тип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ателье, термин</w:t>
      </w:r>
      <w:r w:rsidRPr="00E038EF">
        <w:rPr>
          <w:rFonts w:ascii="Times New Roman" w:hAnsi="Times New Roman" w:cs="Times New Roman"/>
          <w:sz w:val="28"/>
          <w:szCs w:val="28"/>
        </w:rPr>
        <w:t xml:space="preserve">), правильное ударение в существительных (типа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километр, обеспечение, щавель </w:t>
      </w:r>
      <w:r w:rsidRPr="00E038EF">
        <w:rPr>
          <w:rFonts w:ascii="Times New Roman" w:hAnsi="Times New Roman" w:cs="Times New Roman"/>
          <w:sz w:val="28"/>
          <w:szCs w:val="28"/>
        </w:rPr>
        <w:t>и др.); терминов русского язык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Имена существительные в художественном тексте: их образная и экспрессивная роль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t>Текстовая функция имён существительных со значением «целое и его части»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EF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Имя прилагательное как часть речи: общее грамматическое значение, морфологические признаки, роль в предложении. Начальная форма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Основные способы образования имён прилага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Разряды имён прилагательных по значению: прилагательные качественные, относительные и притяжательные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Прилагательные полные и краткие, их роль в предложении. Правописание кратких имён прилагательных с основой на шипящий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тепени сравнения имён прилагательных: положительная, сравнительная, превосходная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Склонение имён прилагательных. Правописание падежных окончаний имён прилагательных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sz w:val="28"/>
          <w:szCs w:val="28"/>
        </w:rPr>
        <w:t>Развитие навыков пользования лингвистическими словарями разных типов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38EF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речи. </w:t>
      </w:r>
      <w:r w:rsidRPr="00E038EF">
        <w:rPr>
          <w:rFonts w:ascii="Times New Roman" w:hAnsi="Times New Roman" w:cs="Times New Roman"/>
          <w:sz w:val="28"/>
          <w:szCs w:val="28"/>
        </w:rPr>
        <w:t>Правильное произношение краткой формы употребительных прилагательных (</w:t>
      </w:r>
      <w:proofErr w:type="gramStart"/>
      <w:r w:rsidRPr="00E038EF">
        <w:rPr>
          <w:rFonts w:ascii="Times New Roman" w:hAnsi="Times New Roman" w:cs="Times New Roman"/>
          <w:i/>
          <w:iCs/>
          <w:sz w:val="28"/>
          <w:szCs w:val="28"/>
        </w:rPr>
        <w:t>сильна</w:t>
      </w:r>
      <w:proofErr w:type="gramEnd"/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38EF">
        <w:rPr>
          <w:rFonts w:ascii="Times New Roman" w:hAnsi="Times New Roman" w:cs="Times New Roman"/>
          <w:sz w:val="28"/>
          <w:szCs w:val="28"/>
        </w:rPr>
        <w:t>прилагательных с основами на твёрдый и мягкий согласный 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бескрайный </w:t>
      </w:r>
      <w:r w:rsidRPr="00E038EF">
        <w:rPr>
          <w:rFonts w:ascii="Times New Roman" w:hAnsi="Times New Roman" w:cs="Times New Roman"/>
          <w:sz w:val="28"/>
          <w:szCs w:val="28"/>
        </w:rPr>
        <w:t xml:space="preserve">—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 xml:space="preserve">бескрайний, искренно </w:t>
      </w:r>
      <w:r w:rsidRPr="00E038EF">
        <w:rPr>
          <w:rFonts w:ascii="Times New Roman" w:hAnsi="Times New Roman" w:cs="Times New Roman"/>
          <w:sz w:val="28"/>
          <w:szCs w:val="28"/>
        </w:rPr>
        <w:t xml:space="preserve">— 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искренне</w:t>
      </w:r>
      <w:r w:rsidRPr="00E038EF">
        <w:rPr>
          <w:rFonts w:ascii="Times New Roman" w:hAnsi="Times New Roman" w:cs="Times New Roman"/>
          <w:sz w:val="28"/>
          <w:szCs w:val="28"/>
        </w:rPr>
        <w:t>); правильное образование и произношение форм сравнительной и превосходной степеней (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красивее, длиннее</w:t>
      </w:r>
      <w:r w:rsidRPr="00E038EF">
        <w:rPr>
          <w:rFonts w:ascii="Times New Roman" w:hAnsi="Times New Roman" w:cs="Times New Roman"/>
          <w:sz w:val="28"/>
          <w:szCs w:val="28"/>
        </w:rPr>
        <w:t>)</w:t>
      </w:r>
      <w:r w:rsidRPr="00E038E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520B5" w:rsidRPr="00E038EF" w:rsidRDefault="003520B5" w:rsidP="003520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038E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3520B5" w:rsidRPr="00E038EF" w:rsidRDefault="003520B5" w:rsidP="0035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E15" w:rsidRPr="00E038EF" w:rsidRDefault="003520B5" w:rsidP="00EB2F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r w:rsidR="00E0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Pr="00E03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04 ч)</w:t>
      </w:r>
      <w:r w:rsidR="00EB2F05" w:rsidRPr="00E03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</w:p>
    <w:p w:rsidR="00E038EF" w:rsidRDefault="00E038EF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как основная единица языка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Ь 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Развитие мысли в тексте: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й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ем, повышающий выразительность речи, и повтор-недочёт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03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ь. Язык. Правописание. Культура речи (на основе </w:t>
      </w:r>
      <w:proofErr w:type="gramStart"/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 классе)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исание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я: употребление прописных букв; буквы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ъ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ъ;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ммы корня; правописание окончаний слов; слитное и раздельное написание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голами, существительными, прилагательны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ающиеся лингвисты: </w:t>
      </w:r>
      <w:proofErr w:type="spellStart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Х.Востоков</w:t>
      </w:r>
      <w:proofErr w:type="spellEnd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речи, их грамматические признаки, словообразование, правописание, произношение и употребление в речи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и синтаксис как разделы грамматик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е и сложное предложение. Предложение с однородными членами, обращением и прямой речью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уффиксный</w:t>
      </w:r>
      <w:proofErr w:type="spell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ение (в том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ение с одновременным присоединением суффикса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ложносокращённые слова; верное определение их родовой принадлежности. 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букв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, </w:t>
      </w:r>
      <w:proofErr w:type="spellStart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н</w:t>
      </w:r>
      <w:proofErr w:type="spellEnd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менах прилагательных, образованных от имён существительных; правописание приставок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-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</w:t>
      </w:r>
      <w:proofErr w:type="gramStart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-</w:t>
      </w:r>
      <w:proofErr w:type="gramEnd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—и в корне после приставок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ающиеся лингвисты: </w:t>
      </w:r>
      <w:proofErr w:type="spellStart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В.Щерба</w:t>
      </w:r>
      <w:proofErr w:type="spellEnd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речи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е за употреблением имён существительных, прилагательных и глаголов в художественной реч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астие и деепричастие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е как особая форма глагола: общее грамматическое значение, морфологические признаки, роль в предложении. Суффиксы причастий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и страдательные причастия. Образование действительных и страдательных причастий настоящего и прошедшего времен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 и краткие страдательные причастия; их синтаксическая роль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оборот и знаки препинания в предложениях с причастным оборотом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суффиксов действительных и страдательных причастий.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частия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причастий. Правописание окончаний причастий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деепричастий совершенного и несовершенного вида.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епричастия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й оборот и знаки препинания в предложениях с деепричастным оборотом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ющиеся лингвисты: И.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proofErr w:type="spellStart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дуэн</w:t>
      </w:r>
      <w:proofErr w:type="spellEnd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 </w:t>
      </w:r>
      <w:proofErr w:type="spellStart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тене</w:t>
      </w:r>
      <w:proofErr w:type="spellEnd"/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речи.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образующая</w:t>
      </w:r>
      <w:proofErr w:type="spellEnd"/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нкция деепричастных оборотов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числительное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е простые, сложные и составные; их правописание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ительные количественные, порядковые, собирательные, дробные; их значение, особенности склонения и правописания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употребления числительных в устной реч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чтение (с учётом грамматических норм) текстов с именами числительны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речи.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употребление в речи имён числительных (в частности, составных) в косвенных падежах. Верное согласование собирательных числительных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ба, обе; двое, трое)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нами существительными. Правильное произношение имён числительных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имение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как часть речи: особенности значения, морфологических и синтаксических признаков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местоимений: значение, изменение, роль в предложени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неопределенных и отрицательных местоимений; раздельное написание предлогов с местоимениями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ющиеся лингвисты: А.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хматов.</w:t>
      </w:r>
    </w:p>
    <w:p w:rsidR="00EB2F05" w:rsidRPr="00E038EF" w:rsidRDefault="00EB2F05" w:rsidP="00EB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речи.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, не нарушающее смысловой точности употребление местоимений в тексте. Верное образование и произношение употребительных местоимений: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х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«ихний»),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нём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«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ём</w:t>
      </w:r>
      <w:proofErr w:type="spell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др.</w:t>
      </w:r>
    </w:p>
    <w:p w:rsidR="00EB2F05" w:rsidRPr="00E038EF" w:rsidRDefault="00EB2F05" w:rsidP="00EB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требление местоимений для связи предложений в тексте.</w:t>
      </w:r>
    </w:p>
    <w:p w:rsidR="00EB2F05" w:rsidRPr="00E038EF" w:rsidRDefault="00EB2F05" w:rsidP="00EB2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8EF" w:rsidRPr="00E038EF" w:rsidRDefault="00E038EF" w:rsidP="00E03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8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136 часов).</w:t>
      </w:r>
    </w:p>
    <w:p w:rsidR="00E038EF" w:rsidRPr="00E038EF" w:rsidRDefault="00E038EF" w:rsidP="00E038EF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038EF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О ЯЗЫКЕ</w:t>
      </w:r>
      <w:r w:rsidRPr="00E038EF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Русский язык как развивающееся явление. Формы функционирования современного русского языка.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РЕЧЬ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С т и л и </w:t>
      </w:r>
      <w:proofErr w:type="gram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Т и </w:t>
      </w:r>
      <w:proofErr w:type="gram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ы р е ч и: строение типового фрагмента текста с описанием состояния человека, рассуждения- размышления. </w:t>
      </w:r>
    </w:p>
    <w:p w:rsidR="00E038EF" w:rsidRPr="00E038EF" w:rsidRDefault="00E038EF" w:rsidP="00E038E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ЯЗЫК. ПРАВОПИСАНИЕ. КУЛЬТУРА РЕЧИ </w:t>
      </w:r>
    </w:p>
    <w:p w:rsidR="00E038EF" w:rsidRP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КРЕПЛЕНИЕ И УГЛУБЛЕНИЕ </w:t>
      </w:r>
      <w:proofErr w:type="gramStart"/>
      <w:r w:rsidRPr="00E038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E038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6 КЛАССЕ</w:t>
      </w: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038EF" w:rsidRP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уковая сторона речи: звуки речи, словесное и логическое ударение, интонация. </w:t>
      </w: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ловообразование знаменательных частей речи. Правописание: орфография и пунктуация. Лексическая система языка. Грамматика: морфология и синтаксис. </w:t>
      </w:r>
    </w:p>
    <w:p w:rsidR="00E038EF" w:rsidRP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</w:t>
      </w:r>
    </w:p>
    <w:p w:rsid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ающиеся лингвисты:  Д. Н. Ушаков   </w:t>
      </w:r>
    </w:p>
    <w:p w:rsidR="00E038EF" w:rsidRDefault="00E038EF" w:rsidP="00E038E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МОРФОЛОГИЯ. ОРФОГРАФИЯ </w:t>
      </w:r>
    </w:p>
    <w:p w:rsid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НАРЕЧИЕ</w:t>
      </w:r>
    </w:p>
    <w:p w:rsidR="00E038EF" w:rsidRPr="00E038EF" w:rsidRDefault="00E038EF" w:rsidP="00E038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</w:t>
      </w:r>
      <w:proofErr w:type="gram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-о</w:t>
      </w:r>
      <w:proofErr w:type="gram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(-е); о и а в конце наречий; ъ после шипящих в конце наречий; употребление дефиса, н—</w:t>
      </w:r>
      <w:proofErr w:type="spell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 Свободное владение орфографическим, толковым, орфоэпическим, этимологическим словарями для получения необходимой справки. Выдающиеся лингвисты: А. Н. Гвоздев. Культура речи. Правильное произношение употребительных наречий. Использование местоименных наречий как средства связи предложений в тексте. 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СЛУЖЕБНЫЕ ЧАСТИ РЕЧИ </w:t>
      </w: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ПРЕДЛОГ 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</w:t>
      </w:r>
      <w:proofErr w:type="gram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благодаря</w:t>
      </w:r>
      <w:proofErr w:type="gram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, согласно, вопреки. Правильное произношение предлогов. </w:t>
      </w: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СОЮЗ 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бщее понятие о союзе. Разряды союзов: сочинительные и подчинительные. Употребление союзов в простом и сложном предложениях. Правописание союзов типа зато, чтобы, также, тоже, соотносимых с формами других частей речи. 15 Союзы как средство связи членов предложения и средство связи предложений. Культура речи. Правильное произношение союзов. </w:t>
      </w: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ЧАСТИЦА 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МЕЖДОМЕТИЯ И ЗВУКОПОДРАЖАТЕЛЬНЫЕ СЛОВА</w:t>
      </w:r>
      <w:r w:rsidRPr="00E038EF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E038EF" w:rsidRPr="00E038EF" w:rsidRDefault="00E038EF" w:rsidP="00E038EF">
      <w:pPr>
        <w:keepNext/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РУДНЫЕ СЛУЧАИ РАЗГРАНИЧЕНИЯ ЯЗЫКОВЫХ ЯВЛЕНИЙ Семантико-грамматический анализ внешне сходных явлений языка: по прежнему — по-</w:t>
      </w:r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lastRenderedPageBreak/>
        <w:t>прежнему, ввиду — в виду, стекло (гл.) — стекло (сущ.), что (мест.) — что (союз), обежать — обижать и т. п. Выдающиеся лингвисты:</w:t>
      </w:r>
      <w:proofErr w:type="gramEnd"/>
      <w:r w:rsidRPr="00E038E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Г. О. Винокур.</w:t>
      </w: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Cs/>
          <w:sz w:val="28"/>
          <w:szCs w:val="28"/>
          <w:u w:val="single"/>
          <w:lang w:eastAsia="ru-RU"/>
        </w:rPr>
      </w:pPr>
    </w:p>
    <w:p w:rsidR="00E038EF" w:rsidRPr="00E038EF" w:rsidRDefault="00E038EF" w:rsidP="00E038EF">
      <w:pPr>
        <w:keepNext/>
        <w:spacing w:after="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038EF" w:rsidRPr="00E038EF" w:rsidRDefault="00E038EF" w:rsidP="00E038EF">
      <w:pPr>
        <w:spacing w:after="0" w:line="240" w:lineRule="atLeast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038EF" w:rsidRPr="00E038EF" w:rsidRDefault="00E038EF" w:rsidP="00E038EF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038EF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8 класс</w:t>
      </w:r>
      <w: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102 часа)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О ЯЗЫКЕ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Выдающиеся лингвисты: И. И. Срезневский.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РЕЧЬ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 сведений о  тексте,  стилях и  типах речи; расширение представления о  языковых средствах, характерных для различных стилей реч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Жанры публицистик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</w:rPr>
        <w:t>Высказывания, ориентированные на жанр репортажа: репортаж-повествование  о  событии  (посещении  театра, экскурсии, походе); репортаж-описание памятника истории или культуры (родного города, посёлка, улицы, музея).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, ориентированное на жанр портретного очерка (рассказ об интересном человеке). Высказывание, ориентированное на жанр проблемной статьи «Хочу и надо — как их примирить?»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ЯЗЫК. ПРАВОПИСАНИЕ. КУЛЬТУРА РЕЧИ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СИНТАКСИС И ПУНКТУАЦИЯ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СЛОВОСОЧЕТАНИЕ И ПРЕДЛОЖЕНИЕ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Понятие о предложении. Отличие предложения от словосочетания. Виды предложений по цели высказывания; восклицательные предложения (повторение). Прямой  и  обратный  порядок  слов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. Правильное построение словосочетаний с разными видами подчинительной связи: управлением и согласованием. Риторический вопрос,  вопросно-ответная  форма  изложения  как стилистические приёмы, повышающие выразительность речи. 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СИНТАКСИС ПРОСТОГО ПРЕДЛОЖЕНИЯ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ДВУСОСТАВНОЕ ПРЕДЛОЖЕНИЕ. ГЛАВНЫЕ И ВТОРОСТЕПЕННЫЕ ЧЛЕНЫ ПРЕДЛОЖЕНИЯ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Подлежащее и сказуемое как главные члены предложения.  Способы  выражения  подлежащего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е и составное 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 сравнительными оборотами.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.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сказуемого с подлежащим, выраженным словосочетанием и сложносокращёнными словами. Синонимика составных сказуемых. Единство  видовременных  форм  глаголов-сказуемых  как  средство  связи предложений в тексте. 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описательных и повествовательных текстах; их синонимика. Стилистическая роль сравнительных оборотов и определений в изобразительной речи.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ОДНОСОСТАВНЫЕ ПРОСТЫЕ ПРЕДЛОЖЕНИЯ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Односоставные предложения с главным членом в форме подлежащего (назывные) и  в  форме сказуемого (определённо-личные, неопределённо-личные,  безличные).  Особенности  интонации простого  односоставного предложения. Предложения односоставные и двусоставные как синтаксические синонимы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.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Наблюдение  за  использованием  в  художественном тексте односоставных предложений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НЕПОЛНЫЕ ПРЕДЛОЖЕНИЯ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Понятие о неполных предложениях. Особенности  интонации  простого  неполного  предложения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. Наблюдение за использованием неполных предложений в разговорной (в диалоге) и в книжной речи.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ОЖЕНИЯ С ОДНОРОДНЫМИ ЧЛЕНАМИ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Однородные члены предложения, их признаки. Однородные  члены,  связанные  без  союзов  и 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Запятая между однородными членами. Обобщающие слова при однородных членах предложения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Выдающиеся  лингвисты:  Ф.  Ф. Фортунатов.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>. Правильное построение предложений с союзами не только..., но и...; как..., так и...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Синонимика рядов однородных  членов  с  различными  союзами  и  без 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ОЖЕНИЯ С ОБРАЩЕНИЯМИ, ВВОДНЫМИ СЛОВАМИ (СЛОВОСОЧЕТАНИЯМИ, ПРЕДЛОЖЕНИЯМИ), МЕЖДОМЕТИЯМИ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 словах, словосочетаниях  и предложениях. Междометие. 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и препинания в предложениях с междометиями. Особенности интонации предложений с вводными словами и предложениям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. Правильное произношение сочетаний русских имён и отчеств, использующихся в роли обращения. Неуместное употребление  вводных  слов  и  выражений  книжного  характера 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 Синонимика вводных слов, стилистические различия между ними. Вводные слова  как средство связи предложений в тексте. 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ОЖЕНИЯ С ОБОСОБЛЕННЫМИ ЧЛЕНАМИ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Понятие обособления.  Обособление определений, приложений, дополнений, обстоятельств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Уточняющие члены предложения. Особенности интонации  предложений  с  обособленными  и уточняющими членам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.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 сказуемых, обособленных обстоятельств, выраженных деепричастными оборотами,  и простых сказуемых). Обособленные обстоятельства, выраженные деепричастными оборотами, как средство связи предложений в тексте. 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i/>
          <w:sz w:val="28"/>
          <w:szCs w:val="28"/>
        </w:rPr>
        <w:t xml:space="preserve">ПРЯМАЯ И КОСВЕННАЯ РЕЧЬ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Способы передачи чужой речи: прямая и косвенная речь. Строение предложений с прямой речью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</w:rPr>
        <w:t>Культура речи.</w:t>
      </w: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 Замена прямой речи косвенной. Стилистические возможности разных способов передачи чужой речи. </w:t>
      </w:r>
    </w:p>
    <w:p w:rsidR="00E038EF" w:rsidRPr="00E038EF" w:rsidRDefault="00E038EF" w:rsidP="00E038EF">
      <w:pPr>
        <w:tabs>
          <w:tab w:val="left" w:pos="5432"/>
        </w:tabs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EF">
        <w:rPr>
          <w:rFonts w:ascii="Times New Roman" w:eastAsia="Times New Roman" w:hAnsi="Times New Roman" w:cs="Times New Roman"/>
          <w:sz w:val="28"/>
          <w:szCs w:val="28"/>
        </w:rPr>
        <w:t xml:space="preserve">Уроки повторения и закрепления изученного (резервные уроки)  </w:t>
      </w:r>
    </w:p>
    <w:p w:rsidR="00E038EF" w:rsidRPr="00E038EF" w:rsidRDefault="00E038EF" w:rsidP="00E038EF">
      <w:pPr>
        <w:tabs>
          <w:tab w:val="left" w:pos="54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(102 часа)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языке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Ь 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т и л и 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 е ч и. Углубление знаний о стилях речи: художественный стиль речи и язык художественного произвед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Ж а н 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 ы  п у б л и ц и с т и к 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 е 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в ы е  б у м а г и: заявление, доверенность, расписка, автобиография, стандартная форма, специфическая официально-деловая лексика и фразеолог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. ПРАВОПИСАНИЕ. КУЛЬТУРА РЕЧИ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ение </w:t>
      </w:r>
      <w:proofErr w:type="gramStart"/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—8 классах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с сложного предложения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предложение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очинённые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ноподчинённые, бессоюзные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ающиеся лингвисты: Д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proofErr w:type="spellStart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сянико</w:t>
      </w:r>
      <w:proofErr w:type="spellEnd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уликовский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очинённое предложение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 между частями сложносочиненного предлож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сложносочинённого предлож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речи.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онимика сложносочинённых предложений с различными союзами. Стилистические особенности сложносочинённого предложения и ряда простых предложений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подчинённое предложение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даточного предложения по отношению к главному. 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 несколькими придаточными. Знаки препинания между главным и придаточным предложениями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сложноподчинённого предлож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ающиеся лингвисты: С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кумов, Л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.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ксимов, </w:t>
      </w:r>
      <w:proofErr w:type="spellStart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бня</w:t>
      </w:r>
      <w:proofErr w:type="spellEnd"/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речи.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и предупреждение ошибок, связанных с построением сложных союзных предложений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онимика сложных союзных предложений. Стилистические особенности сложноподчинённого и простого предложений.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блюдение за использованием </w:t>
      </w: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подчинённых предложений разного вида в разных типах речи. 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юзное сложное предложение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бессоюзном сложном предложении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а речи.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азительные особенности бессоюзных предложений. Синонимика простых и сложных предложений с союзами и без союзов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е предложение с разными видами связи 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е предложение с различными видами союзной и бессоюзной связи. Знаки препинания в нём. </w:t>
      </w:r>
      <w:r w:rsidRPr="00E038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од.</w:t>
      </w:r>
    </w:p>
    <w:p w:rsidR="00E038EF" w:rsidRPr="00E038EF" w:rsidRDefault="00E038EF" w:rsidP="00E0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ые особенности сложных предложений с разными видами связи.</w:t>
      </w:r>
    </w:p>
    <w:p w:rsidR="00E038EF" w:rsidRPr="00E038EF" w:rsidRDefault="00E038EF" w:rsidP="009F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0CB" w:rsidRPr="00E038EF" w:rsidRDefault="009F30CB" w:rsidP="009F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9F30CB" w:rsidRPr="00E038EF" w:rsidRDefault="009F30CB" w:rsidP="009F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9F30CB" w:rsidRPr="00E038EF" w:rsidRDefault="009F30CB" w:rsidP="009F3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42"/>
        <w:gridCol w:w="2805"/>
        <w:gridCol w:w="455"/>
        <w:gridCol w:w="567"/>
        <w:gridCol w:w="4394"/>
      </w:tblGrid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 учащихся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языке  (3 часа +4 часа развития речи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. Зачем человеку нужен язык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 русского языка для 5 класса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богатстве, образности, выразительности русского языка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сновные средства художественной изобразительност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в тексте средства художественной изобразительност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русском язык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русском языке как национальном языке русского народа. Знакомство с понятием «русский литературный язык»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я русский литературный язык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анализировать текст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тие речи.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ечь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речевом общени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любом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аимодействии между людьми с помощью языка;  речь – это деятельность говорящего или пишущего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термины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совершенствовать и редактировать собственные тексты.</w:t>
            </w: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витие речи.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монологическая и диалогическая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 монологе и диалоге, об устной и письменной речи, роль устного и письменного общения в жизни человека; история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сьма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ть: отличительные особенности устного и письменного общения,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отличать виды речи, доказывать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крепление и углубление 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начальных классах (35 часов)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.  Графика (3 часа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 Алфавит.</w:t>
            </w:r>
          </w:p>
        </w:tc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углубление знаний по фонетике и орфоэпии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отличие буквы от звука,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 правильно называть буквы и звуки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обозначают буквы Е, Ё,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ь букв Е, Ё, Ю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Я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Йотированные  звуки. Порядок фонетического разбор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лучаи, в которых буквы Е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Ё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Ю,Я обозначают два звука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выполнять фонетический разбор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ий разбор слов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и систематизац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й о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ом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разбор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.  Порядок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ого разбора слов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бщую характеристику звуков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оизводить фонетический разбор слов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(5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текст.</w:t>
            </w:r>
          </w:p>
        </w:tc>
        <w:tc>
          <w:tcPr>
            <w:tcW w:w="4269" w:type="dxa"/>
            <w:gridSpan w:val="4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текста,   темы текста, широкой и узкой темы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онятие текста,  темы текста, широкой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кой темы.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определять тему текста, широкую и узкую тем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текста.</w:t>
            </w:r>
          </w:p>
        </w:tc>
        <w:tc>
          <w:tcPr>
            <w:tcW w:w="4269" w:type="dxa"/>
            <w:gridSpan w:val="4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текста,   темы текста, широкой и узкой темы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онятие текста,  темы текста, широкой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кой темы.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определять тему текста, широкую и узкую тем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мысль текста.</w:t>
            </w:r>
          </w:p>
        </w:tc>
        <w:tc>
          <w:tcPr>
            <w:tcW w:w="4269" w:type="dxa"/>
            <w:gridSpan w:val="4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сновной мысл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текста (идеи)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 понятие основной мысли текста (идеи). Уметь: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сновную мысл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дею) текста и отражать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еѐ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заголовке.</w:t>
            </w: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ие  «Памятный день летних каникул</w:t>
            </w:r>
          </w:p>
        </w:tc>
        <w:tc>
          <w:tcPr>
            <w:tcW w:w="42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писанию сочинения. Структура сочинения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пособы развития темы в тексте, структура текста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выбирать языковые средства в зависимости от цели, темы, основной мысли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. Орфография (12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людям письмо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письма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и человеческого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а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еномен письма – самого великого изобретения человека. Вклад Я.К. Грота в развитие русской орфограф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: особенности устной и письменной реч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 соблюдать основные правила орфографии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графия. Нужны ли правила.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рфограммы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пособ обнаружения орфограмм в процессе письма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как условие успешного развития орфографической зоркости учащихся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что такое орфограмма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в звучащем слове орфограммы, обозначать звуки в слабой позиции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гласных корня. Правила обозначения буквами гласных звуков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арением гласные корня. Сформировать умение правильно подбирать однокоренные слова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рфограммы корня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различать ударные и безударные гласные в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бирать проверочные слова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ммы согласных корня. Правила обозначения буквами согласных звуков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 применения основных типов орфограмм корня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основные орфограммы корня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именять правила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ые сочетание ЖИ-ШИ, ЧА-ЩА, ЧУ-ЩУ, НЧ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ЧК,НЩ, РЩ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навык правописан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очетания букв, воспроизводя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исьме всегда в одном и том же виде. Закрепить навыки правописания гласных после шипящих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равописа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очетания букв, воспроизводящихся на письме всегда в одном и том же виде. Уметь:  применять правило на практике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после шипящих на конце существительных и глаголов.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я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сле шипящих на конце слов.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учащихся навык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ого анализа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равописание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сле шипящих на конце слов.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учащихся навык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ческого анализа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Ъ и Ь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авило употреблен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ъ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 Развивать речевой слух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равило употребления 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ь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ъ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применять правило на практике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НЕ с глаголом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правило написания не с глаголами. Сформировать навык написания слов с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роверяемыми орфограммами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ть: правило написания </w:t>
            </w:r>
            <w:r w:rsidRPr="00E038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 глаголами.  Уметь: применять правило на практик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ТСЯ-ТЬСЯ в глаголах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способу определения написания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глаголов, закрепить это правило. Сформировать умение правильно писать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в конце глаголов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способ определения написания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в конце глаголов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: правильно писать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, -</w:t>
            </w:r>
            <w:proofErr w:type="spell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в конце глаголов.</w:t>
            </w:r>
          </w:p>
        </w:tc>
      </w:tr>
      <w:tr w:rsidR="009F30CB" w:rsidRPr="00E038EF" w:rsidTr="00E038EF"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. Диктант и задания к нему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продвижение учащихся в написании корней слов, а также других повторённых написаний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строение (4 часа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корень, приставка, суффикс, окончание – значимые части слова.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части слова. Последовательность разбора слова по составу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чѐтом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 морфем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редставление о слове как системе разных языковых значений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: выполнять морфемный разбор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бразуются формы слова </w:t>
            </w:r>
          </w:p>
        </w:tc>
        <w:tc>
          <w:tcPr>
            <w:tcW w:w="3827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Дать понятие окончания как изменяемой морфемы, служащей для связи слов и выражающей грамматические признаки части реч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онятие окончания как изменяемой морфемы, служащей для связи слов и выражающей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грамматич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 признаки части реч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образовывать формы слова.</w:t>
            </w:r>
          </w:p>
        </w:tc>
      </w:tr>
      <w:tr w:rsidR="009F30CB" w:rsidRPr="00E038EF" w:rsidTr="00E038EF">
        <w:tc>
          <w:tcPr>
            <w:tcW w:w="2836" w:type="dxa"/>
            <w:gridSpan w:val="2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чинение по картине Шишкина «Корабельная роща»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писанию сочинения. Структура сочинения.</w:t>
            </w:r>
          </w:p>
        </w:tc>
        <w:tc>
          <w:tcPr>
            <w:tcW w:w="4394" w:type="dxa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пособы развития темы в тексте, структура текста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выбрать языковые средства в зависимости от цели, темы, основной мысли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как часть речи. Морфология  (5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части речи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варительное представление обо всех частях речи. Потренироваться в их разграничении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амостоятельные части речи.  Уметь: различать части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зменяются существительные, прилагательные, глаголы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фологические признак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ительных,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х и глаголов. Научить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имать, как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они изменяются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нать: морфологические признак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ществительных,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ых и глаголов. Уметь: понимать, как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они изменяютс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ебные части речи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чить узнавать служебные части речи, отличать их от самостоятельных частей речи. Дать понятие о «службе» предлогов, союзов, частиц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: узнавать служебные части речи, отличать их от самостоятельных частей речи. 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длога в предложени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роль предлога в предложени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оюза в предложени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роль союза  в предложени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частицы в предложени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роль частицы  в предложении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(продолжение) (6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чего зависит порядок расположения предложений в текст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становить различные смысловые отношения между предложениями и зависимую от них последовательность предложений в текст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различные смысловые отношения между предложениями и зависимую от них последовательность предложений в текст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как часть текст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абзаца, его строения. Понятие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находи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онятие абзаца, его строения,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находить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лан текст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абзаца, его строения. Понятие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находи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онятие абзаца, его строения,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находить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ие и развертывание текста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абзаца, его строения. Понятие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находи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: понятие абзаца, его строения,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находить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икротему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бзац в тексте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тический курс русского языка (160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. Орфоэпия  (9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фонетика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Дать понятие о фонетике как о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раздел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ознания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фонетика»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выполнять фонетический разбор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гласные и согласны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, чем различаютс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гласные и согласные звуки. Ос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мыслить представление о боль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шей информативности согласных звуков сравнительно с гласными. Проанализировать схему классификации согласных звуков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и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гласных и согласных звуков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выполнять схему классификации согласных звуков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, ударени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онятие слога,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дарны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х слогов. Сопоставить словесное и логическое ударения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слог, ударение»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анализировать слово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орфоэп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б орфоэпии как о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раздел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и о русском языке,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ношения гласных звуков, элементах транскрипции. Развить речевой слух учащихс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онятие об орфоэпии как о разделе науки о русском языке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выполнять транскрипцию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 ударных и безударных гласных звуков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правилах произношения гласных звуков в русском языке, элементах транскрипции. Развивать речевой слух учащихс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Знать: понятие об орфоэпии как о разделе науки о русском язык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выполнять транскрипцию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 согласных звуков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 правилах произношения согласных звуков в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ом языке, элементах транскрипции. Развивать речевой слух учащихс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ть: понятие об орфоэпии как о разделе науки о русском язык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Уметь: выполнять транскрипцию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эпический разбор слов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зучить порядок орфоэпического разбора слова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ь и обобщить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зделу «Фонетика. Орфоэпия»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изученный материал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именять правила на практик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 №3 по фонетике и орфоэпии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характеризовать отдельные звуки вне слова и в составе слова, правильно произносить слова из орфоэпического словарика учебника на изученные правила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. Словообразование. Правописание  (26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ое значение слова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ь понятие лексического значения слова, научить способам словотолкования. Сформировать умение пользоваться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ковым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арѐм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 понятие лексического значения слова. Сформировать умение пользоваться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ковым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арѐм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лексических значений имеет слово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лексики, лексического значения слова. Сформировать умение определять лексическое значение слова, однозначны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многозначные слов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лексика, лексическое значение». Уметь: различать однозначные и многозначные слова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переносное значение слов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переносном значении слова. Формировать умение различать прямое и переносное значения слов, понимать фразеологизмы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переносном значении слова. Уметь: различать прямое и переносное значения слов, понимать фразеологизм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переносном значении слова. Формировать умение различать прямое и переносное значения слов, понимать фразеологизмы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переносном значении слова. Уметь: различать прямое и переносное значения слов, понимать фразеологизм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пополняется словарный состав русского язык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 русском словообразовании и заимствовани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помнить основные периоды заимствования слов из разных народов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ути пополнения словарного состава языка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различать заимствования и старославянизмы.</w:t>
            </w:r>
          </w:p>
        </w:tc>
      </w:tr>
      <w:tr w:rsidR="009F30CB" w:rsidRPr="00E038EF" w:rsidTr="00E038EF">
        <w:trPr>
          <w:trHeight w:val="1258"/>
        </w:trPr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слова в русском язык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со старославянизмам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 способах образования слов в русском языке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старославянизмы,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ы образования слов в русском язык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определять способ словообразования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я гласных и согласных в корнях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 чередовании гласных и согласных в словах. Формировать умения видеть чередования гласных и согласных в слова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чередовании гласных и согласных в словах. Уметь: видеть чередования гласных и согласных в слова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ЛАГ-ЛОЖ, РОС-РАСТ-РАЩ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я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А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ях ЛАГ-ЛОЖ, РОС-РАСТ-РАЩ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равописание чередующихся гласных в корне. Уметь: применять на практик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Ё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в корне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ить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ѐ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шипящих 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корнях слов. Формировать умение выбрать и объяснить буквы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ѐ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ѐ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шипящих 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корнях слов. Уметь: выбрать и объяснить буквы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ѐ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омонимы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монимов и их видов. Формировать умение различать их по значению, строению,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ю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монимов и их видов. Уметь: различать их по значению, строению,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ю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и диалектные слов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профессиональных и диалектных совах. Формировать умение объяснять их значени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онятие о профессиональных и диалектных совах. 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лов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б устаревших словах. Объяснить причины их появления в русском язык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б устаревших словах. Уметь: объяснить причины их появления в русском языке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ение в речи этикетных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учащихся с понятием речевого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этикета, с этикетной лексикой как особым пластом словаря. Объяснить необходимость быть вежливым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: роль этикетных слов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потреблять их в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корней слов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зученные орфографические правила.</w:t>
            </w:r>
          </w:p>
        </w:tc>
      </w:tr>
      <w:tr w:rsidR="009F30CB" w:rsidRPr="00E038EF" w:rsidTr="00E038EF">
        <w:trPr>
          <w:trHeight w:val="902"/>
        </w:trPr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неизменяемых приставок, приставок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-с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зучить правописа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ставок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и-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е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равописание неизменяемых приставок, приставок на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-с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ставок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при-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е-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И-Ы после Ц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букв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-ы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.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ть умение  пользоваться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фографическим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арѐм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равописание букв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и-ы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ц.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еть:  пользоваться орфографическим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варѐм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строение и написание слов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ависимость написания слова от его значения и строения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. Диктант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ить знания и умения учащихся по изученному материалу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изученный материал по теме. Уметь: применять правила на практике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 (8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изучает стилистик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науке стилистике. Закрепить понятие речевой ситуаци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что изучает стилистика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говорная и книжная речь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говорной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жной речи, сферах их использовани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разговорной и книжной речи, сферах их использова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евого поведени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говорной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жной речи, сферах их использовани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разговорной и книжной речи, сферах их использова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ая  речь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художественной и научно-деловой речи. Объяснить их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деление в зависимости от условий общения и задач речи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ть: понятие о художественной и научно-деловой речи. Уметь: объяснять их разделение в зависимости от условий общения и задач речи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-деловая   речь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художественной и научно-деловой речи. Объяснить их разделение в зависимости от условий общения и задач речи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художественной и научно-деловой речи. Уметь: объяснять их разделение в зависимости от условий общения и задач речи</w:t>
            </w: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 № 5. Изложение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й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зложение, близкое к тексту, план изложения. Научить сохранить в изложении характерные для художественного стиля языковые средства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  (вводный курс)   (35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синтаксис и пунктуация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синтаксиса и пунктуации как разделов науки о языке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синтаксиса и пунктуации как разделов науки о языке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словосочетания,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ить устанавливать смысловую и грамматическую связь в словосочетании. Сформировать умени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елять словосочетания из предложени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словосочетания. Уметь:  устанавливать смысловую и грамматическую связь в словосочетании, выделять словосочетания из предложе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Интонац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едложения, интонации предложения, логического ударения, паузы, видов предложения по цели высказывания, научить их различать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предложения, интонации, логического ударения, паузы, видов предложения по цели высказывания. Уметь: их различать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предложения, интонации предложения, логического ударения, паузы, видов предложения по цели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сказывания, научить их различать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ть: понятие предложения, интонации, логического ударения, паузы, видов предложения по цели высказывания. Уметь: их различать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лицательные предложен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клицательного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формировать умение определять невосклицательные и восклицательные предложения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сическое значение слов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 понятие восклицательного предложения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определять невосклицательные и восклицательные предложе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одлежащего и сказуемого как главных членов предложения, научить находить основу предложения. Сформировать умение находить основу предложения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подлежащего и сказуемого как главных членов предложения. Уметь: находить основу предложе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 случаи постановки тире между подлежащим и сказуемым, когда оба они выражены именем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м и Им. п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случаи постановки тире между подлежащим и сказуемым, когда оба они выражены именем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м и Им. п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распространённые и нераспространённы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остранѐнного</w:t>
            </w:r>
            <w:proofErr w:type="spell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аспространѐнного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ложения, раскрыть значение и рол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торостепенных членов предложения. Учить распространять предложения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онятие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остранѐнного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распространѐнного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ложения, рол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торостепенных членов предложения. Уметь: распространять предложе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члены предложени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и роль второстепенных членов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ть умение выделять в предложениях второстепенные члены, которые поясняют главны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и други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значение и роль второстепенных членов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выделять в предложениях второстепенные члены, которые поясняют главны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и други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ь понятие дополнения, научить находить дополнения в предложении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дополнения, научить находить дополнения в предложени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пределения. Сформировать умение находить определение в предложени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пределения. Уметь: находить определение в предложени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бстоятельства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ов обстоятельств. Формировать умение находить обстоятельство в предложении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бстоятельства.  Уметь: находить обстоятельства  в предложени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днородных членов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я. Формировать умение находить однородные члены в предложении, правильно стави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между ним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днородных членов предложения. Уметь: находить однородные члены в предложении, правильно ставить знаки препинания между ним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общающего слова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 однородными членам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мение находить обобщающее слово и ставить двоеточи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бобщающего слова перед однородными членам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находить обобщающее слово и ставить двоеточи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6.  Диктант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по теме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изученные правила орфографии и пунктуации. Уметь: применять правила на практик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ращения. Формирование умение находить его, правильно ставить знаки препинан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 обращении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ть: понятие обращения. Уметь: находить его, правильно ставить знаки препинания при обращении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таксический разбор простого предложени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разбора простого предложения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нтаксический разбор простого предложения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рядок разбора простого предложения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еть: выполнять синтаксический разбор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сложного предложения. Формирование умения определять количество простых предложений в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ѐ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иды связи между ними и правильно ставить знак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инания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онятие сложного предложения. Уметь: определять количество простых предложений в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ѐ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иды связи между ними и правильно ставить знак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инания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прямой речи. Формирование умения правильно оформлять прямую речь на письм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прямой речи. Уметь: правильно оформлять прямую речь на письм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диалога. Формирование умения правильно оформля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лог на письме. Повторить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ы речевого этикет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онятие диалога. Уметь: правильно оформлять диалог на письме. 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обобщ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нтаксису, пунктуации, орфографии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ученное по синтаксису и пунктуации, подготовка к контрольному диктанту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синтаксису и пунктуации, подготовка к контрольному диктанту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7. Диктант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 по тем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синтаксису и пунктуации. Уметь: применять знания на практике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речи (4 часа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типы речи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сновных типов речи: повествования, описания, рас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ие умение определять типы реч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сновных типов речи: повествования, описания, рассуждения. Уметь: определять типы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, повествование, рассуждени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сновных типов речи: повествования, описания, рас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я. Формирование умение определять типы реч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сновных типов речи: повествования, описания, рассуждения. Уметь: определять типы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действительности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б особом типе реч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оценке действительности, научить определять этот тип речи, составлять тексты такого тип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б особом типе речи – оценке действительности. Уметь: определять этот тип речи, составлять тексты такого типа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 № 8. Изложение.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й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>Изложение, близкое к тексту, план изложения. Научить сохранить в изложении характерные для художественного стиля языковые средств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(5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текста типа рассужден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учащихся со строением текста типа рассуждения-доказательства. Формирова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я составлять собственны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ы подобного тип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строение текста типа рассуждения-доказательства. Уметь:  составлять собственные тексты подобного типа.</w:t>
            </w: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 типов речи в одном тексте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учащихся со строением текста типа рассуждения-доказательства. Формирова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я составлять собственны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ы подобного типа.</w:t>
            </w:r>
          </w:p>
        </w:tc>
        <w:tc>
          <w:tcPr>
            <w:tcW w:w="5416" w:type="dxa"/>
            <w:gridSpan w:val="3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строение текста типа рассуждения-доказательства. Уметь:  составлять собственные тексты подобного типа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 Правописание (1 час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и служебные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 речи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е и служебные части речи.</w:t>
            </w:r>
          </w:p>
        </w:tc>
        <w:tc>
          <w:tcPr>
            <w:tcW w:w="5416" w:type="dxa"/>
            <w:gridSpan w:val="3"/>
            <w:tcBorders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морфология», части речи. Уметь: различать части речи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(18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глагол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ить основные сведения о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части речи: значение,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рфологические признаки и синтаксическая роль в предложении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основные сведения о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гол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части речи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находить глаголы в тексте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глаголами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ить изученное правило о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итном и раздельном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и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не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глаголами. Употребление глаголов в реч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изученное правило о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итном и раздельном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и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не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глаголами. Уметь: применять правило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глаголы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способах образования глаголов: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ставочном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ффиксальном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способы образования глаголов: приставочный и суффиксальный. 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образовывать глагол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лагол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видах глагола, их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ысловых и морфемных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личия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Формировать умение правильно использовать глаголы совершенного и несовершенного вида в реч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виды глагола, их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ысловые и морфемные различия. Уметь: правильно использовать глаголы совершенного и несовершенного вида в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 с чередованием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И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снить правописание корней с чередованием букв </w:t>
            </w:r>
            <w:proofErr w:type="gramStart"/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е-и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Дать понятие об омонимичных корнях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равописание корней с чередованием. Уметь: применять правило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ть умение безошибочно определять инфинитив. Закрепить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гкого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а в конце инфинитив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понятие «инфинитив,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гкого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а в конце инфинитива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применять правило на практик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ТСЯ-ТЬСЯ в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гола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правописание мягкого знака в конце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инитива.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–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лаголах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 правописание мягкого знака в конце инфинитива. Правописание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–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ься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лагола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ение глаголов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б изъявительном, сослагательном и повелительном наклонениях глагол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наклонения глаголов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наклонение глагола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ется сослагательное наклонение глаголов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б образовании сослагательного наклонения глагола. Закрепить правописание частицы </w:t>
            </w:r>
            <w:r w:rsidRPr="00E038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бы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как образуется наклонение глагола. Уметь: образовывать глагол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ется повелительное наклонение глаголов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ь понятие об образовании повелительного наклонения глагола. Повторить формулы речевого этикет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как образуется наклонение глагола. Уметь: образовывать глагол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лаголов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менение глаголов  по временам только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е изъявительного наклонения. Понятие об образовании форм времен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изменение глаголов по временам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ть: определять время глагола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формировать умение определять спряжение глагола. Научить изменять по лицам и числам разноспрягаемые глаголы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 спряжения глаголов. Уметь: определять спряжение глагола, изменять по лицам и числам разноспрягаемые глагол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личных окончаний глаголов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епить правописание личных окончаний глаголов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личные окончания глаголов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глаголы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ь понятие безличных глаголов. Формировать умение находить безличные и личные глаголы в безличном значении.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безличные глаголы»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находить безличные глагол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е и непереходные глаголы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ереходности и непереходности глаголов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«переходные» и «непереходные» глаголы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е текста (продолжение)  (5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вязываются предложения в тексте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ь изучение связи предложений в тексте, дать понятие о «данном» и «новом» в предложени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 связь предложений в тексте, понятие о «данном» и «новом» в предложении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текста типа повествования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учащихся со строением текста типа повествования. Формировать умение создавать собственные тексты подобного тип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строение  текста типа повествования. Уметь: создавать собственные тексты подобного типа.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 (16 часов)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существительное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атическое значение предметности имени существительного. Отличие  существительного от других частей речи.</w:t>
            </w:r>
          </w:p>
        </w:tc>
        <w:tc>
          <w:tcPr>
            <w:tcW w:w="5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грамматическое значение предметности имени существительного. Отличие  существительного от других частей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разуются имена существительны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ы образования имени существительного.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образовывать имена существительны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пособы образования существительных. Уметь: образовывать существительны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ффиксов ЧИК-ЩИК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суффиксов существительных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суффиксы существительны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ффиксов ЕК-ИК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суффиксов существительных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суффиксы существительны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существительными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 и закрепить правописание не с  именами существительными. Повторить правописание н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глаголам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равописание не с  именами существительными. Повторить правописание не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глаголам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ушевлённые и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душевлённые существительны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об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душевлѐнных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душевлѐнных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ена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 Формировать уме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шевлѐнные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душевлѐнные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: понятие об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шевлѐнных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еодушевлѐнных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ена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 Уметь: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ушевлѐнные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душевлѐнные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ые и нарицательные существительные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обственных и нарицательных именах существительных. Формировать умение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личать собственные и нарицательные существительны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собственные и нарицательные существительные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различать существительны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грамматического рода и происхождение сред-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го рода. Формирование умения определять род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грамматического рода и происхождение сред-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го рода. Уметь:  определять род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общего род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уществительных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го рода. Формировать умение правильно их употреблять;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понятие о существительных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го рода. Уметь:  правильно их употреблять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несклоняемых существительны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 несклоняемых существительны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род несклоняемых существительных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торить и закрепить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 формах числа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ществительных. Понятие об именах существительных, употребляемых только во </w:t>
            </w:r>
            <w:proofErr w:type="spellStart"/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ж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ли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ед.  числ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нятие числа существительных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число существительны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 склонение существительны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торить падеж и склонение существительны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падежи и склонение существительных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пределять падеж и склонени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существительног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рфологические признаки существительного. План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ть: морфологические признаки существительного. Уметь: выполнять морфологический разбор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исание безударных окончаний существительных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безударных падежных окончаний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безударные падежные оконча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 Безударные падежные окончания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безударных падежных окончаний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ительных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безударные падежные оконча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в речи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существительных в реч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потреблять существительные в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0. Диктант и его анализ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знаний по теме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ть: 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ное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тем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еть: применять знания на практике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текста (продолжение) (7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текста типа описания предмета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учащихся со строением текста типа описания предмета. Формировать умение создавать собственные тексты подобного типа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анализировать текст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речи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текстов типа описания предмета художественного и делового стилей.</w:t>
            </w:r>
          </w:p>
        </w:tc>
        <w:tc>
          <w:tcPr>
            <w:tcW w:w="3247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 соединении типов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чи в текст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анализировать текст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 11 </w:t>
            </w:r>
          </w:p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Знакомьтесь, мой друг…». Анализ сочинений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создания сочинения-описания портрета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пособы развития темы в тексте, структура текста. Уметь: выбирать языковые средства в зависимости от цели, темы, основной мысли.</w:t>
            </w:r>
          </w:p>
        </w:tc>
      </w:tr>
      <w:tr w:rsidR="009F30CB" w:rsidRPr="00E038EF" w:rsidTr="00E038EF">
        <w:tc>
          <w:tcPr>
            <w:tcW w:w="11057" w:type="dxa"/>
            <w:gridSpan w:val="6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типов речи в тексте (8 часов)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течи в тексте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ческий анализ текста с разными типами речи. Ведущий тип речи.</w:t>
            </w: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типологический анализ «большого» текста, в котором соединяются разные типы реч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 редактирование текста.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уместность включения фрагментов в текст. Уметь исправлять недостатки в типологической структуре текста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Что я люблю делать и почему…» или «Как я однажды…»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рогнозировать типологическую структуру создаваемого высказывания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2. Изложение и его анализ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6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типологическую структуру текста при пересказе. Изложение «Друг детства»</w:t>
            </w:r>
          </w:p>
        </w:tc>
      </w:tr>
      <w:tr w:rsidR="009F30CB" w:rsidRPr="00E038EF" w:rsidTr="00E038EF"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(18 часов)</w:t>
            </w:r>
          </w:p>
          <w:p w:rsidR="009F30CB" w:rsidRPr="00E038EF" w:rsidRDefault="009F30CB" w:rsidP="009F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0CB" w:rsidRPr="00E038EF" w:rsidTr="00E038EF"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бозначает имя прилагательное</w:t>
            </w:r>
          </w:p>
        </w:tc>
        <w:tc>
          <w:tcPr>
            <w:tcW w:w="37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ь определение имени прилагательного как части речи. 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ризнаки прилагательных. Уметь: находить прилагательные в текст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прилагательных по значению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снить морфологические особенности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енны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тносительных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итяжательных прилагательных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разряды прилагательных. Уметь: определять разряды прилагательных по значению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прилагательных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репить правописание окончаний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агательных.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правильно писать окончания прилагательных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рилагательных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учащихся с суффиксальным способом образован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агательных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пособы образования прилагательных. Уметь: образовывать имена прилагательны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 полные и краткие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е о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ых и кратких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енах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агательных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полные и краткие прилагательные.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отличать полные и краткие формы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е о </w:t>
            </w: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ительной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епенях сравнения </w:t>
            </w:r>
            <w:proofErr w:type="spellStart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ѐн</w:t>
            </w:r>
            <w:proofErr w:type="spellEnd"/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лагательных.  Порядок морфологического разбора имени прилагательного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: степени сравнения прилагательных. Уметь: выполнять морфологический разбор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бразуется сравнительная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пень прилагательных.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ние степеней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авнения прилагательного.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мения правильно употреблять в речи формы сравнительной и превосходной степени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нать: образование степеней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авнения прилагательного. Уметь: </w:t>
            </w: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вильно употреблять в речи формы сравнительной и превосходной степен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образуется превосходная степень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е степеней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ения прилагательного. Формирование умения правильно употреблять в речи формы сравнительной и превосходной степени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образование степеней</w:t>
            </w:r>
          </w:p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ения прилагательного. Уметь: правильно употреблять в речи формы сравнительной и превосходной степени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13. Диктант с ГЗ и его анализ.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по теме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изученный материал. Уметь: применять знания на практике.</w:t>
            </w:r>
          </w:p>
        </w:tc>
      </w:tr>
      <w:tr w:rsidR="009F30CB" w:rsidRPr="00E038EF" w:rsidTr="00E038EF">
        <w:tc>
          <w:tcPr>
            <w:tcW w:w="2394" w:type="dxa"/>
          </w:tcPr>
          <w:p w:rsidR="009F30CB" w:rsidRPr="00E038EF" w:rsidRDefault="009F30CB" w:rsidP="009F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 и обобщ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 классе.</w:t>
            </w:r>
          </w:p>
        </w:tc>
        <w:tc>
          <w:tcPr>
            <w:tcW w:w="3702" w:type="dxa"/>
            <w:gridSpan w:val="3"/>
          </w:tcPr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, систематизация</w:t>
            </w:r>
          </w:p>
          <w:p w:rsidR="009F30CB" w:rsidRPr="00E038EF" w:rsidRDefault="009F30CB" w:rsidP="009F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й, умений, навыков учащихся, полученных в 5 классе.</w:t>
            </w:r>
          </w:p>
        </w:tc>
        <w:tc>
          <w:tcPr>
            <w:tcW w:w="4961" w:type="dxa"/>
            <w:gridSpan w:val="2"/>
          </w:tcPr>
          <w:p w:rsidR="009F30CB" w:rsidRPr="00E038EF" w:rsidRDefault="009F30CB" w:rsidP="009F30C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ть: изученный материал. Уметь: применять знания на практике.</w:t>
            </w:r>
          </w:p>
        </w:tc>
      </w:tr>
    </w:tbl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EB2F0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F05" w:rsidRPr="00E038EF" w:rsidRDefault="00EB2F05" w:rsidP="00EB2F0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EB2F05" w:rsidRPr="00E038EF" w:rsidRDefault="00EB2F05" w:rsidP="00EB2F05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9"/>
        <w:gridCol w:w="4538"/>
        <w:gridCol w:w="3864"/>
      </w:tblGrid>
      <w:tr w:rsidR="008A6E15" w:rsidRPr="00E038EF" w:rsidTr="00E038EF">
        <w:tc>
          <w:tcPr>
            <w:tcW w:w="1036" w:type="pct"/>
            <w:gridSpan w:val="2"/>
          </w:tcPr>
          <w:p w:rsidR="008A6E15" w:rsidRPr="00E038EF" w:rsidRDefault="008A6E15" w:rsidP="00D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141" w:type="pct"/>
          </w:tcPr>
          <w:p w:rsidR="008A6E15" w:rsidRPr="00E038EF" w:rsidRDefault="008A6E15" w:rsidP="00D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23" w:type="pct"/>
          </w:tcPr>
          <w:p w:rsidR="008A6E15" w:rsidRPr="00E038EF" w:rsidRDefault="008A6E15" w:rsidP="00D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 учащихся</w:t>
            </w:r>
          </w:p>
        </w:tc>
      </w:tr>
      <w:tr w:rsidR="008A6E15" w:rsidRPr="00E038EF" w:rsidTr="00E038EF">
        <w:tc>
          <w:tcPr>
            <w:tcW w:w="5000" w:type="pct"/>
            <w:gridSpan w:val="4"/>
          </w:tcPr>
          <w:p w:rsidR="008A6E15" w:rsidRPr="00E038EF" w:rsidRDefault="008A6E15" w:rsidP="008A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О языке</w:t>
            </w:r>
          </w:p>
        </w:tc>
      </w:tr>
      <w:tr w:rsidR="008A6E15" w:rsidRPr="00E038EF" w:rsidTr="00E038EF">
        <w:tc>
          <w:tcPr>
            <w:tcW w:w="1027" w:type="pct"/>
          </w:tcPr>
          <w:p w:rsidR="008A6E15" w:rsidRPr="00E038EF" w:rsidRDefault="008A6E15" w:rsidP="008A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 – основная единица языка (1 час)</w:t>
            </w:r>
          </w:p>
        </w:tc>
        <w:tc>
          <w:tcPr>
            <w:tcW w:w="2150" w:type="pct"/>
            <w:gridSpan w:val="2"/>
          </w:tcPr>
          <w:p w:rsidR="008A6E15" w:rsidRPr="00E038EF" w:rsidRDefault="008A6E15" w:rsidP="00D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3" w:type="pct"/>
          </w:tcPr>
          <w:p w:rsidR="008A6E15" w:rsidRPr="00E038EF" w:rsidRDefault="008A6E15" w:rsidP="00DC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A6E15" w:rsidRPr="00E038EF" w:rsidTr="00E038EF">
        <w:tc>
          <w:tcPr>
            <w:tcW w:w="5000" w:type="pct"/>
            <w:gridSpan w:val="4"/>
          </w:tcPr>
          <w:p w:rsidR="008A6E1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ь. Язык. Культура речи (повтор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 классе) 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 классе.</w:t>
            </w:r>
          </w:p>
          <w:p w:rsidR="00EB2F05" w:rsidRPr="00E038EF" w:rsidRDefault="00EB2F05" w:rsidP="008A6E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ь. Язык.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</w:t>
            </w:r>
          </w:p>
          <w:p w:rsidR="008A6E15" w:rsidRPr="00E038EF" w:rsidRDefault="008A6E15" w:rsidP="008A6E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1 час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о тексте, стилях и типах речи, расширение представления о языковых средствах, характерных для разговорного и художественного стилей речи.</w:t>
            </w:r>
            <w:proofErr w:type="gramEnd"/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я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исных букв. Буквы Ь и Ъ. Орфограммы корня. Правописание  окончаний. Слитное и раздельное написание НЕ с глаголами, существительными и 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агательным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уация. Знаки препинания в конце предложения. Запятая при однородных членах, между частями сложного предложения, при обращении. Оформление прямой речи. Тире между подлежащим и сказуемым в именительном падеже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ющиеся лингвисты: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Х. Востоков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аспозна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 на основе анализа речевой ситуаци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ах художественного и разговорного стилей характерные языковые средства.</w:t>
            </w:r>
            <w:proofErr w:type="gramEnd"/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е орфограммы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ть навыки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и кавычек в наименования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ные ранее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графические и пунктуационные правила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рфографическим словарём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тся грамот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 изученными орфограммами,  подбирать однокоренные слова с ориентацией на значение корня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, что в корне могут быть разные орфограммы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безударные окончания и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носи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х  с определённой частью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полн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ЗСП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учи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из данного упражнения, слов из рамочек (для запоминания)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одить примеры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е основные случаи постановки запятой, двоеточия, тире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казы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ингвисте  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Х. Востокове.</w:t>
            </w:r>
          </w:p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A6E15" w:rsidRPr="00E038EF" w:rsidTr="00E038EF">
        <w:tc>
          <w:tcPr>
            <w:tcW w:w="5000" w:type="pct"/>
            <w:gridSpan w:val="4"/>
          </w:tcPr>
          <w:p w:rsidR="008A6E1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орфология. Речь (на основ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5 классе)</w:t>
            </w:r>
          </w:p>
          <w:p w:rsidR="008A6E1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8A6E1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речи и члены предложения (3 часа)</w:t>
            </w:r>
          </w:p>
          <w:p w:rsidR="00EB2F05" w:rsidRPr="00E038EF" w:rsidRDefault="00EB2F05" w:rsidP="00FC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E15" w:rsidRPr="00E038EF" w:rsidRDefault="00EB2F05" w:rsidP="00FC69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существительное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A6E15" w:rsidRPr="00E038EF" w:rsidRDefault="008A6E15" w:rsidP="00FC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2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ческие  и синтаксические признаки имени существительного. Основные способы образования слов. Словообразование имен существительных. Типичные словообразовательные модели имён существительных. Сложносокращённые слова, определение их родовой принадлежности. Правописание сложных  имен существительных. Употребление имен существительных в речи. </w:t>
            </w: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изношение имен </w:t>
            </w: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существительных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употреблением имён существительных в художественной реч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ющиеся лингвисты: Л.В. Щерба</w:t>
            </w:r>
          </w:p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существительные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им членом предложения оно являетс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граничи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образования имён существительных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луб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о способе сложения слов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Иметь представл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ложносокращённых словах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значение и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отреб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ловообразовательной модели важные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е, лексические, словообразовательные, стилистические признаки сл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ые слова, слова с пол-, пол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ьзовать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фическим словарё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ть представл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оли существительных в достижении точности, информативности и выразительности речи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нализиро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ый текст, определяя особенности употребления в нём многозначных существительных, слов в переносном значении, синонимов, антонимов, фразеологизм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бат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шение употребительных имён существительных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ьзовать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эпическим словарё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казы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лингвисте  Л.В. Щерба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ь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Стили речи (8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а употребления, задача общения, характерные языковые средства научного, делового стилей речи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для научного стиля речи фрагменты текста. Характерные для делового стиля речи композиционные форм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ция, объявлени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ение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е значение, схема построения, способы выражения «данного» и «нового»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граничи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й и деловой стиль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роизв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е определен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ть на вопросы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пользо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идности рассуждени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азательства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лаг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зко к тексту научное рассуждение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ь определени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поняти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 и пересказ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е тексты типа рассуждени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ы делового стиля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ольшие тексты делового стиля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мя прилагательное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7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ческие признаки имени прилагательного. Словообразование имен прилагательных.  Словообразовательные цепочки  однокоренных слов. Типичные словообразовательные модели. Употребление Н и НН в именах прилагательных, образованных от имен существительных. Употребление имен прилагательных в речи. </w:t>
            </w: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ношение имен прилагательных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употреблением имён прилагательных в художественной реч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а прилагательные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им членом предложения оно являетс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образования имён прилагательных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редел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тельного значения словообразующих суффикс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ложении словосочетания с прилагательными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ов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фологический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бор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ён прилагательны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и употребления  дефиса в сложных прилагательных, а так же слитное их написани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 и уметь приме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о о правописании н и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менах прилагательных, образованных от имён существительны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фический словарь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использованием имён прилагательных в создании эпитетов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нироваться в подбор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онимов и антонимов с учётом лексического значения многозначного имени прилагательного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ть представл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ереходе некоторых имён прилагательных в имена существительны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вать навыками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а художественного текста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ься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износ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ительные в речи имена прилагательные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зительно чит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фоэпическим словарём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ь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Текст</w:t>
            </w:r>
          </w:p>
          <w:p w:rsidR="00EB2F0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5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сли в тексте: параллельный и цепной связи предложений, средства связ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ах научного, делового стилей группы предложений, связанных последовательной связью с повтором, в текстах художественного стиля- с повтором и местоимение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ч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араллельную связь с повтором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гменты текста с экспрессивным повторо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лаг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, сохраняя экспрессивный повтор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и при изложении текста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лагол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5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гические признаки глагола. Словообразование глагола. Типичные словообразовательные модели глаголов. Правописание приставок пре- и пр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описание букв И – Ы в корне после приставок. Правильное употребление глаголов в речи. </w:t>
            </w: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изношение глаголов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употреблением глаголов в художественной реч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бщить и систематиз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о глаголе как части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 и глагольные формы в предложениях и текст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образовательное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чение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ок в глаголах, образованных приставочным способо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ть морфемный разбор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основой на семантико-словообразовательный анализ сл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правило правописания приставок ПРЕ-ПР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правописание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х приставок зависит от значения слова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ься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с затемнённой этимологией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 Опознавать группу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и понимать, при каких условиях после приставок в корне пишется и, а при каких условия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графический словарь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ь знани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образования имён существительных, прилагательных, глагол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ользованием глаголов в  прямом и переносном значениях в разговорной и художественной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 знач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более употребительных фразеологизмов, в которых использован глагол в переносном значени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ад мини-проектом, создание Фотоколлажа  «Фразеологизмы в рисунках»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отреб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ы в этикетных формах выражения просьбы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разительным использованием глаголов в настоящем времени в описании событий прошлого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ными типами словаре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вать навыками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художественного текста, выявляя особенности употребления глаголов в разных форма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яют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мени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орфоэпии, в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 правописания, в области лексики  и фразеологи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ься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износ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ительные в речи глагол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зусть поэтические текст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рфоэпическим словарём.</w:t>
            </w:r>
          </w:p>
        </w:tc>
      </w:tr>
      <w:tr w:rsidR="008A6E15" w:rsidRPr="00E038EF" w:rsidTr="00E038EF">
        <w:tc>
          <w:tcPr>
            <w:tcW w:w="5000" w:type="pct"/>
            <w:gridSpan w:val="4"/>
          </w:tcPr>
          <w:p w:rsidR="008A6E1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рфология. Речь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астие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7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 Образование действительных и страдательных причастий настоящего и прошедшего времени. Полные и краткие  страдательные причастия; их синтаксическая роль.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астный оборот и знаки препинания в предложениях с причастным оборотом. Грамматически правильное построение предложений с причастными оборотами. 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ффиксов действительных и страдательных причастий.  НЕ с причастиями. Склонение причастий. Правописание окончаний причастий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эпические особенности употребительных причастий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использованием причастий в текстах разных стилей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ризнаки причастия и его типичные суффикс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ие языковые признаки свойственны причастию. О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еля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лагол, от которого образовалось причасти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лич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емантическим признакам причастие от  прилагательного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нировать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ической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е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астия оборотом ТОТ, КОТОРЫ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ов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ложении и словосочетании причастие с существительны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лич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мое слово и зависимые от причастия слова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став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репинания в предложениях с причастным оборото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ним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ые, структурные и грамматические различия действительных и страдательных причастий настоящего и прошедшего времени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ие суффиксов причастий, по суффиксу определять морфологические признаки причаст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одство и различие полных и кратких причастий,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синтаксическую функцию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я орфоэпический словарь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е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изношение 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х и кратких причасти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каз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частии по плану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фологический разбор причаст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написание не с причастиями, а так же правильное написание НН в  полных причастиях и Н в кратких причастиях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верить 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темы «Причастие»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ипы речи. Повествование.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8 часов)</w:t>
            </w:r>
          </w:p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вное и изобразительное повествовани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овое значение, схема построения, способы выражения «данного» и «нового»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ах художественных произведений повествовательные фрагменты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выражения действ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вать и совершенств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вовательные (устные и письменные) текст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сказ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вовательные  тексты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одержательн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онный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ять план текста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ражая в нём композицию рассказа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ение по плану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форм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е описа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ое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епричастие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24 часа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Образование деепричастий несовершенного и совершенного вида.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 деепричастиям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треблений деепричастий в речи. </w:t>
            </w:r>
            <w:r w:rsidRPr="00E038E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епричастный оборот и знаки препинания в предложениях с деепричастным оборотом. Грамматически правильное построение предложений с деепричастными оборотами. 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екстообразующая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функция деепричастных оборотов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блюдение за использованием деепричастий в текстах разных стилей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эпические особенности употребительных деепричастий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дающиеся лингвисты: И.А.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дуэн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уртенэ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ризнаки деепричастия и его типичные суффикс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ие языковые признаки свойственны деепричастию. О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еля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глагол, от которого образовалось деепричастие,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дел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ьный суффикс, суффикс деепричастия, возвратный суффикс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лич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я и деепричаст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 признаки деепричастного оборота.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епричастный оборот и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ть правильно расставлять знаки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инания в предложении с деепричастным оборото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лич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епричастный и причастный оборот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озн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ность правила правописания НЕ с глаголами и деепричастиям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им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ысловые, структурные и грамматические различия деепричастий совершенного и несовершенного вида,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proofErr w:type="spellEnd"/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х образован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уффиксу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редел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деепричаст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вери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своения правописания не с разными частями речи, употребление Н и НН в прилагательных и причастиях, пунктуацию в предложениях с причастным и деепричастным и  оборотам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ть представл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оли причастий и деепричастий в текстах разных стилей в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ых и кратких страдательных причастиях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баты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ую постановку ударения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ршенствовать ум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о читать художественные тексты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ь навыки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го произношения глаголов, причастий, деепричасти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тепень усвоения темы «Причастие» и «Деепричастие»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сказы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ингвисте  </w:t>
            </w: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А.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уэн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тенэ</w:t>
            </w:r>
            <w:proofErr w:type="spell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8A6E1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ипы речи. Описание</w:t>
            </w:r>
          </w:p>
          <w:p w:rsidR="00EB2F05" w:rsidRPr="00E038EF" w:rsidRDefault="008A6E15" w:rsidP="008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6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ста, описание состояния окружающей среды. Типовое значение, схема построения, способы выражения «данного» и «нового»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 и характериз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гменты текста типа «описание места»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роить фрагменты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а с «описанием места» с использованием последовательной и параллельной связи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дактирова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ы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енировать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илении изобразительности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 и созда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ы с описанием места и предмета, состояния окружающей среды. 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иро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ошибки, исправлять и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бир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 средства, нужные для художественного описания природы.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числительное</w:t>
            </w:r>
          </w:p>
          <w:p w:rsidR="008A6E1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4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числительное как часть речи: общее грамматическое значение, морфологические признаки, роль в предложении.  Числительные простые, сложные и составные; их правописание.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ительные количественные, порядковые, собирательные, дробные; их значение, особенности склонения и правописания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употребления числительных в устной реч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е чт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ётом грамматических норм) текстов с именами числительным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е употребление в речи имён числительных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частности составных) в косвенных падежах. Верное согласование собирательных числительных (оба, обе, двое, трое и </w:t>
            </w:r>
            <w:proofErr w:type="spellStart"/>
            <w:proofErr w:type="gramStart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 именами существительным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произношение числительных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меть представлен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нятии числа и отличать имена числительные от слов других частей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порядковых и количественных числительны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азлич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ые и составные числительные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ло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 числительны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ыв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ать сложные слова, в состав которых входит числительно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сочетания собирательное числительное + имя существительно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тексты с именами числительным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ьзоваться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фоэпическим словарём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лон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е числительны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отреб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стно числительные в устной и письменной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льзоваться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ми правильности русской реч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тепень усвоения темы « Имя числительное»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естоимение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22 часа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е как часть речи: особенности значения, морфологических и синтаксических признаков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яды местоимений: значение, изменение, роль в предложении.  Правописание неопределённых и отрицательных местоимений; раздельное написание предлогов с местоимениями.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дающиеся лингвисты: 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А. Шахматов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, не нарушающее смысловой точности употребление местоимений в тексте. Верное образование и произношение употребительных местоимений: их,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нём и др. 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отребление местоимений для связи предложений в тексте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своить понятие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ённых слов.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им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местоимени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ные слова –служат средством связи предложений в текст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во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фологические особенности, роль в предложении,  личных местоимений,  возвратного местоимения себя, притяжательных, указательных, определительных, вопросительн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ельных, отрицательных, неопределённых  местоимений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отребл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имения всех разрядов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лич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ы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тные- притяжательные местоимения, понимать выражаемые ими значен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потребля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чи фразеологизмы, имеющие в своём составе местоимен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во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да вопросительно-относительные местоимения выступают в роли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ых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когда в роли относительных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иса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пределённые и отрицательные местоимения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имения разных разрядов в тексте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нос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ительные местоимения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тепень усвоения темы «Местоимение»</w:t>
            </w:r>
          </w:p>
          <w:p w:rsidR="00EB2F05" w:rsidRPr="00E038EF" w:rsidRDefault="00EB2F05" w:rsidP="00FC69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выдающемся лингвисте</w:t>
            </w:r>
            <w:r w:rsidRPr="00E03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А. Шахматове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ь. Текст.</w:t>
            </w:r>
          </w:p>
          <w:p w:rsidR="00EB2F05" w:rsidRPr="00E038EF" w:rsidRDefault="008A6E1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5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оединения фрагментов описания, рассуждения, повествования в целом тексте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ходить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ложенном тексте</w:t>
            </w: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, повествование, рассуждение. 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хра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зложении типологическую структуру текста и выразительные языковые средства</w:t>
            </w:r>
          </w:p>
        </w:tc>
      </w:tr>
      <w:tr w:rsidR="00EB2F05" w:rsidRPr="00E038EF" w:rsidTr="00E038EF">
        <w:tc>
          <w:tcPr>
            <w:tcW w:w="1036" w:type="pct"/>
            <w:gridSpan w:val="2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 6 классе</w:t>
            </w:r>
            <w:r w:rsidR="008A6E15" w:rsidRPr="00E03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6 часов)</w:t>
            </w:r>
          </w:p>
        </w:tc>
        <w:tc>
          <w:tcPr>
            <w:tcW w:w="2141" w:type="pct"/>
          </w:tcPr>
          <w:p w:rsidR="00EB2F05" w:rsidRPr="00E038EF" w:rsidRDefault="00EB2F05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6 класса.</w:t>
            </w:r>
          </w:p>
        </w:tc>
        <w:tc>
          <w:tcPr>
            <w:tcW w:w="1823" w:type="pct"/>
          </w:tcPr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торить и обобщ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ь изученный в 6 классе материал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и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ющие умения и навыки.</w:t>
            </w:r>
          </w:p>
          <w:p w:rsidR="00EB2F05" w:rsidRPr="00E038EF" w:rsidRDefault="00EB2F05" w:rsidP="00FC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ть</w:t>
            </w:r>
            <w:r w:rsidRPr="00E0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ый анализ текста.</w:t>
            </w:r>
          </w:p>
        </w:tc>
      </w:tr>
    </w:tbl>
    <w:p w:rsidR="00EB2F05" w:rsidRPr="00E038EF" w:rsidRDefault="00EB2F05" w:rsidP="00EB2F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05" w:rsidRPr="00E038EF" w:rsidRDefault="00EB2F05" w:rsidP="00EB2F05">
      <w:pPr>
        <w:rPr>
          <w:rFonts w:ascii="Times New Roman" w:hAnsi="Times New Roman" w:cs="Times New Roman"/>
          <w:sz w:val="28"/>
          <w:szCs w:val="28"/>
        </w:rPr>
      </w:pPr>
    </w:p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Pr="00E038EF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Default="00EB2F05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38EF" w:rsidRPr="00E038EF" w:rsidRDefault="00E038EF" w:rsidP="00013E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EFF" w:rsidRPr="00E038EF" w:rsidRDefault="00013EFF" w:rsidP="00013E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</w:t>
      </w:r>
      <w:proofErr w:type="spellStart"/>
      <w:proofErr w:type="gramStart"/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013EFF" w:rsidRPr="00E038EF" w:rsidRDefault="00013EFF" w:rsidP="00013E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токол заседания                                                                    Заместитель директора по УВР</w:t>
      </w:r>
    </w:p>
    <w:p w:rsidR="00013EFF" w:rsidRPr="00E038EF" w:rsidRDefault="00013EFF" w:rsidP="00013E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го объединения                                                      ________________  /Горб С.А./</w:t>
      </w:r>
    </w:p>
    <w:p w:rsidR="00013EFF" w:rsidRPr="00E038EF" w:rsidRDefault="00013EFF" w:rsidP="00013E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ей гуманитарного цикла СОШ №4                                           </w:t>
      </w:r>
    </w:p>
    <w:p w:rsidR="00013EFF" w:rsidRPr="00E038EF" w:rsidRDefault="00013EFF" w:rsidP="00013E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от  28 августа 20</w:t>
      </w:r>
      <w:r w:rsidR="00B676CA"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1                                                     29 августа  201</w:t>
      </w:r>
      <w:r w:rsidR="00B676CA"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510B4F" w:rsidRPr="00E038EF" w:rsidRDefault="00013EFF" w:rsidP="00587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8E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 /Некрасова Л.П./</w:t>
      </w:r>
    </w:p>
    <w:p w:rsidR="005879C7" w:rsidRPr="00E038EF" w:rsidRDefault="005879C7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79C7" w:rsidRDefault="005879C7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547647"/>
            <wp:effectExtent l="0" t="0" r="0" b="6350"/>
            <wp:docPr id="2" name="Рисунок 2" descr="C:\Users\Администратор\Desktop\5 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 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547647"/>
            <wp:effectExtent l="0" t="0" r="0" b="6350"/>
            <wp:docPr id="3" name="Рисунок 3" descr="C:\Users\Администратор\Desktop\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5-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8DE" w:rsidRPr="00E038EF" w:rsidRDefault="00B618DE" w:rsidP="00587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  Горб С. А.  /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« 29»  августа  2019 года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рыловский район село Шевченковское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4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Черкашина Евгения Валентиновича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Шевченковского муниципального образования Крыловский район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ЛЕНДАРНО-ТЕМАТИЧЕСКОЕ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ОВАНИЕ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                    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          </w:t>
      </w:r>
      <w:r w:rsidRPr="00F4020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ндаренко Зинаида Владимировна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 всего </w:t>
      </w:r>
      <w:r w:rsidR="00BB5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63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</w:t>
      </w:r>
      <w:r w:rsidR="00BB50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 неделю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, 8 часа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е составлено на основе рабочей  программы</w:t>
      </w:r>
      <w:r w:rsidRPr="00F4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Русский язык»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Бондаренко Зинаида Владимировна), утверждённой решением педагогического совета «30» августа 2019 года,  протокол № 1.</w:t>
      </w: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09" w:rsidRPr="00F40209" w:rsidRDefault="00F40209" w:rsidP="00F4020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анирование составлено на основе  </w:t>
      </w:r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граммы  по русскому  языку. 5-9 классы. Авторы программы:  М.М. </w:t>
      </w:r>
      <w:proofErr w:type="spellStart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умовская</w:t>
      </w:r>
      <w:proofErr w:type="gramStart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С</w:t>
      </w:r>
      <w:proofErr w:type="gramEnd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И.Львова</w:t>
      </w:r>
      <w:proofErr w:type="spellEnd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, В.И. Капинос,, В.В. Львов, Г.А. Богданова  «Дрофа», 2015 г. </w:t>
      </w:r>
    </w:p>
    <w:p w:rsidR="00F40209" w:rsidRPr="00F40209" w:rsidRDefault="00F40209" w:rsidP="00F4020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образования России от 17.12.2010 года № 1897 (ред. от 31.01.2015) "Об утверждении федерального государственного образовательного стандарта основного общего образования".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: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ий язы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: учебник  /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Разумовская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апинос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proofErr w:type="gram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ов; под редакцией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Разумовской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Леканта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г./</w:t>
      </w:r>
    </w:p>
    <w:p w:rsidR="00BB5054" w:rsidRDefault="00BB5054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54" w:rsidRDefault="00BB5054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54" w:rsidRDefault="00BB5054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054" w:rsidRPr="00F40209" w:rsidRDefault="00BB5054" w:rsidP="00F40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ind w:left="567" w:righ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ind w:left="567" w:righ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6E15" w:rsidRDefault="008A6E15" w:rsidP="00587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6E15" w:rsidRPr="005879C7" w:rsidRDefault="008A6E15" w:rsidP="00587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0B4F" w:rsidRDefault="00510B4F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709"/>
        <w:gridCol w:w="850"/>
        <w:gridCol w:w="2127"/>
        <w:gridCol w:w="7796"/>
      </w:tblGrid>
      <w:tr w:rsidR="00510B4F" w:rsidRPr="00510B4F" w:rsidTr="00B676CA">
        <w:trPr>
          <w:trHeight w:val="315"/>
        </w:trPr>
        <w:tc>
          <w:tcPr>
            <w:tcW w:w="709" w:type="dxa"/>
            <w:vMerge w:val="restart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261" w:type="dxa"/>
            <w:vMerge w:val="restart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559" w:type="dxa"/>
            <w:gridSpan w:val="2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7796" w:type="dxa"/>
            <w:vMerge w:val="restart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(УУД), проекты. </w:t>
            </w:r>
            <w:proofErr w:type="gramStart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ИКТ-компетенции</w:t>
            </w:r>
            <w:proofErr w:type="gramEnd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ятия</w:t>
            </w:r>
          </w:p>
        </w:tc>
      </w:tr>
      <w:tr w:rsidR="00510B4F" w:rsidRPr="00510B4F" w:rsidTr="00B676CA">
        <w:trPr>
          <w:trHeight w:val="240"/>
        </w:trPr>
        <w:tc>
          <w:tcPr>
            <w:tcW w:w="709" w:type="dxa"/>
            <w:vMerge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О ЯЗЫКЕ И РЕЧИ</w:t>
            </w:r>
          </w:p>
          <w:p w:rsidR="00510B4F" w:rsidRPr="00510B4F" w:rsidRDefault="00510B4F" w:rsidP="00B6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Р=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Зачем человеку нужен язык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научиться работать с лингвистическим текстом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готовность слушать собеседника; с достаточной полнотой и точностью выражать свои мысли в соответствии с задачами и условиями коммуникации; признавать возможность существования различных точек зрения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«стартовой» мотивации к изучению нового материала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мы знаем о русском язык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научиться работать с лингвистическим текстом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готовность слушать собеседника; с достаточной полнотой и точностью выражать свои мысли в соответствии с задачами и условиями коммуникации; признавать возможность существования различных точек зрения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«стартовой» мотивации к изучению нового материала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B4F" w:rsidRPr="005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РР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Что такое речь (в отличие от языка)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выделять условия, необходимые для речевого общения, дифференцировать монологическую и диалогическую, устную и письменную речь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510B4F"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 xml:space="preserve">РР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Речь монологическая и диалогическая. Речь устная и письменная.</w:t>
            </w:r>
          </w:p>
        </w:tc>
        <w:tc>
          <w:tcPr>
            <w:tcW w:w="850" w:type="dxa"/>
          </w:tcPr>
          <w:p w:rsidR="00510B4F" w:rsidRPr="00510B4F" w:rsidRDefault="005879C7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выделять условия, необходимые для речевого общения, дифференцировать монологическую и диалогическую, устную и письменную речь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510B4F"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РР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Речь монологическая и диалогическая. Речь устная и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письменная.</w:t>
            </w:r>
          </w:p>
        </w:tc>
        <w:tc>
          <w:tcPr>
            <w:tcW w:w="850" w:type="dxa"/>
          </w:tcPr>
          <w:p w:rsidR="00510B4F" w:rsidRPr="00510B4F" w:rsidRDefault="005879C7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 xml:space="preserve">научиться выделять условия, необходимые для речевого общения, дифференцировать монологическую и диалогическую, устную и </w:t>
            </w:r>
            <w:r w:rsidRPr="00510B4F">
              <w:rPr>
                <w:rFonts w:ascii="Times New Roman" w:hAnsi="Times New Roman"/>
              </w:rPr>
              <w:lastRenderedPageBreak/>
              <w:t>письменную речь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510B4F"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КРЕПЛЕНИЕ И УГЛУБЛЕНИЕ </w:t>
            </w:r>
            <w:proofErr w:type="gramStart"/>
            <w:r w:rsidRPr="0051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НАЧАЛЬНЫХ КЛАССАХ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 </w:t>
            </w:r>
            <w:r w:rsidR="00B676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Pr="00510B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ч).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Фонетика. Графика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Звуки и буквы. Алфавит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различать и транскрибировать слова по алгоритму решения задачи; составлять рассказ на грамматическую тему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анализа и сопоставлени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Что обозначают буквы Е, Ё,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Ю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, Я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выявлять условия передачи одного и двух звуков буквами е, ё, ю, я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Фонетический разбор слова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оизводить фонетический разбор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510B4F">
              <w:rPr>
                <w:rFonts w:ascii="Times New Roman" w:hAnsi="Times New Roman"/>
              </w:rPr>
              <w:t>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Текст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  <w:b/>
                <w:i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такое текс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т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B676CA">
              <w:rPr>
                <w:rFonts w:ascii="Times New Roman" w:eastAsia="Times New Roman" w:hAnsi="Times New Roman"/>
                <w:lang w:eastAsia="ru-RU"/>
              </w:rPr>
              <w:t>повторение)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являть композиционные и языковые признаки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lastRenderedPageBreak/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Тема текст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пределять тему текстов разных типов речи по алгоритму решения лингвистической задач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 слова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организации и анализа своей деятельности в составе группы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Основная мысль текста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пределять основную мысль текста, зависимость заголовка, темы от основной мысли текста; научиться проектировать индивидуальный маршрут преодоления проблемных зон в изучении материал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; проявлять речевые действия: использовать адекватные языковые средства для отображения в форме речевых высказываний своих чувств, мысле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;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;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 Сочинение «Памятный день летних каникул»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определенного типа реч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Письмо. Орфография</w:t>
            </w:r>
          </w:p>
        </w:tc>
        <w:tc>
          <w:tcPr>
            <w:tcW w:w="850" w:type="dxa"/>
          </w:tcPr>
          <w:p w:rsidR="00510B4F" w:rsidRPr="00510B4F" w:rsidRDefault="00510B4F" w:rsidP="00B6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Зачем людям письмо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КТ 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научиться читать и понимать лингвистический текст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организации и анализа своей деятельности в составе группы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Орфография. Нужны ли правил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научиться конспектировать теоретический материал учебника для лингвистического портфолио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а, предложения,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</w:t>
            </w:r>
            <w:r w:rsidRPr="00510B4F">
              <w:rPr>
                <w:rFonts w:ascii="Times New Roman" w:hAnsi="Times New Roman"/>
              </w:rPr>
              <w:lastRenderedPageBreak/>
              <w:t>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Орфограммы  гласных корня. Правила обозначения буквами гласных звуков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составлять и применять алгоритм проверки безударной гласной в </w:t>
            </w:r>
            <w:proofErr w:type="gramStart"/>
            <w:r w:rsidRPr="00510B4F">
              <w:rPr>
                <w:rFonts w:ascii="Times New Roman" w:hAnsi="Times New Roman"/>
              </w:rPr>
              <w:t>корне слова</w:t>
            </w:r>
            <w:proofErr w:type="gram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Орфограммы  согласных корня. Правила обозначения буквами согласных звуков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составлять опорный материал для рассуждения на лингвистическую тему по образцу учебни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Буквенные сочетание букв ЖИ-ШИ, ЧА-ЩА, ЧУ-ЩУ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,Н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Ч,ЧН,ЧК,НЩ,РЩ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определять условия написания данных сочетаний букв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Буква Ь после шипящих в конце существительных и глаголов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пределять условия написания Ь в конце сущ. и глаголо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на основе алгоритма выполнения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Разделительный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Ъ и Ь знаки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являть и применять условия написания Ъ и Ь в словах на практик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НЕ с глаголами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 xml:space="preserve">научиться применять правило написания </w:t>
            </w:r>
            <w:r w:rsidRPr="00510B4F">
              <w:rPr>
                <w:rFonts w:ascii="Times New Roman" w:hAnsi="Times New Roman"/>
                <w:i/>
              </w:rPr>
              <w:t>не</w:t>
            </w:r>
            <w:r w:rsidRPr="00510B4F">
              <w:rPr>
                <w:rFonts w:ascii="Times New Roman" w:hAnsi="Times New Roman"/>
              </w:rPr>
              <w:t xml:space="preserve"> с глаголами в практической деятельност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</w:t>
            </w:r>
            <w:r w:rsidRPr="00510B4F">
              <w:rPr>
                <w:rFonts w:ascii="Times New Roman" w:hAnsi="Times New Roman"/>
              </w:rPr>
              <w:lastRenderedPageBreak/>
              <w:t>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авописание ТСЯ-ТЬСЯ в глаголах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дифференцировать условия постановки (отсутствия) Ь в окончаниях глаголов 3 лица и неопределенной форм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Диктант и задания к нему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именять алгоритм написания слов с изученными орфограмм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его строение. 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очему корень, приставка, суффикс, окончание – значимые части слова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КТ диск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алгоритм разбора слова по составу на практик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510B4F" w:rsidRPr="00510B4F" w:rsidRDefault="00510B4F" w:rsidP="00B676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Как образуются формы слова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тличать слово от формы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. Морфология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амостоятельные части речи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дифференцировать самостоятельные и служебные части реч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языковой единицы. 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диагностики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 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Как изменяются 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 xml:space="preserve">имена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существительные, 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 xml:space="preserve">имена прилагательные и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глаголы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 xml:space="preserve">научиться применять алгоритм определения склонения сущ., спряжение глагола, определения рода имени </w:t>
            </w:r>
            <w:proofErr w:type="spellStart"/>
            <w:r w:rsidRPr="00510B4F">
              <w:rPr>
                <w:rFonts w:ascii="Times New Roman" w:hAnsi="Times New Roman"/>
              </w:rPr>
              <w:t>прилиг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парадигмы </w:t>
            </w:r>
            <w:proofErr w:type="spellStart"/>
            <w:r w:rsidRPr="00510B4F">
              <w:rPr>
                <w:rFonts w:ascii="Times New Roman" w:hAnsi="Times New Roman"/>
              </w:rPr>
              <w:t>словаизменения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ужебные части речи: предлог, союз, частиц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дифференцировать самостоятельные и служебные части речи. Научиться применять правило написания непроизводных предлогов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ужебных частей реч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Текст (продолжение)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т чего зависит порядок расположения предложений в текст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оектировать и реализовывать индивидуальный маршрут восполнения проблемных зон в изучении тем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Абзац как часть текст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делять </w:t>
            </w:r>
            <w:proofErr w:type="spellStart"/>
            <w:r w:rsidRPr="00510B4F">
              <w:rPr>
                <w:rFonts w:ascii="Times New Roman" w:hAnsi="Times New Roman"/>
              </w:rPr>
              <w:t>микротему</w:t>
            </w:r>
            <w:proofErr w:type="spellEnd"/>
            <w:r w:rsidRPr="00510B4F">
              <w:rPr>
                <w:rFonts w:ascii="Times New Roman" w:hAnsi="Times New Roman"/>
              </w:rPr>
              <w:t xml:space="preserve"> в тексте, научиться применять навыки написания сочинения-повествования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лан текст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делять </w:t>
            </w:r>
            <w:proofErr w:type="spellStart"/>
            <w:r w:rsidRPr="00510B4F">
              <w:rPr>
                <w:rFonts w:ascii="Times New Roman" w:hAnsi="Times New Roman"/>
              </w:rPr>
              <w:t>микротему</w:t>
            </w:r>
            <w:proofErr w:type="spellEnd"/>
            <w:r w:rsidRPr="00510B4F">
              <w:rPr>
                <w:rFonts w:ascii="Times New Roman" w:hAnsi="Times New Roman"/>
              </w:rPr>
              <w:t xml:space="preserve"> в тексте, научиться применять навыки написания сочинения-повествования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</w:t>
            </w:r>
            <w:r w:rsidRPr="00510B4F">
              <w:rPr>
                <w:rFonts w:ascii="Times New Roman" w:hAnsi="Times New Roman"/>
              </w:rPr>
              <w:lastRenderedPageBreak/>
              <w:t>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жатие и развертывание текста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делять </w:t>
            </w:r>
            <w:proofErr w:type="spellStart"/>
            <w:r w:rsidRPr="00510B4F">
              <w:rPr>
                <w:rFonts w:ascii="Times New Roman" w:hAnsi="Times New Roman"/>
              </w:rPr>
              <w:t>микротему</w:t>
            </w:r>
            <w:proofErr w:type="spellEnd"/>
            <w:r w:rsidRPr="00510B4F">
              <w:rPr>
                <w:rFonts w:ascii="Times New Roman" w:hAnsi="Times New Roman"/>
              </w:rPr>
              <w:t xml:space="preserve"> в тексте, научиться применять навыки написания сочинения-повествования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>АТИЧЕСКИЙ КУРС РУССКОГО ЯЗЫКА (</w:t>
            </w:r>
            <w:r w:rsidR="005879C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B67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5879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6CA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Что изучает фонетик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научиться рассуждать на лингвистическую тему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 xml:space="preserve">объяснять языковые явления, процессы, связи и отношения, выявляемые в ходе исследования структуры лингвистического текста. 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Звуки гласные и согласны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Предмет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научиться составлять рассказ на лингвистическую тему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письменной формой речи в соответствии с грамматическими и синтаксическими нормами родного язык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фонетического состава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г, ударени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делить слова на слоги и ставить ударени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изучает орфоэпия.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 xml:space="preserve"> Произношение ударных и безударных гласных звуков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именять правило проверки безударной гласной в </w:t>
            </w:r>
            <w:proofErr w:type="gramStart"/>
            <w:r w:rsidRPr="00510B4F">
              <w:rPr>
                <w:rFonts w:ascii="Times New Roman" w:hAnsi="Times New Roman"/>
              </w:rPr>
              <w:t>корне слова</w:t>
            </w:r>
            <w:proofErr w:type="gram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lastRenderedPageBreak/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оизношение согласных звуков. Орфоэпический разбор слов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</w:t>
            </w:r>
            <w:proofErr w:type="gramStart"/>
            <w:r w:rsidRPr="00510B4F">
              <w:rPr>
                <w:rFonts w:ascii="Times New Roman" w:hAnsi="Times New Roman"/>
              </w:rPr>
              <w:t>правильно</w:t>
            </w:r>
            <w:proofErr w:type="gramEnd"/>
            <w:r w:rsidRPr="00510B4F">
              <w:rPr>
                <w:rFonts w:ascii="Times New Roman" w:hAnsi="Times New Roman"/>
              </w:rPr>
              <w:t xml:space="preserve"> произносить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оизношение согласных звуков. Орфоэпический разбор слов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</w:t>
            </w:r>
            <w:proofErr w:type="gramStart"/>
            <w:r w:rsidRPr="00510B4F">
              <w:rPr>
                <w:rFonts w:ascii="Times New Roman" w:hAnsi="Times New Roman"/>
              </w:rPr>
              <w:t>правильно</w:t>
            </w:r>
            <w:proofErr w:type="gramEnd"/>
            <w:r w:rsidRPr="00510B4F">
              <w:rPr>
                <w:rFonts w:ascii="Times New Roman" w:hAnsi="Times New Roman"/>
              </w:rPr>
              <w:t xml:space="preserve"> произносить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/>
              </w:rPr>
              <w:t>Контрольная работа № 3 по фонетике и орфоэпии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оектировать индивидуальную программу преодоления затруднений в обучен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диагностик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ексика. Словообразование. Правописание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Как определить  лексическое значение слова. 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определять лексическое значение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колько лексических значений имеет слово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определять лексическое значение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rPr>
          <w:trHeight w:val="2400"/>
        </w:trPr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Когда слово употребляется в  переносном значении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пределять метафоры, олицетворения, эпите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Когда слово употребляется в  переносном значении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определять метафоры, олицетворения, эпите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пополняется словарный состав русского язык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знания о способах словообразования и заимствования в практик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одерж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индивидуальной и коллективной деятельности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образуются слова в русском язык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оизводить словообразовательный анализ слова, морфемный анализ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образуются слова в русском язык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оизводить словообразовательный анализ слова, морфемный анализ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ие чередования гласных и согласных происходят в словах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идеть чередование гласных и согласных в слове и использовать знания на практик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</w:t>
            </w:r>
            <w:r w:rsidRPr="00510B4F">
              <w:rPr>
                <w:rFonts w:ascii="Times New Roman" w:hAnsi="Times New Roman"/>
              </w:rPr>
              <w:lastRenderedPageBreak/>
              <w:t>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Правописание чередующихся гласных  в корнях лаг – лож и рос –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рас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ращ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КТ диск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использовать знания об условиях чередования гласных а-о в корнях </w:t>
            </w:r>
            <w:proofErr w:type="gramStart"/>
            <w:r w:rsidRPr="00510B4F">
              <w:rPr>
                <w:rFonts w:ascii="Times New Roman" w:hAnsi="Times New Roman"/>
              </w:rPr>
              <w:t>–л</w:t>
            </w:r>
            <w:proofErr w:type="gramEnd"/>
            <w:r w:rsidRPr="00510B4F">
              <w:rPr>
                <w:rFonts w:ascii="Times New Roman" w:hAnsi="Times New Roman"/>
              </w:rPr>
              <w:t>аг- - -лож-.</w:t>
            </w:r>
            <w:r w:rsidRPr="00510B4F">
              <w:rPr>
                <w:rFonts w:ascii="Times New Roman" w:hAnsi="Times New Roman"/>
                <w:b/>
                <w:i/>
              </w:rPr>
              <w:t xml:space="preserve"> Коммуникативные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Буквы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О-Ё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осле шипящих в корне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именять знания о </w:t>
            </w:r>
            <w:proofErr w:type="gramStart"/>
            <w:r w:rsidRPr="00510B4F">
              <w:rPr>
                <w:rFonts w:ascii="Times New Roman" w:hAnsi="Times New Roman"/>
              </w:rPr>
              <w:t>чередовании</w:t>
            </w:r>
            <w:proofErr w:type="gramEnd"/>
            <w:r w:rsidRPr="00510B4F">
              <w:rPr>
                <w:rFonts w:ascii="Times New Roman" w:hAnsi="Times New Roman"/>
              </w:rPr>
              <w:t xml:space="preserve"> о - ë в корнях слов на практике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в индивидуальной и коллективной деятельности при консультативной помощи учителя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ем отличаются друг от друга слова-омонимы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выявлять условия возникновения омонимами слов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ые и диалектные слов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определять в тексте и устной речи профессиональные и диалектные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одержания лингвистического текст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 чем рассказывают устаревшие слов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выявлять устаревшие слова в устной и письменной реч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устойчивой мотивации к обучению на основе </w:t>
            </w:r>
            <w:r w:rsidRPr="00510B4F">
              <w:rPr>
                <w:rFonts w:ascii="Times New Roman" w:hAnsi="Times New Roman"/>
              </w:rPr>
              <w:lastRenderedPageBreak/>
              <w:t>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Употребление в речи этикетных слов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употреблять в речи этикетные слов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значения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диагностики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лов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использовать правило написания приставок в практической деятельности (на письме)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использовать правило написания приставок в практической деятельности (на письме)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>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ознавательные:</w:t>
            </w:r>
            <w:r w:rsidRPr="00510B4F">
              <w:rPr>
                <w:rFonts w:ascii="Times New Roman" w:hAnsi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Буквы и-ы после ц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применять знания о написания букв </w:t>
            </w:r>
            <w:proofErr w:type="gramStart"/>
            <w:r w:rsidRPr="00510B4F">
              <w:rPr>
                <w:rFonts w:ascii="Times New Roman" w:hAnsi="Times New Roman"/>
              </w:rPr>
              <w:t>и-</w:t>
            </w:r>
            <w:proofErr w:type="gramEnd"/>
            <w:r w:rsidRPr="00510B4F">
              <w:rPr>
                <w:rFonts w:ascii="Times New Roman" w:hAnsi="Times New Roman"/>
              </w:rPr>
              <w:t xml:space="preserve"> ы после ц в письменной речи. 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Регуля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 xml:space="preserve">: </w:t>
            </w:r>
            <w:r w:rsidRPr="00510B4F">
              <w:rPr>
                <w:rFonts w:ascii="Times New Roman" w:hAnsi="Times New Roman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Значение, строение и написание слов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строить индивидуальный маршрут восполнения проблемных зон в обучен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лексического содержания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 Диктант с заданиями к нему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Предметные:</w:t>
            </w:r>
            <w:r w:rsidRPr="00510B4F">
              <w:rPr>
                <w:rFonts w:ascii="Times New Roman" w:hAnsi="Times New Roman"/>
              </w:rPr>
              <w:t xml:space="preserve"> научиться строить индивидуальный маршрут восполнения проблемных зон в обучен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End"/>
            <w:r w:rsidRPr="00510B4F">
              <w:rPr>
                <w:rFonts w:ascii="Times New Roman" w:hAnsi="Times New Roman"/>
                <w:b/>
                <w:i/>
              </w:rPr>
              <w:t>:</w:t>
            </w:r>
            <w:r w:rsidRPr="00510B4F">
              <w:rPr>
                <w:rFonts w:ascii="Times New Roman" w:hAnsi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 xml:space="preserve">объяснять языковые явления, процессы, связи и отношения, </w:t>
            </w:r>
            <w:r w:rsidRPr="00510B4F">
              <w:rPr>
                <w:rFonts w:ascii="Times New Roman" w:hAnsi="Times New Roman"/>
              </w:rPr>
              <w:lastRenderedPageBreak/>
              <w:t>выявляемые в ходе исследования структуры и лексического содержания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тили речи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изучает стилистика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использовать полученные знания при составлении устного и письменного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познавательного интереса к предмету исследовани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Разговорная и книжная речь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полученные знания при составлении устного и письменного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ультура речевого поведения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полученные знания при составлении устного и письменного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навыков работы по образцу при консультативной помощи учителя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B4F"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Художественная речь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полученные знания при составлении устного и письменного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Научно-деловая речь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полученные знания при составлении устного и письменного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 xml:space="preserve">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Изложение «Барсучонок»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определенного типа реч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  <w:p w:rsidR="00510B4F" w:rsidRPr="00510B4F" w:rsidRDefault="00510B4F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водный курс)</w:t>
            </w:r>
          </w:p>
        </w:tc>
        <w:tc>
          <w:tcPr>
            <w:tcW w:w="850" w:type="dxa"/>
          </w:tcPr>
          <w:p w:rsidR="00510B4F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изучают синтаксис и пунктуац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использовать знания о синтаксисе и пунктуации при работе с текстом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интаксических единиц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восочетани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использовать знания о словосочетании при работе с текстом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интаксических единиц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Личностные:</w:t>
            </w:r>
            <w:r w:rsidRPr="00510B4F">
              <w:rPr>
                <w:rFonts w:ascii="Times New Roman" w:hAnsi="Times New Roman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hAnsi="Times New Roman"/>
              </w:rPr>
              <w:t>самокоррекции</w:t>
            </w:r>
            <w:proofErr w:type="spellEnd"/>
            <w:r w:rsidRPr="00510B4F">
              <w:rPr>
                <w:rFonts w:ascii="Times New Roman" w:hAnsi="Times New Roman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восочетание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применять навыки работы со словосочетаниями, отличать их от других синтаксических единиц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интаксических единиц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едложение. Интонация предложения. Виды предложений по цели высказывания.  Восклицательные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использовать знания о предложении при исследовании текста лингвистического содержания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интаксических конструкц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proofErr w:type="gramStart"/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едложение. Интонация предложения. Виды предложений по цели высказывания.  Восклицательные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редметные: </w:t>
            </w:r>
            <w:r w:rsidRPr="00510B4F">
              <w:rPr>
                <w:rFonts w:ascii="Times New Roman" w:hAnsi="Times New Roman"/>
              </w:rPr>
              <w:t>научиться использовать знания о предложении при синтаксическом анализе текста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10B4F">
              <w:rPr>
                <w:rFonts w:ascii="Times New Roman" w:hAnsi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510B4F" w:rsidRPr="00510B4F" w:rsidRDefault="00510B4F" w:rsidP="00510B4F">
            <w:pPr>
              <w:contextualSpacing/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>Регулятивные:</w:t>
            </w:r>
            <w:r w:rsidRPr="00510B4F">
              <w:rPr>
                <w:rFonts w:ascii="Times New Roman" w:hAnsi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510B4F">
              <w:rPr>
                <w:rFonts w:ascii="Times New Roman" w:hAnsi="Times New Roman"/>
              </w:rPr>
              <w:t xml:space="preserve">объяснять языковые явления, процессы, связи и отношения, </w:t>
            </w:r>
            <w:r w:rsidRPr="00510B4F">
              <w:rPr>
                <w:rFonts w:ascii="Times New Roman" w:hAnsi="Times New Roman"/>
              </w:rPr>
              <w:lastRenderedPageBreak/>
              <w:t>выявляемые в ходе исследования синтаксических конструкций.</w:t>
            </w:r>
          </w:p>
          <w:p w:rsidR="00510B4F" w:rsidRPr="00510B4F" w:rsidRDefault="00510B4F" w:rsidP="00510B4F">
            <w:pPr>
              <w:rPr>
                <w:rFonts w:ascii="Times New Roman" w:hAnsi="Times New Roman"/>
              </w:rPr>
            </w:pPr>
            <w:r w:rsidRPr="00510B4F">
              <w:rPr>
                <w:rFonts w:ascii="Times New Roman" w:hAnsi="Times New Roman"/>
                <w:b/>
                <w:i/>
              </w:rPr>
              <w:t xml:space="preserve">Личностные: </w:t>
            </w:r>
            <w:r w:rsidRPr="00510B4F">
              <w:rPr>
                <w:rFonts w:ascii="Times New Roman" w:hAnsi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Главные члены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использовать знания о главных членах предложения при определении состава предложения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Тире между подлежащим и сказуемым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условия постановки тире между подлежащим и сказуемым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бъяснять языковые явления, процессы, связи и отношения, выявляемые в ходе исследования структуры предложения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едложения распространённые и нераспространённые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>. Второстепенные члены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состав распространенных и нераспространенных предложений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едложения распространённые и нераспространённые. Второстепенны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 xml:space="preserve">е члены предложения. 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состав распространенных и нераспространенных предложений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510B4F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едложения распространённые и нераспространённые. Второстепенны</w:t>
            </w:r>
            <w:r>
              <w:rPr>
                <w:rFonts w:ascii="Times New Roman" w:eastAsia="Times New Roman" w:hAnsi="Times New Roman"/>
                <w:lang w:eastAsia="ru-RU"/>
              </w:rPr>
              <w:t>е члены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выделять ВЧП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пределять новый уровень отношения к самому себе как субъекту деятельности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510B4F" w:rsidRPr="00510B4F" w:rsidTr="00B676CA">
        <w:tc>
          <w:tcPr>
            <w:tcW w:w="709" w:type="dxa"/>
          </w:tcPr>
          <w:p w:rsidR="00510B4F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Однородные члены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предложения</w:t>
            </w:r>
            <w:r w:rsidR="00B676CA">
              <w:rPr>
                <w:rFonts w:ascii="Times New Roman" w:eastAsia="Times New Roman" w:hAnsi="Times New Roman"/>
                <w:lang w:eastAsia="ru-RU"/>
              </w:rPr>
              <w:t>.</w:t>
            </w:r>
            <w:r w:rsidR="00B676CA" w:rsidRPr="00510B4F">
              <w:rPr>
                <w:rFonts w:ascii="Times New Roman" w:eastAsia="Times New Roman" w:hAnsi="Times New Roman"/>
                <w:lang w:eastAsia="ru-RU"/>
              </w:rPr>
              <w:t xml:space="preserve"> Обобщающие слова при однородных членах предложения.</w:t>
            </w: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F" w:rsidRPr="00510B4F" w:rsidRDefault="00510B4F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B4F" w:rsidRPr="00510B4F" w:rsidRDefault="00510B4F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ОЧП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  <w:p w:rsidR="00510B4F" w:rsidRPr="00510B4F" w:rsidRDefault="00510B4F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1" w:type="dxa"/>
          </w:tcPr>
          <w:p w:rsidR="00B676CA" w:rsidRPr="00510B4F" w:rsidRDefault="00B676CA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Однородные члены предложен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общающие слова при однородных членах предложения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постановки двоеточия в предложении с однородными член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«Однородные члены предложения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водить самооценку и самодиагностику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выделять интонационно, пунктуационно в предложении обращени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главных и второстепенных членов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алгоритм синтаксического разбора простого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жное предложени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тличать простое предложение от слож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: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выявляемые в ходе исследования сложного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жное предложени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тличать простое предложение от слож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жного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ожное предложение</w:t>
            </w:r>
          </w:p>
        </w:tc>
        <w:tc>
          <w:tcPr>
            <w:tcW w:w="850" w:type="dxa"/>
          </w:tcPr>
          <w:p w:rsidR="00B676CA" w:rsidRPr="00510B4F" w:rsidRDefault="005879C7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тличать простое предложение от слож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жного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ямая речь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формлять на письме прямую речь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ямая речь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формлять на письме прямую речь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формлять на письме диалог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Повторение и обобщение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изученного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о синтаксису, пунктуации и орфографии.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амодиагностике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трол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. Диктант и задания к нему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водить самооценку и самодиагностику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оммуникативные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Тип речи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Что такое тип речи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тип речи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писание, повествование, рассуждени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тип речи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писание, повествование, рассуждени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тип речи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ценка действительности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тип речи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кста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речи рассуждения-доказатель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троение текста типа рассуждения-доказательств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речи рассуждения-доказатель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. Анализ текста: определение типа речи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оставлять текст типа речи оценка действи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. Изложение «Джек здоровается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определенного типа реч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ектировать и реализовывать индивидуальный маршрут восполнения проблемных зон в изучении темы при консультативной помощи учител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РН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879C7" w:rsidRDefault="00B676CA" w:rsidP="0058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9C7">
              <w:rPr>
                <w:rFonts w:ascii="Times New Roman" w:hAnsi="Times New Roman" w:cs="Times New Roman"/>
                <w:sz w:val="24"/>
                <w:szCs w:val="24"/>
              </w:rPr>
              <w:t>Мофология</w:t>
            </w:r>
            <w:proofErr w:type="spellEnd"/>
            <w:r w:rsidRPr="005879C7">
              <w:rPr>
                <w:rFonts w:ascii="Times New Roman" w:hAnsi="Times New Roman" w:cs="Times New Roman"/>
                <w:sz w:val="24"/>
                <w:szCs w:val="24"/>
              </w:rPr>
              <w:t>.  Правописание</w:t>
            </w:r>
            <w:r w:rsidR="005879C7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850" w:type="dxa"/>
          </w:tcPr>
          <w:p w:rsidR="00B676CA" w:rsidRPr="00B676CA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дифференцировать самостоятельные и служебные части речи на практик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850" w:type="dxa"/>
          </w:tcPr>
          <w:p w:rsidR="00B676CA" w:rsidRPr="00510B4F" w:rsidRDefault="00B676CA" w:rsidP="00B6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обозначает глагол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выделять глагол среди других частей речи по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морфологическим признакам и его значен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 (закрепление)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слитного – раздельного написания не с глаголами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ак образуются глаголы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олученные знания о способах образования глагола при объяснении его написа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определения способов образования слов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вид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rPr>
          <w:trHeight w:val="263"/>
        </w:trPr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орни с чередова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укв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Е-И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е – и в корнях сло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Неопределённая форма глагола. Инфинитив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начальную форму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выявляемые в ходе исследования структуры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Правописа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-ТЬСЯ в глаголах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–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ся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и –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ться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 глагола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ить наклонение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образуется сослагательное наклонение глаго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наклонение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B676CA" w:rsidRPr="00510B4F" w:rsidRDefault="00B676CA" w:rsidP="00B676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образуется повелительное наклонение глаго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наклонение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время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время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пряжение глагола. Лицо и число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ить спряжение глагол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B676CA" w:rsidRPr="00510B4F" w:rsidRDefault="00B676CA" w:rsidP="00B676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авописание личных окончаний глаго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применять правило написания личных окончаний глаголов на практик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B676CA" w:rsidRPr="00510B4F" w:rsidRDefault="00B676CA" w:rsidP="00B676C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авописание личных окончаний глаго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личных окончаний глаголов на практик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форму глаголов-сказуем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Безличные глаголы. Переходные и непереходные глаголы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переходные - непереходные глагол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кста (продолжение)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связываются предложения в тексте. «Данное» и «новое» в предложениях текс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выявлять средства связи предложений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связываются предложения в тексте. «Данное» и «новое» в предложениях текс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выявлять средства связи предложений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повествования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ое строение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ое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повествования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ое строение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ое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повествования.</w:t>
            </w:r>
          </w:p>
        </w:tc>
        <w:tc>
          <w:tcPr>
            <w:tcW w:w="850" w:type="dxa"/>
          </w:tcPr>
          <w:p w:rsidR="00B676CA" w:rsidRPr="00510B4F" w:rsidRDefault="005879C7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ое строение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ое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обозначает существительно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имена существительные по морфологическим признакам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ак образуются имена существительны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способ словообразования имени существитель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являемые в ходе исследования структуры предложения. 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Употребление при письме  суффиксов ЧИК-ЩИК, Е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К-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ИК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использовать знания о словообразовании имен существительных при написании суффиксов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-ч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ик-, -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щик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-. </w:t>
            </w: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Употребление при письме  суффиксов ЧИК-ЩИК, Е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К-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ИК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суффиксов 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–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-, -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ик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- (-чик-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существительными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не с существительны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Имена существительные одушевлённые и неодушевлённы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дифференцировать одушевленные – неодушевленные имена существительны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</w:t>
            </w: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Имена существительные собственные и нарицательны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дифференцировать имена существительные собственные и нарицательны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исследовательской деятельности (анализу), конструированию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Род имен существительных. Существительные общего рода. Род несклоняемых имен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распознавать имена существительные общего род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категории рода  имени существитель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Род имен существительных. Существительные общего рода. Род несклоняемых имен существи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род несклоняемых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лов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исло имён существительных. 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число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категории числа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адеж и склонение  имен существительных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использовать на практике знания о категориях падежа и склонения имени существительного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наблюде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авописание безударных окончаний имен  существительных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безударных падежных окончаний имен существи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исследова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Употребление существительных в речи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пособам употребления имен существительных в реч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условий употребления имен существительных в речи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Личнос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Употребление существительных в речи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пособам употребления имен существительных в реч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условий употребления имен существительных в речи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. Диктант и задания к нему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и синтаксического исследования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в группе.</w:t>
            </w:r>
            <w:proofErr w:type="gramEnd"/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ектировать индивидуальный маршрут восполнения проблемных зон в изучении тем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грамматического и синтаксического исследования. 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кста (продолжение)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Строение текста типа опис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едмета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ые и языковые особенности текста типа речи описани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 типа описания предме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ые и языковые особенности текста типа речи описани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ов типа описания предме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композиционные и языковые особенности текста типа речи описани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и содержания текст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познавательного интереса к предмету исследовани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оздание текстов типа описания предмета художественного и делового стилей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оздание текстов типа описания предмета художественного и делового стилей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. Сочинение «Знакомьтесь, мой друг…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типов речи в текст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ипы речи в текст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текс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текста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 xml:space="preserve"> «Что я люблю делать и почему» или «Как я однажды пекла пироги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научиться определять типы речи в текст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очинение «Что я люблю делать и почему» или «Как я однажды пекла пироги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2. Изложение «Друг детства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конструировать текст типа описания предмета художественного и делового стиле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работы по образцу при консультативной помощи учителя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Что обозначает имя прилагательное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выделять имя прилагательно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Коммуникативные: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енные в ходе исследования части реч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илагательные качественные, относительные и притяжательны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значение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значений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учебной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Прилагательные качественные, относительные и притяжательные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пределять значение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значений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авописание безударных окончаний  имен прилага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окончаний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; использовать адекватные языковые средства для отображения в форме речевых высказываний своих чувств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Правописание безударных окончаний  имен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прилага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правило написания окончаний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являть речевые действия; использовать адекватные языковые средства для отображения в форме речевых высказываний своих чувств</w:t>
            </w:r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мыслей, побуждений и иных составляющих внутреннего мир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 выявляемые в ходе исследования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Образование  имен прилага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796" w:type="dxa"/>
          </w:tcPr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оводить словообразовательный анализ имен прилагательных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формирование навыков работы по образцу при консультативной помощи учителя.</w:t>
            </w:r>
          </w:p>
          <w:p w:rsidR="00B676CA" w:rsidRPr="00510B4F" w:rsidRDefault="00B676CA" w:rsidP="00510B4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lang w:eastAsia="ru-RU"/>
              </w:rPr>
              <w:t>Прилагательные полные и краткие. Правописание кратких прилагательных на шипящий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дифференцировать полные и краткие имена прилагательные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сравнения имен прилага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бразовывать степени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ойчивой мотивации к обучению на основе алгоритма выполнения задачи.</w:t>
            </w:r>
          </w:p>
        </w:tc>
      </w:tr>
      <w:tr w:rsidR="00B676CA" w:rsidRPr="00510B4F" w:rsidTr="00B676CA">
        <w:tc>
          <w:tcPr>
            <w:tcW w:w="709" w:type="dxa"/>
          </w:tcPr>
          <w:p w:rsidR="00B676CA" w:rsidRPr="00510B4F" w:rsidRDefault="00B676CA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C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сравнения имен прилагательных.</w:t>
            </w:r>
          </w:p>
        </w:tc>
        <w:tc>
          <w:tcPr>
            <w:tcW w:w="850" w:type="dxa"/>
          </w:tcPr>
          <w:p w:rsidR="00B676CA" w:rsidRPr="00510B4F" w:rsidRDefault="00B676CA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76CA" w:rsidRPr="00510B4F" w:rsidRDefault="00B676CA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бразовывать степени имен прилагательных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  <w:p w:rsidR="00B676CA" w:rsidRPr="00510B4F" w:rsidRDefault="00B676CA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ойчивой мотивации к обучению на основе алгоритма выполнения задачи.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1" w:type="dxa"/>
          </w:tcPr>
          <w:p w:rsidR="00690C55" w:rsidRPr="00510B4F" w:rsidRDefault="00690C55" w:rsidP="0062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и сравнения имен прилагательных.</w:t>
            </w:r>
          </w:p>
        </w:tc>
        <w:tc>
          <w:tcPr>
            <w:tcW w:w="850" w:type="dxa"/>
          </w:tcPr>
          <w:p w:rsidR="00690C55" w:rsidRPr="00510B4F" w:rsidRDefault="00690C55" w:rsidP="0062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0C55" w:rsidRPr="00510B4F" w:rsidRDefault="00690C55" w:rsidP="0062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62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621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6215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образовывать степени имен прилагательных.</w:t>
            </w:r>
          </w:p>
          <w:p w:rsidR="00690C55" w:rsidRPr="00510B4F" w:rsidRDefault="00690C55" w:rsidP="006215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690C55" w:rsidRPr="00510B4F" w:rsidRDefault="00690C55" w:rsidP="006215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690C55" w:rsidRPr="00510B4F" w:rsidRDefault="00690C55" w:rsidP="006215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  <w:p w:rsidR="00690C55" w:rsidRPr="00510B4F" w:rsidRDefault="00690C55" w:rsidP="006215E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</w:t>
            </w: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ф</w:t>
            </w:r>
            <w:proofErr w:type="gramEnd"/>
            <w:r w:rsidRPr="00510B4F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ойчивой мотивации к обучению на основе 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lastRenderedPageBreak/>
              <w:t>алгоритма выполнения задачи.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690C55" w:rsidRPr="00510B4F" w:rsidRDefault="00690C55" w:rsidP="009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850" w:type="dxa"/>
          </w:tcPr>
          <w:p w:rsidR="00690C55" w:rsidRPr="00510B4F" w:rsidRDefault="00690C55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амодиагностике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троля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ьного диктанта</w:t>
            </w:r>
          </w:p>
        </w:tc>
        <w:tc>
          <w:tcPr>
            <w:tcW w:w="850" w:type="dxa"/>
          </w:tcPr>
          <w:p w:rsidR="00690C55" w:rsidRPr="00510B4F" w:rsidRDefault="00690C55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амодиагностике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троля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Default="00690C55" w:rsidP="00B6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0C55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690C55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B676CA" w:rsidRDefault="00690C55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0" w:type="dxa"/>
          </w:tcPr>
          <w:p w:rsidR="00690C55" w:rsidRPr="00510B4F" w:rsidRDefault="00690C55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самодиагностике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proofErr w:type="gramStart"/>
            <w:r w:rsidRPr="00510B4F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контроля.</w:t>
            </w:r>
          </w:p>
          <w:p w:rsidR="00690C55" w:rsidRPr="00510B4F" w:rsidRDefault="00690C55" w:rsidP="00510B4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учебной деятельности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69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0" w:type="dxa"/>
          </w:tcPr>
          <w:p w:rsidR="00690C55" w:rsidRPr="00510B4F" w:rsidRDefault="00690C55" w:rsidP="0051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редме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научиться применять алгоритм фонетического разбора слова в практической деятельности.</w:t>
            </w:r>
          </w:p>
          <w:p w:rsidR="00690C55" w:rsidRPr="00510B4F" w:rsidRDefault="00690C55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Коммуникативные</w:t>
            </w:r>
            <w:proofErr w:type="gramEnd"/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690C55" w:rsidRPr="00510B4F" w:rsidRDefault="00690C55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Регулятив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90C55" w:rsidRPr="00510B4F" w:rsidRDefault="00690C55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  <w:p w:rsidR="00690C55" w:rsidRPr="00510B4F" w:rsidRDefault="00690C55" w:rsidP="009B1F0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0B4F">
              <w:rPr>
                <w:rFonts w:ascii="Times New Roman" w:eastAsia="Times New Roman" w:hAnsi="Times New Roman"/>
                <w:b/>
                <w:i/>
                <w:lang w:eastAsia="ru-RU"/>
              </w:rPr>
              <w:t>Личностные:</w:t>
            </w:r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формирование навыков самоанализа и </w:t>
            </w:r>
            <w:proofErr w:type="spellStart"/>
            <w:r w:rsidRPr="00510B4F">
              <w:rPr>
                <w:rFonts w:ascii="Times New Roman" w:eastAsia="Times New Roman" w:hAnsi="Times New Roman"/>
                <w:lang w:eastAsia="ru-RU"/>
              </w:rPr>
              <w:t>самокоррекцииучебной</w:t>
            </w:r>
            <w:proofErr w:type="spellEnd"/>
            <w:r w:rsidRPr="00510B4F">
              <w:rPr>
                <w:rFonts w:ascii="Times New Roman" w:eastAsia="Times New Roman" w:hAnsi="Times New Roman"/>
                <w:lang w:eastAsia="ru-RU"/>
              </w:rPr>
              <w:t xml:space="preserve"> деятельности.</w:t>
            </w:r>
          </w:p>
        </w:tc>
      </w:tr>
      <w:tr w:rsidR="00690C55" w:rsidRPr="00510B4F" w:rsidTr="00B676CA"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90C55" w:rsidRDefault="00690C55" w:rsidP="00510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  <w:p w:rsidR="00690C55" w:rsidRPr="00510B4F" w:rsidRDefault="00690C55" w:rsidP="00B67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4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709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90C55" w:rsidRPr="00510B4F" w:rsidRDefault="00690C55" w:rsidP="0051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B4F" w:rsidRPr="00510B4F" w:rsidRDefault="00510B4F" w:rsidP="00510B4F">
      <w:pPr>
        <w:rPr>
          <w:rFonts w:ascii="Times New Roman" w:hAnsi="Times New Roman" w:cs="Times New Roman"/>
          <w:sz w:val="24"/>
          <w:szCs w:val="24"/>
        </w:rPr>
      </w:pPr>
    </w:p>
    <w:p w:rsidR="00510B4F" w:rsidRDefault="00510B4F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F40209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F40209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F40209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F40209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F40209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Default="00B618DE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547647"/>
            <wp:effectExtent l="0" t="0" r="0" b="6350"/>
            <wp:docPr id="4" name="Рисунок 4" descr="C:\Users\Администратор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DE" w:rsidRDefault="00B618DE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DE" w:rsidRDefault="00B618DE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DE" w:rsidRDefault="00B618DE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ВР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  Горб С. А.  /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« 29»  августа  2019 года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рыловский район село Шевченковское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4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Черкашина Евгения Валентиновича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Шевченковского муниципального образования Крыловский район</w:t>
      </w:r>
    </w:p>
    <w:p w:rsidR="00F40209" w:rsidRPr="00F40209" w:rsidRDefault="00F40209" w:rsidP="00F402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ЛЕНДАРНО-ТЕМАТИЧЕСКОЕ 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ИРОВАНИЕ</w:t>
      </w:r>
    </w:p>
    <w:p w:rsidR="00F40209" w:rsidRPr="00F40209" w:rsidRDefault="00F40209" w:rsidP="00F40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                     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               </w:t>
      </w:r>
      <w:r w:rsidRPr="00F402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6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          </w:t>
      </w:r>
      <w:r w:rsidRPr="00F4020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ндаренко Зинаида Владимировна</w:t>
      </w:r>
    </w:p>
    <w:p w:rsidR="00F40209" w:rsidRPr="00F40209" w:rsidRDefault="00F40209" w:rsidP="00F402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 всего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4 часа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 неделю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02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ование составлено на основе рабочей  программы</w:t>
      </w:r>
      <w:r w:rsidRPr="00F402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Русский язык»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Бондаренко Зинаида Владимировна), утверждённой решением педагогического совета «30» августа 2019 года,  протокол № 1.</w:t>
      </w: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09" w:rsidRPr="00F40209" w:rsidRDefault="00F40209" w:rsidP="00F4020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анирование составлено на основе  </w:t>
      </w:r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граммы  по русскому  языку. 5-9 классы. Авторы программы:  М.М. </w:t>
      </w:r>
      <w:proofErr w:type="spellStart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умовская</w:t>
      </w:r>
      <w:proofErr w:type="gramStart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С</w:t>
      </w:r>
      <w:proofErr w:type="gramEnd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И.Львова</w:t>
      </w:r>
      <w:proofErr w:type="spellEnd"/>
      <w:r w:rsidRPr="00F4020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, В.И. Капинос,, В.В. Львов, Г.А. Богданова  «Дрофа», 2015 г. </w:t>
      </w:r>
    </w:p>
    <w:p w:rsidR="00F40209" w:rsidRPr="00F40209" w:rsidRDefault="00F40209" w:rsidP="00F4020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образования России от 17.12.2010 года № 1897 (ред. от 31.01.2015) "Об утверждении федерального государственного образовательного стандарта основного общего образования".</w:t>
      </w: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0209" w:rsidRPr="00F40209" w:rsidRDefault="00F40209" w:rsidP="00F40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2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:</w:t>
      </w:r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сский язык. 6 класс: учебник  /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Разумовская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апинос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proofErr w:type="gram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ов; под редакцией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Разумовской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Леканта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F4020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 г./</w:t>
      </w:r>
    </w:p>
    <w:p w:rsidR="00F40209" w:rsidRPr="00F40209" w:rsidRDefault="00F40209" w:rsidP="00F40209">
      <w:pPr>
        <w:spacing w:after="0" w:line="240" w:lineRule="auto"/>
        <w:ind w:left="567" w:righ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0209" w:rsidRPr="00F40209" w:rsidRDefault="00F40209" w:rsidP="00F40209">
      <w:pPr>
        <w:spacing w:after="0" w:line="240" w:lineRule="auto"/>
        <w:ind w:left="567" w:righ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C5C" w:rsidRDefault="00F57C5C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C5C" w:rsidRDefault="00F57C5C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C5C" w:rsidRDefault="00F57C5C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C5C" w:rsidRDefault="00F57C5C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C5C" w:rsidRDefault="00F57C5C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F05" w:rsidRPr="00EB2F05" w:rsidRDefault="00EB2F05" w:rsidP="00EB2F05">
      <w:pPr>
        <w:jc w:val="center"/>
        <w:rPr>
          <w:rFonts w:ascii="Times New Roman" w:eastAsia="Calibri" w:hAnsi="Times New Roman" w:cs="Times New Roman"/>
        </w:rPr>
      </w:pPr>
      <w:r w:rsidRPr="00EB2F05">
        <w:rPr>
          <w:rFonts w:ascii="Times New Roman" w:eastAsia="Calibri" w:hAnsi="Times New Roman" w:cs="Times New Roman"/>
        </w:rPr>
        <w:t>КАЛЕНДАРНО – ТЕМАТИЧЕСКОЕ ПЛАНИРОВАНИЕ</w:t>
      </w:r>
    </w:p>
    <w:p w:rsidR="00EB2F05" w:rsidRPr="00EB2F05" w:rsidRDefault="00EB2F05" w:rsidP="00EB2F05">
      <w:pPr>
        <w:jc w:val="center"/>
        <w:rPr>
          <w:rFonts w:ascii="Times New Roman" w:eastAsia="Calibri" w:hAnsi="Times New Roman" w:cs="Times New Roman"/>
          <w:lang w:val="en-US"/>
        </w:rPr>
      </w:pPr>
      <w:r w:rsidRPr="00EB2F05">
        <w:rPr>
          <w:rFonts w:ascii="Times New Roman" w:eastAsia="Calibri" w:hAnsi="Times New Roman" w:cs="Times New Roman"/>
        </w:rPr>
        <w:t>6  класс</w:t>
      </w:r>
    </w:p>
    <w:tbl>
      <w:tblPr>
        <w:tblpPr w:leftFromText="180" w:rightFromText="180" w:vertAnchor="text" w:tblpX="-493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4"/>
        <w:gridCol w:w="2559"/>
        <w:gridCol w:w="1260"/>
        <w:gridCol w:w="30"/>
        <w:gridCol w:w="15"/>
        <w:gridCol w:w="15"/>
        <w:gridCol w:w="15"/>
        <w:gridCol w:w="15"/>
        <w:gridCol w:w="15"/>
        <w:gridCol w:w="15"/>
        <w:gridCol w:w="15"/>
        <w:gridCol w:w="15"/>
        <w:gridCol w:w="7"/>
        <w:gridCol w:w="8"/>
        <w:gridCol w:w="15"/>
        <w:gridCol w:w="15"/>
        <w:gridCol w:w="15"/>
        <w:gridCol w:w="15"/>
        <w:gridCol w:w="634"/>
        <w:gridCol w:w="525"/>
        <w:gridCol w:w="33"/>
        <w:gridCol w:w="27"/>
        <w:gridCol w:w="15"/>
        <w:gridCol w:w="15"/>
        <w:gridCol w:w="18"/>
        <w:gridCol w:w="12"/>
        <w:gridCol w:w="15"/>
        <w:gridCol w:w="15"/>
        <w:gridCol w:w="15"/>
        <w:gridCol w:w="20"/>
        <w:gridCol w:w="10"/>
        <w:gridCol w:w="15"/>
        <w:gridCol w:w="15"/>
        <w:gridCol w:w="15"/>
        <w:gridCol w:w="1798"/>
        <w:gridCol w:w="4959"/>
        <w:gridCol w:w="2974"/>
        <w:gridCol w:w="41"/>
        <w:gridCol w:w="54"/>
        <w:gridCol w:w="49"/>
      </w:tblGrid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141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  <w:p w:rsidR="00F57C5C" w:rsidRPr="00EB2F05" w:rsidRDefault="00F57C5C" w:rsidP="00F57C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F57C5C" w:rsidRPr="00EB2F05" w:rsidRDefault="00F57C5C" w:rsidP="00F57C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Default="00F57C5C" w:rsidP="00F57C5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риально-техническое оснащение</w:t>
            </w:r>
          </w:p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ниверсальные учебные действия (УУД), проекты.</w:t>
            </w:r>
          </w:p>
          <w:p w:rsidR="00F57C5C" w:rsidRPr="00F57C5C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КТ-компетенции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предметные</w:t>
            </w:r>
            <w:proofErr w:type="spell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нятия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585"/>
        </w:trPr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ействия.  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ны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ммуникативны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регулятивны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ознавательны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ные действия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930"/>
        </w:trPr>
        <w:tc>
          <w:tcPr>
            <w:tcW w:w="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71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185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05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О языке (1 час)</w:t>
            </w:r>
          </w:p>
        </w:tc>
        <w:tc>
          <w:tcPr>
            <w:tcW w:w="9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  - основная единица языка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«стартовой» мотивации к изучению нового материала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имать и сохранять учебную задачу, планировать свою деятельность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сознанно и произвольно строить речевое высказывание в устной и письменной форме, структурировать знания, читать и слушать, извлекая нужную информацию, делать обобщения и вывод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понимать высказывания на  лингвистическую тему и составлять рассуждение на  лингвистическую тему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чь. Язык. Правописание. Культура речи </w:t>
            </w: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вторение изученного в 5-м классе) (21 час)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тили речи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знания о взаимосвязи русского языка с культурой и историей России и мира; формирование сознания того, что русский язык – важнейший показатель культуры человек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товность слушать собеседника; с достаточной полнотой и точностью выражать свои мысли в соответствии с задачами и условиями коммуникации; признавать возможность существования различных точек зрения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уктуры  и содержания языковых единиц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учиться различать способы передачи мысли, настроения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ции  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реставление о языке как системе средств и о речи как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пользовании средств языка для общения людей, то есть, речевой деятельности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Типы речи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устойчивой мотивации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тельской деятельности (анализу), конструированию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добывать недостающую информацию с помощью вопросов (познавательная инициативность)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зучения темы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выделять условия, необходимые для речевого общения, дифференцировать повествование,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исание, рассуждение 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я и пунктуац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 структуры  и содержания языковых единиц.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конспектировать теоретический материал учебника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нгвистического портфоли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редставление об орфографии как о системе правил. Знать, что такое орфограмма, и применять орфографические правила, если в слове есть орфограмма (орфограммы). Формировать и развивать орфографическую зоркость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, что изучает орфография; владеть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ми терминами. Определять наличие орфограмм в конкретной морфеме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я и пунктуац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я и пунктуац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прописных букв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стойчивой мотивации к исследовательской деятельности (анализу), конструированию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 слова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основные случаи употребления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описных букв; уметь объяснять и самостоятельно подбирать примеры употребления прописных букв. Иметь навыки постановки кавычек в наименованиях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ниг, газет, журналов, названий пароходов, спектаклей и т.п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Буквы </w:t>
            </w:r>
            <w:r w:rsidRPr="00EB2F05">
              <w:rPr>
                <w:rFonts w:ascii="Times New Roman" w:eastAsia="Calibri" w:hAnsi="Times New Roman" w:cs="Times New Roman"/>
                <w:i/>
                <w:iCs/>
              </w:rPr>
              <w:t xml:space="preserve">ь </w:t>
            </w:r>
            <w:r w:rsidRPr="00EB2F05">
              <w:rPr>
                <w:rFonts w:ascii="Times New Roman" w:eastAsia="Calibri" w:hAnsi="Times New Roman" w:cs="Times New Roman"/>
              </w:rPr>
              <w:t xml:space="preserve">и </w:t>
            </w:r>
            <w:r w:rsidRPr="00EB2F05">
              <w:rPr>
                <w:rFonts w:ascii="Times New Roman" w:eastAsia="Calibri" w:hAnsi="Times New Roman" w:cs="Times New Roman"/>
                <w:i/>
                <w:iCs/>
              </w:rPr>
              <w:t>ъ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обучению на основе алгоритма выполнения задачи.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выявлять и применять условия написания Ъ и Ь в словах на практике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условия употребления разделительных  знаков и верно писать соответствующие слова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орфографический словарь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и безошибочно употреблять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ь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ак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азделительный, как показатель грамматической формы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обозначения мягкости со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сных;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ъ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азделительный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ммы корн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работы по образцу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составлять и применять алгоритм проверки безударной гласной в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понятие орфограмм проверяемых и  непроверяемых гласных корня. Опознавать данные написания зрительно и на слух. Пользоваться способом подбора однокоренных слов с ориентацией на значение корня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понятие орфограмм согласных  корня. Различать эти написания при письме и на  слух. Овладеть способом определе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ерного  написания согласных. 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ммы корн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  <w:trHeight w:val="195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ммы корн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окончаний слов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познавать в тексте безударные окончания и соотносить их с определённой частью речи. Знать способ определения написания и свободно им пользоваться</w:t>
            </w: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окончаний слов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 написание НЕ  с различными частями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познавательного интереса к предмету исследования.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вать противопоставление «глаголы — существительные и прилагательные, научиться  применять правила правописания НЕ с различными частями речи.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ер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исать соответствующие слова. Использовать орфографический словарь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 написание НЕ  с различными частями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 написание НЕ  с различными частями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 написание НЕ  с различными частями речи.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 №1 по теме «Правописание»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контрольной работы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именять алгоритм написания слов с изученными орфограмм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оверить продвижение учащихся в написании изученных орфограмм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Работа над  ошибками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индивидуальный маршрут восполнения проблемных зон в изучении темы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2"/>
          <w:wAfter w:w="103" w:type="dxa"/>
          <w:trHeight w:val="271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мы знаем о тексте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устойчивой мотивации к обучению на основе алгоритма выполнения задачи.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анализа  и конструирования текста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определять тему и основную мысль текста; подбирать заголовок, отражающий: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тему; б) основную мысль текста. Составлять план текста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2"/>
          <w:wAfter w:w="103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Подготовка к сочинению «Мало ли что можно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делать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в лесу!» 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стойчивой мотивации к исследовательской деятельности (анализу), конструированию.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бывать недостающую информацию с помощью вопросов (познавательная инициативность); проявлять речевые действия: использовать адекватные языковые средства для отображения в форме речевых высказываний своих чувств, мысле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методы информационного поиска, в том числе с помощью компьютерных средств;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творческой работы, исследования структуры и содержания текст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оставлять и использовать  алгоритм написания творческой работы, собирать и систематизировать материал к сочинению</w:t>
            </w:r>
          </w:p>
        </w:tc>
      </w:tr>
      <w:tr w:rsidR="00F57C5C" w:rsidRPr="00EB2F05" w:rsidTr="00F57C5C">
        <w:trPr>
          <w:gridAfter w:val="2"/>
          <w:wAfter w:w="103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Контрольная работа. Сочинение «Мало ли что можно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делать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в  лесу!»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 к обучению на основе алгоритма выполнения задачи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 анализа  и конструирования текста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оставлять и редактировать те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ст тв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рческой работы</w:t>
            </w:r>
          </w:p>
        </w:tc>
      </w:tr>
      <w:tr w:rsidR="00F57C5C" w:rsidRPr="00EB2F05" w:rsidTr="00F57C5C">
        <w:tc>
          <w:tcPr>
            <w:tcW w:w="1598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орфология. Речь </w:t>
            </w: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основе изученного в 5-м классе)</w:t>
            </w:r>
          </w:p>
        </w:tc>
      </w:tr>
      <w:tr w:rsidR="00F57C5C" w:rsidRPr="00EB2F05" w:rsidTr="00F57C5C">
        <w:tc>
          <w:tcPr>
            <w:tcW w:w="1598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ти речи и члены предложения (3 часа)</w:t>
            </w:r>
          </w:p>
        </w:tc>
      </w:tr>
      <w:tr w:rsidR="00F57C5C" w:rsidRPr="00EB2F05" w:rsidTr="00F57C5C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Части речи и члены предложения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давать адекватную самооценку учебной деятельности, осознавать границы собственного знания и «незнания»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, задавать вопросы.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имать и сохранять учебную задачу, планировать свое действие в соответствии с поставленной задачей, вносить необходимые коррективы в действие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частей реч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названия частей речи и членов предложения. Обобщить знания о значении и морфологических признаках имени существительного, имени прилагательного и глагола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комплексный анализ слова, знать и определять в тексте части речи по морфологическим признакам, члены предложения. Понимать разницу в значении терминов «часть речи», «член предложения», знать и применять графическое обозначение членов предложения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ршенствовать умение опознавать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ечи существительные, прилагательные, глаголы и определять синтаксическую роль слов этих частей речи</w:t>
            </w:r>
          </w:p>
        </w:tc>
      </w:tr>
      <w:tr w:rsidR="00F57C5C" w:rsidRPr="00EB2F05" w:rsidTr="00F57C5C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Части речи и члены предложения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trHeight w:val="2325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</w:rPr>
              <w:t>Части речи и члены предложения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c>
          <w:tcPr>
            <w:tcW w:w="1598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мя существительное (12 часов)</w:t>
            </w:r>
          </w:p>
        </w:tc>
      </w:tr>
      <w:tr w:rsidR="00F57C5C" w:rsidRPr="00EB2F05" w:rsidTr="00F57C5C"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Морфологические признаки </w:t>
            </w:r>
            <w:r w:rsidRPr="00EB2F0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B2F05">
              <w:rPr>
                <w:rFonts w:ascii="Times New Roman" w:eastAsia="Calibri" w:hAnsi="Times New Roman" w:cs="Times New Roman"/>
              </w:rPr>
              <w:t>имени существительного.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обучению.</w:t>
            </w:r>
            <w:proofErr w:type="gramEnd"/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едставлять конкретное с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ержание и сообщать его в письменной и устной форме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пределять новый уровень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шения к самому себе как субъекту деятельности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язи и отношения, выявляемые в ходе исследования имен существительных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ходить существительное в тексте, определять их морфологическую и синтаксическую роль </w:t>
            </w:r>
          </w:p>
        </w:tc>
      </w:tr>
      <w:tr w:rsidR="00F57C5C" w:rsidRPr="00EB2F05" w:rsidTr="00F57C5C">
        <w:trPr>
          <w:gridAfter w:val="1"/>
          <w:wAfter w:w="49" w:type="dxa"/>
          <w:trHeight w:val="2538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ловообразование имен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имен существительных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по словообразовательной цепочке способ словообразования, соотносить морфемную структуру слова со словом, восстанавливать словообразовательные цепочки, выполнять морфемный разбор слова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зличать  формы слов и однокоренные слова; распознавать способ образования слов.</w:t>
            </w:r>
          </w:p>
        </w:tc>
      </w:tr>
      <w:tr w:rsidR="00F57C5C" w:rsidRPr="00EB2F05" w:rsidTr="00F57C5C">
        <w:trPr>
          <w:gridAfter w:val="1"/>
          <w:wAfter w:w="49" w:type="dxa"/>
          <w:trHeight w:val="565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ловообразование имен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  <w:trHeight w:val="545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ловообразование имен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  <w:trHeight w:val="69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ловообразование имен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сложных имен 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стойчивой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, изучению и закрепл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ового.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End"/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ладеть монологическ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и диалогической формами речи в соответстви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 грамматическими и синтаксическими норм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и родного языка. </w:t>
            </w:r>
            <w:proofErr w:type="gramEnd"/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оектировать траектории раз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тия через включение в новые виды деятельности и формы сотрудничества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 ходе исследова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мён существительных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ыбирать варианты слитного и дефисного написания сложных существительных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формировать представление и соответствующий навык слитного, дефисного написания слов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сложных имен существительны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 существительных в речи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выков инт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грации инд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идуального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 коллективного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струир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ания в ход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я обще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задачи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устанавливать рабочие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шения, эффективно сотрудничать и способств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вать продуктивной коопераци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оектировать траектории раз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тия через включение в новые виды деятельност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 формы сотрудничества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 ходе исследования условий употребления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ён существительных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речи.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меть представление о роли существительных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достижении точности, информативности и выразительности речи. Совершенствовать умение работать с разными типами лингвистических словарей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ть  навыками анализа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го текста, определяя особенности употребления в нём многозначных имён существительных, слов в переносном значении, синонимов, антонимов, именных фразеологизмов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 существительных в речи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 существительных в речи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Произношение имен  существительных 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ирование навыков ин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дивидуаль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коллектив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сследова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кой дея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ост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правлять поведением парт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ера (контроль, коррекция, оценка действ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артнера, умение убеждать)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ходе решения лингвистической задач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орфоэпические нормы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имён существительных и их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именение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тавить правильное ударение в существительных с предлогами; составлять и расшифровывать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нетические записи; выразительно читать текст, соблюдая нормы произношения. Пользоваться орфоэпическим словарем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1"/>
          <w:wAfter w:w="49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№2 по теме «Имя существительное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контрольной работы.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меть: 1) вычленять из текста (предложений) словосочетания;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2) определять части речи; 3) проводить морфологический разбор взятых из контекста имён существительных;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) обнаруживать грамматические основы, определять члены предложения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ечь. Стили речи (8 часов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Разграничение деловой и научной речи. 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азграничивать деловой и научный стиль; характеризовать речевую ситуацию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Характеристика научного стиля.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тилистического анализа текст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ть использовать две разновидности рассуждения-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доказа</w:t>
            </w:r>
            <w:proofErr w:type="spellEnd"/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пределение научного поняти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текста научного стил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троить определения научных понятий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стиль речи; анализировать структуру научных понятий; научиться подбирать к родовым понятиям видовые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Рассуждение-объяснение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исследования лингвистического текста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и пересказывать научные  тексты типа рассуждения-объяснения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Характеристика делового стил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 </w:t>
            </w:r>
            <w:r w:rsidRPr="00F57C5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18"/>
                <w:szCs w:val="18"/>
              </w:rPr>
              <w:t>организации и анализа своей деятельности в составе группы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роцессы,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являемые в ходе конструирования и редактирования текста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деловой стиль на основе речевой ситуации, «вычитанной» из текста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тексты делового стиля, находить в них характерные языковые средства. Создавать небольшие тексты делового стиля: объявления, отчёты, инструкции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Характеристика делового стиля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дготовка к  изложению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«Связанные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корни»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ранее изученных тем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оставлять и использовать  алгоритм написания творческой работы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. Изложение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«Связанные корни»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и редактирования текст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учиться составлять  те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ст тв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рческой работы, излагать близко к тексту научное рассуждени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мя прилагательное (17 часов)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Морфологические признаки </w:t>
            </w:r>
            <w:r w:rsidRPr="00EB2F0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B2F05">
              <w:rPr>
                <w:rFonts w:ascii="Times New Roman" w:eastAsia="Calibri" w:hAnsi="Times New Roman" w:cs="Times New Roman"/>
              </w:rPr>
              <w:t>имени прилагательног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зучения имени прилагательног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ть имя прилагательное как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часть речи и член предложения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7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 причастий  и деепричастий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определять способ образования имен прилагательных.  Научиться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отреблять в речи паронимы, учитывая их смысловые различия. Строить словообразовательную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почку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работать со словообразовательным словарем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сложных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 изучения имени прилагательного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использовать правила написания сложных имен прилагательных. Знать случаи употребления дефиса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сложных имен прилага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 и НН в именах прилагательных, образованных от имен  существи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рганизации и анализа своей деятельност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использовать адекватн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языковые средства для отображения в форме речевых высказываний с целью планирова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онтроля и самооценки действия.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ления затруднений в обучении через включение 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ения имени прилагательного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применять правила и исключения написания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н</w:t>
            </w:r>
            <w:proofErr w:type="spellEnd"/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прилагательных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 и НН в именах прилагательных, образованных от имен  существи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 и НН в именах прилагательных, образованных от имен  существи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 и НН в именах прилагательных, образованных от имен  существитель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№ 3 по теме «Имя прилагательное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язи и отношения, выявляемые в ходе  выполнения контрольной работы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меть выделять в предложении словосочетания с прилагательными; определять часть речи; проводить морфологический разбор прилагательных; вычленять основу предложения; определять члены предложения, выраженные именами существительными и именами прилагательными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 к обучению на основе алгоритма выполнения задачи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определения условия употребления имен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прилагательных в речи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определять условия употребления имен прилагательных в речи.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trHeight w:val="2829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имен прилага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имен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прилагательных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орфоэпические нормы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имён  прилагательных и их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ение. Учиться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носить прилагательные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краткой форме,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форме сравнительной степени. Выразительно читать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тексты, соблюдая нормы произношения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орфоэпический словарь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trHeight w:val="553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имен прилага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412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чь. Текст (5 часов)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пособы связи предложений в тексте. 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 определения способов связи  предложений в текст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ть признаки текста; определять тему, мысль текста, ключевые слова; выделять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икротемы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кста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«данное» и «новое» в предложениях текста. Определять способ связи предложений во фрагментах текста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редства связи предложений в тексте.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 определения сре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дств св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язи  предложений в тексте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>Уметь находить в текстах научного, делового стилей группы предложений, связанных последовательной связью с повтором, в текстах художественного стиля —  с повтором и местоимением. Составлять небольшие тексты с последовательной связью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Употребление параллельной связи с повтором.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предложен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ть замечать в исходном тексте и сохранять в изложении характерные для художественного стиля языковые и речевые средства, в частности параллельную связь с повтором.  Составлять фрагменты текста с экспрессивным повтором. Редактировать тексты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повтором-недочётом, исправить текст с неудачным повтором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ак исправить текст с неудачным повтором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язи и отношения, выявляемые в ходе исследования структуры предложен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меть замечать в исходном тексте и сохранять в изложении характерные для художественного стиля языковые и речевые средства, в частности параллельную связь с повтором.  Составлять фрагменты текста с экспрессивным повтором.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дактировать тексты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повтором-недочётом, исправить текст с неудачным повтором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67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Изложение текста с экспрессивным повтором «Тоска по Москве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 к обучению на основе алгоритма выполнения задачи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творческой работы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оставлять  те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ст тв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ческой работы. Излагать текст, сохраняя экспрессивный повтор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59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Глагол (25 часов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орфологические признаки глагола</w:t>
            </w:r>
          </w:p>
        </w:tc>
        <w:tc>
          <w:tcPr>
            <w:tcW w:w="21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ind w:right="-2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языковых единиц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общить, систематизировать знания о глаголе как части речи, Уметь  распознавать слова этой части речи в предложении и тексте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орфологические признаки глагол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ind w:right="-2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ind w:right="-2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глагол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br w:type="column"/>
            </w:r>
            <w:proofErr w:type="gramStart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едставлять конкретное с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ержание и сообщать его в письменной и устной форме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пределять новый уровень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шения к самому себе как субъекту деятельност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ходе исследования глаголов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сновные морфологические способы образования существительных, прилагательных и глаголов. Уметь определять словообразовательное значение приставок в глаголах, образованных приставочным способом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глагол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овообразование глаголов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приставок ПР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и ПРЕ-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и значения слов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нимать, что употребление приставок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ре-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и П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р</w:t>
            </w:r>
            <w:proofErr w:type="gram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и-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исит от того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чения,которое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ставки имеют в слове. Научиться объяснять написание гласных в приставках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ть  правильно писать слова с затемнённой этимологией и слова иноязычного происхождения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приставок ПР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и ПРЕ-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приставок ПР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и ПРЕ-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приставок ПР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и ПРЕ-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Ы и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2F05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после приставок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структуры  слова.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ь группу этих слов и понимать, при каких условиях после приставок в корне сохраняется буква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и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а при каких —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мест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ишется буква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ы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 Использовать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рфографический словарь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Ы и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B2F05">
              <w:rPr>
                <w:rFonts w:ascii="Times New Roman" w:eastAsia="Calibri" w:hAnsi="Times New Roman" w:cs="Times New Roman"/>
              </w:rPr>
              <w:t>И</w:t>
            </w:r>
            <w:proofErr w:type="spellEnd"/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после приставок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 по словообразованию.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основные способы образования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ществительных, прилагательных и глаголов; владеть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рфемн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овообразовательным анализом; уметь  соотносить словообразовательны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дели с конкретными словами.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lastRenderedPageBreak/>
              <w:t>8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t>Употребление  глаголов в речи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условий употребления глаголов в речи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определять условия употребления глаголов в речи. Владеть навыками анализа художественного текста, выявляя особенности употребления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нём глаголов в разных формах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t>Употребление  глаголов в речи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37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2469EF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69EF">
              <w:rPr>
                <w:rFonts w:ascii="Times New Roman" w:eastAsia="Calibri" w:hAnsi="Times New Roman" w:cs="Times New Roman"/>
              </w:rPr>
              <w:t>Употребление  глаголов в речи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глаголов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  условий произношения  глаголов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ть произносить употребительные глагольные словоформы. Использовать орфоэпический словарь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глаголов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работа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по</w:t>
            </w:r>
            <w:proofErr w:type="gramEnd"/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эпии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казать основные умения в области орфоэпии (существительные, прилагательные, глаголы)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«Проверьте свою подготовку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и»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енные в ходе исследования  ранее изученных тем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общить и систематизировать знания по данному разделу, Продемонстрировать  высокий  уровень соответствующих умений и навыков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«Проверьте свою подготовку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и»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568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«Проверьте свою подготовку </w:t>
            </w:r>
            <w:proofErr w:type="gramStart"/>
            <w:r w:rsidRPr="00EB2F05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EB2F0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рфографии»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 №4  по теме «Глагол»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онтрольной работы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 индивидуальный маршрут восполнения проблемных зон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одемонстрировать знание  правописания приставок, а также ранее изученного материала по орфографии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 пунктуации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Работа над  ошибкам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язи и отношения, выявляемые в ходе работы над ошибкам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учиться производить   самодиагностику и самоанализ результатов изученной темы.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9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 по лексике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ранее изученных тем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одемонстрировать  знания и умения по лексик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фразеологии;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ние проводить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рфоэпический</w:t>
            </w:r>
            <w:proofErr w:type="gramEnd"/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нализ имён существительных и прилагательных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Анализ  контрольной работы. 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индивидуальный маршрут восполнения проблемных зон в изучении темы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рфология. Речь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частие (27 часов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причастие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.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пределять цели и функци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частников, способы взаимодействия; пла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овать общие способы работы; обмениваться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знаниями между членами группы для принятия эффективных совместных решений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жущую силу своего научения, свою способност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в ходе исследования  деепричастий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определять причастие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сновные признаки причастия и его и типичные суффиксы. Объяснять, какие языковые признаки глагола и прилагательного свойственны причастию.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причастие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причастие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причастие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причастие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ный оборот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обучению, к самосовершенствованию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станавливать рабочие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шения, эффективно сотрудничать и способств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вать продуктивной коопераци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 ходе  исследования  деепричастий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языковые признаки причастного оборота. Различать определяемое слово и зависимые от причастия слова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 употреблять знаки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епинания в предложениях с причастным  оборотом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ный оборот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54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ный оборот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Формирование навыков организации и анализа своей деятельности в составе пары 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деепричастий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нимать смысловые, структурные и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грамматические различия действительных и страдательных причастий. Знать, как образуются действительные и страдательные причастия настоящего и прошедшего времени.  Объяснять  правописание суффиксов причастий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причаст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причастий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Действительные и страдательные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лные и краткие  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Формировани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устойчивой мотивации к обучению, н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ыков анализа, конструиров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ия, проектной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работы по ал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горитму с пер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пективой самодиагностик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результатов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причаст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нимать сходство и различие полных и кратких причастий. Знать, какую синтаксическую функцию выполняют краткие и полные причастия в предложении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ть синтаксическую роль полных и кратких причастий. Используя орфоэпический словарь, определять правильное произношение полных и кратких причастий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лные и краткие  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лные и краткие  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лные и краткие  причастия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орфологический разбор причастий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сследования   причастий  и деепричас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ть рассказывать о причастии по предложенному плану, определяя особенности образования причастия, постоянные и непостоянные морфологические признаки,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го синтаксическую роль. Учиться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оррект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цировать причастный оборот как «обособленное определение,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ыраженное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частным оборотом»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№ 5  по теме «Причастие»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 индивидуальный маршрут восполнения проблемных зон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одемонстрировать знание  ранее изученного материала по теме «Причастие»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Н и НН в причастия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навыков ин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дивидуаль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коллектив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сследова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кой дея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ост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следования причасти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аспознавать причастия, знать суффиксы причастий (-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енн</w:t>
            </w:r>
            <w:proofErr w:type="spell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_, _-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</w:t>
            </w:r>
            <w:proofErr w:type="gram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</w:t>
            </w:r>
            <w:proofErr w:type="spell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), различать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тполную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краткую формы причастий. Знать соответствующее орфографическое правило и уметь его применять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Н и НН в причастия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Н и НН в причастия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Буквы Н и НН в причастиях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br w:type="column"/>
            </w:r>
            <w:proofErr w:type="gramStart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едставлять конкретное с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ержание и сообщать его в письменной и устной форме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пределять новый уровень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шения к самому себе как субъекту деятельност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ходе применения правила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определять условия слитного и раздельного написания НЕ  с причастиями.  Сформировать навык определения зависимых от причастия слов и навык разграничения полной и краткой формы причастий. Знать соответствующее орфографическое правило и уметь его применять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59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2F05">
              <w:rPr>
                <w:rFonts w:ascii="Times New Roman" w:eastAsia="Calibri" w:hAnsi="Times New Roman" w:cs="Times New Roman"/>
                <w:b/>
              </w:rPr>
              <w:t>Типы речи. Повествование (8 часов)</w:t>
            </w:r>
          </w:p>
        </w:tc>
        <w:tc>
          <w:tcPr>
            <w:tcW w:w="9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Повествование </w:t>
            </w:r>
            <w:r w:rsidRPr="00EB2F05">
              <w:rPr>
                <w:rFonts w:ascii="Times New Roman" w:eastAsia="Calibri" w:hAnsi="Times New Roman" w:cs="Times New Roman"/>
              </w:rPr>
              <w:lastRenderedPageBreak/>
              <w:t>художественного и разговорного стилей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КТ.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</w:t>
            </w:r>
            <w:proofErr w:type="spellStart"/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я</w:t>
            </w:r>
            <w:proofErr w:type="spellEnd"/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уктуры и значения слова, выполнения творческого задания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учиться определять языковые и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позиционные признаки   повествования художественного и разговорного стилей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2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ествование художественного и разговорного стилей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ествование в рассказе.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 выполнения творческого задания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водить содержательно-композиционный анализ текста в жанре рассказа (определять тему, основную мысль, находить в тексте композиционные части: вступление, завязку, кульминацию, развязку,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лючение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Подготовка к  изложению текста  по рассказу  Б. Васильева «Как  спасали крысу» 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творческ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составлять и использовать  алгоритм написания творческой работы. Уметь составлять план текста, отражая в нём композицию рассказа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Изложение текста по рассказу 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Б. Васильева «Как  спасали крысу»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написания и редактирования изложения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составлять  текст творческой работы, излагать близко к тексту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ать по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у изложение, сохраняя в нём характерные для художественного текста языковые средства 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ествование делового и научного стилей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определять признаки   повествования  делового и научного стилей. Анализировать глагольные формы. Пересказывать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ествовательный  текст типа деловой инструкции с заменой формы глагола. Трансформировать художественное повествование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ловое. Создавать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нструктивные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ксты делового и научного стилей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ествование делового и научного стилей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Сочинение в жанре рассказа 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 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творческ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составлять сборник рассказов  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епричастие (24 часа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деепричастие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деепричастий.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ть основные признаки деепричастия и его типичные суффиксы. Различать причастия и деепричастия. Объяснять, каки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зыковые признаки глагола и наречия свойственны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еепричастию. Определять глагол, от которого образовано деепричастие, выделять глагольный суффикс, суффикс деепричастия, а также возвратный суффикс 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</w:t>
            </w:r>
            <w:proofErr w:type="gram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я</w:t>
            </w:r>
            <w:proofErr w:type="spell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(-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ь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). Опознавать деепричастие по значению, вопросу, типичным  суффиксам и морфологическим признакам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деепричастие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такое деепричастие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3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Деепричастный оборот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деепричастных оборотов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языковые признаки деепричастного оборота. Опознавать деепричастный оборот и уметь правильно употреблять знаки препинания в предложениях с деепричастным оборотом. Различать деепричастный и причастный обороты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Деепричастный оборот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Деепричастный оборот</w:t>
            </w:r>
          </w:p>
        </w:tc>
        <w:tc>
          <w:tcPr>
            <w:tcW w:w="1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Е с деепричастиями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закреплению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деепричастий.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вать общность правил правописания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глаголами и деепричастиями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авописание НЕ с деепричастиями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деепричастий. Деепричастия несовершенного и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вершенного вид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Формировани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устойчивой мотивации к обучению, н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ыков анализа, конструиров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ия, проектной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работы по ал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горитму с пер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пективой самодиагностик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результатов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деепричаст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нимать смысловые, структурные и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грамматические различия деепричастий совершенного и несовершенного вида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, как образуются деепричастия совершенного и несовершенного вида. Объяснять, от основы какого глагола образовано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деепричастие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с помощью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аког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ффикса. По суффиксу определять морфологические признаки деепричастия и особенности его образования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деепричастий. Деепричастия несовершенного и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вершенного вид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деепричастий. Деепричастия несовершенного и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вершенного вид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бразование деепричастий. Деепричастия несовершенного и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вершенного вида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№6 по теме «Деепричастие»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выполнения контрольной работы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 индивидуальный маршрут восполнения проблемных зон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демонстрировать знание  ранее изученного материала по правописанию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разными частями речи, употреблению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н</w:t>
            </w:r>
            <w:proofErr w:type="spell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 прилагательных и причастиях,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унктуации в предложениях с причастными и деепричастными оборотами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причастий и деепричастий в реч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сследования   причастий  и деепричастий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еть представление о роли причастий и деепричастий в текстах разных стилей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правильно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потреблять причастия и деепричастия в реч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причастий и деепричастий в реч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причастий и деепричастий в реч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причастий и деепричастий в речи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trHeight w:val="251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глаголов, причастий, деепричастий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  </w:t>
            </w:r>
            <w:r w:rsidRPr="00F57C5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18"/>
                <w:szCs w:val="18"/>
              </w:rPr>
              <w:t>организации и анализа своей деятельности в составе группы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процессы,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являемые в ходе исследования   причастий  и деепричастий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носить деепричастия.  Научиться ставить  правильное ударение в  полных и кратких причастиях страдательного залога прошедшего времени.</w:t>
            </w:r>
          </w:p>
        </w:tc>
      </w:tr>
      <w:tr w:rsidR="00F57C5C" w:rsidRPr="00EB2F05" w:rsidTr="00F57C5C">
        <w:trPr>
          <w:gridAfter w:val="3"/>
          <w:wAfter w:w="144" w:type="dxa"/>
          <w:trHeight w:val="2517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глаголов, причастий, деепричастий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  по орфоэпии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 выполнения контроль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 индивидуальный маршрут восполнения проблемных зон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одемонстрировать знание  ранее изученного материала по   правильному произношению глаголов, причастий и деепричастий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Л.Дают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ую самооценку учебной деятельности, осознают границы собственного знания и «незнания»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. Структурируют знания по изученной тем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.Владеют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ами отбора и систематизации на определенную тему; умеют вести самостоятельный поиск  информации, ее анализ и отбор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 причастий  и деепричастий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емонстрировать, как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своены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а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отребления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изученными частями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речи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 по  теме  «Причастие»  и «Деепричастие»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учиться проектировать индивидуальный маршрут восполнения проблемных зон в изучении темы.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демонстрировать знание  ранее изученного материала по     теме «Причастие» и «Деепричастие»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5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Анализ  контрольной работы. 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производить   самодиагностику и самоанализ результатов изученной темы.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ипы речи. Описание (4 часа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писание места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рганизации и анализа своей деятельност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использовать адекватн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языковые средства для отображения в форме речевых высказываний с целью планирова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онтроля и самооценки действия.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ления затруднений в обучении через включение 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в ходе описания места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читься а</w:t>
            </w: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>нализировать и характеризовать фрагменты текста типа «описание места»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>Строить фрагменты текста типа «описание места»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>Редактировать текст с повтором-недочётом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 xml:space="preserve"> Создавать фрагменты текста со значением описания мест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писание места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дготовка к сочинению по картине (фотографии) «Кабинет Пушкина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(или Лермонтова)»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способностей к рефлексии коррекционно-контрольного типа и реализации коррекционной нормы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иксирования собственных затруднений в деятельности)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описания мест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составлять и использовать  алгоритм написания творческой работы. Уметь составлять план текста. 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Контрольная работа. 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чинение по картине (фотографии)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Кабинет Пушкина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(или Лермонтова)»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станавливать рабочие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шения, эффективно сотрудничать и способств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 ходе написания и редактирования творческ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и создавать тексты с описанием места и предмета. Анализировать свои ошибки, совершенствовать тексты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мя числительное (14 часов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то обозначает имя числительное</w:t>
            </w: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пределять цели и функци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частников, способы взаимодействия; пла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овать общие способы работы; обмениваться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знаниями между членами группы для принятия эффективных совместных решений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жущую силу своего научения, свою способност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в ходе исследования имен числитель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еть представление о понятии числа и научиться отличать имена числительные от других слов, связанных с понятием числа (например,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ятак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). Знать,  что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означают количественные числительные, на какие разряды делятся; что обозначают порядковые числительные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Простые, сложные и составные </w:t>
            </w:r>
            <w:r w:rsidRPr="00EB2F05">
              <w:rPr>
                <w:rFonts w:ascii="Times New Roman" w:eastAsia="Calibri" w:hAnsi="Times New Roman" w:cs="Times New Roman"/>
              </w:rPr>
              <w:lastRenderedPageBreak/>
              <w:t>числительные.  Их правописание.</w:t>
            </w: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обучению, к самосовершенствованию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lastRenderedPageBreak/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станавливать рабочие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шения, эффективно сотрудничать и способств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вать продуктивной коопераци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 ходе  исследования имен числительных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зличать и правильно писать сложные и составны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ительные,  сложные слова, в состав которых входит числительно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5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стые, сложные и составные числительные.  Их правописание.</w:t>
            </w: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стые, сложные и составные числительные.  Их правописание.</w:t>
            </w:r>
          </w:p>
        </w:tc>
        <w:tc>
          <w:tcPr>
            <w:tcW w:w="14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Формирование навыков организации и анализа своей деятельности в составе пары 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имен числительных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склонять количественны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ительные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ть правильно образовывать и писать сложные слова, в состав которых входит имя числительное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личественные числительные. Их разряды, склонение, правописание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Изменение порядковых числительных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Формировани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устойчивой мотивации к обучению, н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выков анализа, конструирова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ния, проектной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работы по ал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горитму с пер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спективой самодиагностик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результатов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исследования 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имен числительных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склонять порядковые числительные в сочетании с существительными, которые к ним относятся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Изменение порядковых числительных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числительных в речи. Произношение числительных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я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имен числительных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  <w:r w:rsidRPr="00F57C5C"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  <w:t>Правильно и уместно употреблять числительные в устной и письменной реч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числительных в речи. Произношение числительных</w:t>
            </w:r>
          </w:p>
        </w:tc>
        <w:tc>
          <w:tcPr>
            <w:tcW w:w="1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числительных в речи. Произношение числительных</w:t>
            </w:r>
          </w:p>
        </w:tc>
        <w:tc>
          <w:tcPr>
            <w:tcW w:w="1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числительных в речи. Произношение числительных</w:t>
            </w:r>
          </w:p>
        </w:tc>
        <w:tc>
          <w:tcPr>
            <w:tcW w:w="1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Calibri" w:hAnsi="SchoolBookCSanPin-Regular" w:cs="SchoolBookCSanPin-Regular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ый диктант № 7  по теме «Числительное»</w:t>
            </w:r>
          </w:p>
        </w:tc>
        <w:tc>
          <w:tcPr>
            <w:tcW w:w="1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самоанализ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территории развития 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ние правильно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потреблять числительные в речи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Типы речи. Описание </w:t>
            </w: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должение) (2 часа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писание состояния окружающей среды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способностей к рефлексии коррекционно-контрольного типа и реализации коррекционной нормы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фиксирования собственных затруднений в деятельности)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описания окружающей среды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фрагменты текста со значением состояния окружающей среды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тилистическая трансформация текста; создание этюдов, лирических зарисовок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чинение по картине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 И. И. Левитана «Лесистый берег»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устанавливать рабочие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шения, эффективно сотрудничать и способств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вать продуктивной коопераци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проектировать маршрут преод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ления затруднений в обучении через включе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новые виды деятельности и формы сотруд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чества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 ходе написания и редактирования творческ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добрать языковые средства, нужные для художественного описания состояния природы; систематизировать рабочи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атериалы и использовать их в своём сочинении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оимение (22  часа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акие слова называются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естоимениями</w:t>
            </w:r>
          </w:p>
        </w:tc>
        <w:tc>
          <w:tcPr>
            <w:tcW w:w="1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навыков ин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дивидуаль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коллективн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исследова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кой деятел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ност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спользовать адекватн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языковые средства для отображения в форм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ечевых высказываний с целью планирова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контроля и самооценки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жущую силу своего научения, свою способность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 ход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следования местоимений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определять местоимения по их грамматическим признакам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акие слова называются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естоимениями</w:t>
            </w:r>
          </w:p>
        </w:tc>
        <w:tc>
          <w:tcPr>
            <w:tcW w:w="1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Разряды  местоимений по  значению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br w:type="column"/>
            </w:r>
            <w:proofErr w:type="gramStart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представлять конкретное с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держание и сообщать его в письменной и устной форме.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t>определять новый уровень отн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шения к самому себе как субъекту деятельности.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ъяснять языковые явления,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цессы, связи и отношения, выявляемы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в ходе применения правила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Пользуясь таблицей, соотносить местоимения со своей группой, уметь подбирать аналогичные примеры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Разряды  местоимений по значению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Личные местоимен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воить морфологические особенности личных местоимений. Употреблять их в роли членов предложения.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 xml:space="preserve">Возвратное местоимение </w:t>
            </w:r>
            <w:r w:rsidRPr="00EB2F05">
              <w:rPr>
                <w:rFonts w:ascii="Times New Roman" w:eastAsia="Calibri" w:hAnsi="Times New Roman" w:cs="Times New Roman"/>
                <w:i/>
                <w:iCs/>
              </w:rPr>
              <w:t>себ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воить морфологические особенности местоимения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ебя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, правильно употребляя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го в речи.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итяжательные местоимен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зличать личные — возвратное — притяжательные местоимения; понимать выражаемые ими значения;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ерн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лифицировать эти местоимения как члены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ложения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7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казательные местоимен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сознавать значение местоимений и их функции в предложении и в роли связующих слов между предложениями в тексте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пределительные местоимения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своить значение и речевое назначение этой  группы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в. Употреблять в речи фразеологизмы, имеющие в своём составе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казанную</w:t>
            </w:r>
            <w:proofErr w:type="gramEnd"/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группу местоимений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Вопросительно-относительные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местоимения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обобщения и систематизации теоретического материала </w:t>
            </w: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, когда данные местоимения 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ыступают в роли вопросительных, а когда — в роли относительных; опознавать их в тексте и приводить  примеры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Отрицательные местоимен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 изучению и закреплению нового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 местоимений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ь и грамотно писать слова данной группы, употреблять их и соответствующие фразеологизмы в речи. Понимать, как образуются данные местоимения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702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Неопределённые  местоимения</w:t>
            </w: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творческому самовыражен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ознавать в тексте данные местоимения; понимать, как они образуются, и безошибочно их писать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Неопределённые  местоимения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Неопределённые  местоимения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местоимений в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местоимений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стойчивой мотивации к закреплению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ектировать маршрут преодоления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труднений в обучении через включение в новые виды деятельности и формы сотрудничества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и различать разряды местоимений в предложении и тексте. Знать, как сочетается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Вы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глаголами, полными и краткими прилагательными; приобрести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ыт употребления в речи этих конструкций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местоимения в речи в соответствии с закреплёнными в языке этическими нормами. Правильно произносить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оимения.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8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местоимений в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местоимений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8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Употребление местоимений в речи.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роизношение местоимений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формирование навыков давать адекватную самооценку учебной деятельности, осознавать границы собственного знания и «незнания»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приемами отбора и систематизации на определенную тему; уметь вести самостоятельный поиск  информации, ее анализ и отбор, структурировать знания по изученной тем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 ранее изученных тем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Знать основные орфограммы. Проверять себя, пользуясь орфографическим словарём, справочниками по орфографии и пунктуации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1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Проверьте свою подготовку по орфографии и пунктуации»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Итоговый контрольный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диктант  № 8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анализа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проектировать индивидуальный маршрут восполнения проблемных зон в изучении темы. Продемонстрировать знание  ранее изученного материала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З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ть основные орфограммы: орфограммы корня, приставок,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нн</w:t>
            </w:r>
            <w:proofErr w:type="spellEnd"/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уффиксах прилагательных и причастий, правописание местоимений,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не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 разными частями речи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Анализ ошибок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амодиагностики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ндивидуальной и коллективной деятельности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контрольной работ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производить   самодиагностику и самоанализ результатов изученной темы.  Научиться применять алгоритмы проверки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писанного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373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чь. Текст (5 часов)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единение разных типовых фрагментов в текстах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свободно выражать  мысли и чувства в процессе речевого  общения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здавать письменные тексты с учетом замысла  и  речевой ситуации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.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уктурировать знания, осознанно и произвольно строить речевое высказывание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охранять в изложении типологическую структуру текста и наиболее выразительные языковые средства</w:t>
            </w: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единение разных типовых фрагментов в текстах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Соединение разных типовых фрагментов в текстах</w:t>
            </w:r>
          </w:p>
        </w:tc>
        <w:tc>
          <w:tcPr>
            <w:tcW w:w="1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  <w:cantSplit/>
          <w:trHeight w:val="1134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19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дготовка к изложению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B2F05">
              <w:rPr>
                <w:rFonts w:ascii="Times New Roman" w:eastAsia="Calibri" w:hAnsi="Times New Roman" w:cs="Times New Roman"/>
              </w:rPr>
              <w:t>Речкино</w:t>
            </w:r>
            <w:proofErr w:type="spellEnd"/>
            <w:r w:rsidRPr="00EB2F05">
              <w:rPr>
                <w:rFonts w:ascii="Times New Roman" w:eastAsia="Calibri" w:hAnsi="Times New Roman" w:cs="Times New Roman"/>
              </w:rPr>
              <w:t xml:space="preserve"> имя». 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работы по образцу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подготовки к изложению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ют  написать изложение, сохраняя строение текста и языковые средства, характерные для определенного стиля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Контрольная работа. Изложение</w:t>
            </w:r>
          </w:p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B2F05">
              <w:rPr>
                <w:rFonts w:ascii="Times New Roman" w:eastAsia="Calibri" w:hAnsi="Times New Roman" w:cs="Times New Roman"/>
              </w:rPr>
              <w:t>Речкино</w:t>
            </w:r>
            <w:proofErr w:type="spellEnd"/>
            <w:r w:rsidRPr="00EB2F05">
              <w:rPr>
                <w:rFonts w:ascii="Times New Roman" w:eastAsia="Calibri" w:hAnsi="Times New Roman" w:cs="Times New Roman"/>
              </w:rPr>
              <w:t xml:space="preserve"> имя». </w:t>
            </w:r>
          </w:p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давать адекватную самооценку учебной деятельности, осознать границы собственного знания и «незнания»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уктурировать знания по изученной теме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ладеть приемами отбора и систематизации на определенную тему; уметь вести самостоятельный поиск  информации, ее анализ и отбор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воспроизводть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амяти информацию, необходимую для решения учебной задачи;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Умеют подробно, сжато, выборочно излагать содержание прочитанного текста, сохранять в изложении типологическую структуру текста и наиболее выразительные  языковые средства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лизировать и редактировать текст с соединением различных типов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158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вторение </w:t>
            </w:r>
            <w:proofErr w:type="gramStart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6 часов)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торение по теме «Орфография и пунктуация»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формирование навыков оценивать собственную деятельность, уметь работать в группе, осуществляя деловое сотрудничество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но и  произвольно строить речевое высказывание в устной  и письменной форме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нимать и сохранять учебную задачу; планировать свое действие в соответствии с поставленной задачей.</w:t>
            </w:r>
            <w:r w:rsidRPr="00F57C5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языковые явления, процессы, связи и отношения, выявленные  в ходе изучения учебного материала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ют свободно, правильно излагать свои мысли в письменной форме, соблюдая нормы построения текста (логичность, последовательность, связность, соответствие теме) и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фографические нормы 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торение по теме «Орфография и пунктуация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ичност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навыков работы по образцу при консультативной помощи учителя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ся составлять и применять алгоритм проверки безударной гласной в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понятие орфограмм проверяемых и  непроверяемых гласных корня. Опознавать данные написания зрительно и на слух. Пользоваться способом подбора однокоренных слов с ориентацией на значение корня.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понятие орфограмм согласных т корня. Различать эти написания при письме и </w:t>
            </w:r>
            <w:proofErr w:type="gramStart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ух. Овладеть способом определения верного  написания согласных.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торение по теме «Причастие и деепричастие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.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Коммуника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пределять цели и функци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частников, способы взаимодействия; пла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овать общие способы работы; обмениваться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знаниями между членами группы для принятия эффективных совместных решений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Регулятив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жущую силу своего научения, свою способност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Познаватель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в ходе исследования  деепричастий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Научиться определять причастие.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ть основные признаки причастия и его типичные суффиксы. Объяснять, какие языковые признаки глагола и прилагательного свойственны причастию. 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торение по теме «Причастие и деепричастие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Повторение по теме «Числительное»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Личностные: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ирование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устойчивой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тивации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обучению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на основе алго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ритма выполн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ния задач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Коммуника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пределять цели и функци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частников, способы взаимодействия; план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ровать общие способы работы; обмениваться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знаниями между членами группы для принятия эффективных совместных решений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F57C5C" w:rsidRPr="00F57C5C" w:rsidRDefault="00F57C5C" w:rsidP="00F57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18"/>
                <w:szCs w:val="18"/>
              </w:rPr>
              <w:t>Регулятив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сознавать самого себя как дви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жущую силу своего научения, свою способность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самокоррекции</w:t>
            </w:r>
            <w:proofErr w:type="spellEnd"/>
            <w:r w:rsidRPr="00F57C5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.</w:t>
            </w:r>
          </w:p>
          <w:p w:rsidR="00F57C5C" w:rsidRPr="00F57C5C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18"/>
                <w:szCs w:val="18"/>
              </w:rPr>
              <w:t>Познавательные:</w:t>
            </w:r>
            <w:r w:rsidRPr="00F57C5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объяснять языковые явления,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процессы, связи и отношения, выявляемые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в ходе исследования имен </w:t>
            </w:r>
            <w:r w:rsidRPr="00F57C5C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lastRenderedPageBreak/>
              <w:t>числитель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ть представление о понятии числа и научиться отличать имена числительные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других слов, связанных с понятием числа (например, </w:t>
            </w:r>
            <w:r w:rsidRPr="00F57C5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пятак</w:t>
            </w: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). Знать,  что</w:t>
            </w:r>
          </w:p>
          <w:p w:rsidR="00F57C5C" w:rsidRPr="00F57C5C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C5C">
              <w:rPr>
                <w:rFonts w:ascii="Times New Roman" w:eastAsia="Calibri" w:hAnsi="Times New Roman" w:cs="Times New Roman"/>
                <w:sz w:val="18"/>
                <w:szCs w:val="18"/>
              </w:rPr>
              <w:t>обозначают количественные числительные, на какие разряды делятся; что  обозначают порядковые числительные.</w:t>
            </w: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lastRenderedPageBreak/>
              <w:t>20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2F05">
              <w:rPr>
                <w:rFonts w:ascii="Times New Roman" w:eastAsia="Calibri" w:hAnsi="Times New Roman" w:cs="Times New Roman"/>
              </w:rPr>
              <w:t>Час занимательной грамматики.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КТ. Презентац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7C5C" w:rsidRPr="00EB2F05" w:rsidTr="00F57C5C">
        <w:trPr>
          <w:gridAfter w:val="3"/>
          <w:wAfter w:w="144" w:type="dxa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F57C5C" w:rsidRDefault="00F57C5C" w:rsidP="00F57C5C">
            <w:pPr>
              <w:tabs>
                <w:tab w:val="left" w:pos="1380"/>
                <w:tab w:val="left" w:pos="2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57C5C">
              <w:rPr>
                <w:rFonts w:ascii="Times New Roman" w:eastAsia="Calibri" w:hAnsi="Times New Roman" w:cs="Times New Roman"/>
                <w:b/>
              </w:rPr>
              <w:tab/>
            </w:r>
            <w:r>
              <w:rPr>
                <w:rFonts w:ascii="Times New Roman" w:eastAsia="Calibri" w:hAnsi="Times New Roman" w:cs="Times New Roman"/>
                <w:b/>
              </w:rPr>
              <w:t xml:space="preserve">      Итого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ab/>
            </w:r>
            <w:proofErr w:type="spellStart"/>
            <w:r w:rsidRPr="00F57C5C">
              <w:rPr>
                <w:rFonts w:ascii="Times New Roman" w:eastAsia="Calibri" w:hAnsi="Times New Roman" w:cs="Times New Roman"/>
                <w:b/>
              </w:rPr>
              <w:t>И</w:t>
            </w:r>
            <w:proofErr w:type="gramEnd"/>
            <w:r w:rsidRPr="00F57C5C">
              <w:rPr>
                <w:rFonts w:ascii="Times New Roman" w:eastAsia="Calibri" w:hAnsi="Times New Roman" w:cs="Times New Roman"/>
                <w:b/>
              </w:rPr>
              <w:t>того</w:t>
            </w:r>
            <w:proofErr w:type="spellEnd"/>
          </w:p>
        </w:tc>
        <w:tc>
          <w:tcPr>
            <w:tcW w:w="1261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C" w:rsidRPr="00EB2F05" w:rsidRDefault="00F57C5C" w:rsidP="00F57C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7C5C">
              <w:rPr>
                <w:rFonts w:ascii="Times New Roman" w:eastAsia="Calibri" w:hAnsi="Times New Roman" w:cs="Times New Roman"/>
                <w:b/>
              </w:rPr>
              <w:t>204 часа</w:t>
            </w:r>
          </w:p>
        </w:tc>
      </w:tr>
    </w:tbl>
    <w:p w:rsidR="00EB2F05" w:rsidRPr="00EB2F05" w:rsidRDefault="00EB2F05" w:rsidP="00EB2F05">
      <w:pPr>
        <w:spacing w:after="0" w:line="240" w:lineRule="auto"/>
        <w:rPr>
          <w:rFonts w:ascii="Times New Roman" w:eastAsia="Calibri" w:hAnsi="Times New Roman" w:cs="Times New Roman"/>
        </w:rPr>
      </w:pPr>
    </w:p>
    <w:p w:rsidR="00EB2F05" w:rsidRDefault="00EB2F05" w:rsidP="00E71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B2F05" w:rsidSect="00D9564E">
      <w:pgSz w:w="11906" w:h="16838"/>
      <w:pgMar w:top="993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72" w:rsidRDefault="00172A72" w:rsidP="007951FB">
      <w:pPr>
        <w:spacing w:after="0" w:line="240" w:lineRule="auto"/>
      </w:pPr>
      <w:r>
        <w:separator/>
      </w:r>
    </w:p>
  </w:endnote>
  <w:endnote w:type="continuationSeparator" w:id="0">
    <w:p w:rsidR="00172A72" w:rsidRDefault="00172A72" w:rsidP="007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72" w:rsidRDefault="00172A72" w:rsidP="007951FB">
      <w:pPr>
        <w:spacing w:after="0" w:line="240" w:lineRule="auto"/>
      </w:pPr>
      <w:r>
        <w:separator/>
      </w:r>
    </w:p>
  </w:footnote>
  <w:footnote w:type="continuationSeparator" w:id="0">
    <w:p w:rsidR="00172A72" w:rsidRDefault="00172A72" w:rsidP="0079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1A16"/>
    <w:multiLevelType w:val="multilevel"/>
    <w:tmpl w:val="C29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12A41"/>
    <w:multiLevelType w:val="hybridMultilevel"/>
    <w:tmpl w:val="5E26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319C"/>
    <w:multiLevelType w:val="hybridMultilevel"/>
    <w:tmpl w:val="C16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63FA"/>
    <w:multiLevelType w:val="multilevel"/>
    <w:tmpl w:val="F7204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262AB"/>
    <w:multiLevelType w:val="multilevel"/>
    <w:tmpl w:val="8E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21D7D"/>
    <w:multiLevelType w:val="multilevel"/>
    <w:tmpl w:val="F71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E3D5E"/>
    <w:multiLevelType w:val="multilevel"/>
    <w:tmpl w:val="B0403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45048"/>
    <w:multiLevelType w:val="multilevel"/>
    <w:tmpl w:val="CAD49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5742"/>
    <w:multiLevelType w:val="multilevel"/>
    <w:tmpl w:val="7E9C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D30C1"/>
    <w:multiLevelType w:val="hybridMultilevel"/>
    <w:tmpl w:val="54B40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B82D17"/>
    <w:multiLevelType w:val="hybridMultilevel"/>
    <w:tmpl w:val="66E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F1BF9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81111"/>
    <w:multiLevelType w:val="multilevel"/>
    <w:tmpl w:val="928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F231B"/>
    <w:multiLevelType w:val="hybridMultilevel"/>
    <w:tmpl w:val="CB4E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7387"/>
    <w:multiLevelType w:val="hybridMultilevel"/>
    <w:tmpl w:val="24F88496"/>
    <w:lvl w:ilvl="0" w:tplc="3A6EFF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712F8"/>
    <w:multiLevelType w:val="multilevel"/>
    <w:tmpl w:val="CEE49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31A8D"/>
    <w:multiLevelType w:val="hybridMultilevel"/>
    <w:tmpl w:val="95742E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86249F"/>
    <w:multiLevelType w:val="multilevel"/>
    <w:tmpl w:val="4E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A0D9A"/>
    <w:multiLevelType w:val="multilevel"/>
    <w:tmpl w:val="EF4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8"/>
  </w:num>
  <w:num w:numId="22">
    <w:abstractNumId w:val="27"/>
  </w:num>
  <w:num w:numId="23">
    <w:abstractNumId w:val="24"/>
  </w:num>
  <w:num w:numId="24">
    <w:abstractNumId w:val="22"/>
  </w:num>
  <w:num w:numId="25">
    <w:abstractNumId w:val="4"/>
  </w:num>
  <w:num w:numId="26">
    <w:abstractNumId w:val="23"/>
  </w:num>
  <w:num w:numId="27">
    <w:abstractNumId w:val="18"/>
  </w:num>
  <w:num w:numId="28">
    <w:abstractNumId w:val="21"/>
  </w:num>
  <w:num w:numId="29">
    <w:abstractNumId w:val="13"/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B8"/>
    <w:rsid w:val="00003B1A"/>
    <w:rsid w:val="00004F63"/>
    <w:rsid w:val="00013EFF"/>
    <w:rsid w:val="00045236"/>
    <w:rsid w:val="000630AF"/>
    <w:rsid w:val="000632AD"/>
    <w:rsid w:val="0006707A"/>
    <w:rsid w:val="00067127"/>
    <w:rsid w:val="000676E3"/>
    <w:rsid w:val="000A4A39"/>
    <w:rsid w:val="000C0BA7"/>
    <w:rsid w:val="000D42B9"/>
    <w:rsid w:val="000D51B5"/>
    <w:rsid w:val="000D5CCC"/>
    <w:rsid w:val="000D65F9"/>
    <w:rsid w:val="000D7AE2"/>
    <w:rsid w:val="000E2E6C"/>
    <w:rsid w:val="000F5F51"/>
    <w:rsid w:val="0010681F"/>
    <w:rsid w:val="0010756E"/>
    <w:rsid w:val="00111F42"/>
    <w:rsid w:val="00146434"/>
    <w:rsid w:val="0015049F"/>
    <w:rsid w:val="0015112C"/>
    <w:rsid w:val="001606EE"/>
    <w:rsid w:val="00172A72"/>
    <w:rsid w:val="00176E43"/>
    <w:rsid w:val="0018202C"/>
    <w:rsid w:val="00182A22"/>
    <w:rsid w:val="001831F7"/>
    <w:rsid w:val="00185FBF"/>
    <w:rsid w:val="00187874"/>
    <w:rsid w:val="0019025C"/>
    <w:rsid w:val="00191D86"/>
    <w:rsid w:val="00197B6C"/>
    <w:rsid w:val="001A15F6"/>
    <w:rsid w:val="001A2F03"/>
    <w:rsid w:val="001C100F"/>
    <w:rsid w:val="001C77F8"/>
    <w:rsid w:val="001D48A7"/>
    <w:rsid w:val="001E52A2"/>
    <w:rsid w:val="001E56D7"/>
    <w:rsid w:val="00206974"/>
    <w:rsid w:val="002123CC"/>
    <w:rsid w:val="00215CE6"/>
    <w:rsid w:val="00220330"/>
    <w:rsid w:val="002248A7"/>
    <w:rsid w:val="00224BC0"/>
    <w:rsid w:val="0024018B"/>
    <w:rsid w:val="002469EF"/>
    <w:rsid w:val="002564FB"/>
    <w:rsid w:val="002651D7"/>
    <w:rsid w:val="00265937"/>
    <w:rsid w:val="00273E21"/>
    <w:rsid w:val="00280B0D"/>
    <w:rsid w:val="00282A5B"/>
    <w:rsid w:val="00283F0F"/>
    <w:rsid w:val="002924C0"/>
    <w:rsid w:val="002A17F3"/>
    <w:rsid w:val="002A4427"/>
    <w:rsid w:val="002A7CFB"/>
    <w:rsid w:val="002B5A88"/>
    <w:rsid w:val="002C0A57"/>
    <w:rsid w:val="002D36B7"/>
    <w:rsid w:val="002D5AB7"/>
    <w:rsid w:val="002E1821"/>
    <w:rsid w:val="00311898"/>
    <w:rsid w:val="003450D4"/>
    <w:rsid w:val="00346D7E"/>
    <w:rsid w:val="003520B5"/>
    <w:rsid w:val="0036468E"/>
    <w:rsid w:val="00375664"/>
    <w:rsid w:val="003850CE"/>
    <w:rsid w:val="003A2C82"/>
    <w:rsid w:val="003B458E"/>
    <w:rsid w:val="003D1191"/>
    <w:rsid w:val="003F6AB0"/>
    <w:rsid w:val="004034C1"/>
    <w:rsid w:val="00417A51"/>
    <w:rsid w:val="00423EB1"/>
    <w:rsid w:val="00425CD6"/>
    <w:rsid w:val="00435314"/>
    <w:rsid w:val="00435A66"/>
    <w:rsid w:val="00454521"/>
    <w:rsid w:val="00461DAA"/>
    <w:rsid w:val="004915CE"/>
    <w:rsid w:val="0049619C"/>
    <w:rsid w:val="004A7BE6"/>
    <w:rsid w:val="004B0B46"/>
    <w:rsid w:val="004B20DF"/>
    <w:rsid w:val="004B34C9"/>
    <w:rsid w:val="004B55F1"/>
    <w:rsid w:val="004D7856"/>
    <w:rsid w:val="004E79BE"/>
    <w:rsid w:val="00503A52"/>
    <w:rsid w:val="00510B4F"/>
    <w:rsid w:val="00514075"/>
    <w:rsid w:val="00514E9C"/>
    <w:rsid w:val="005161C5"/>
    <w:rsid w:val="00517E5F"/>
    <w:rsid w:val="005203D3"/>
    <w:rsid w:val="00535D97"/>
    <w:rsid w:val="00536809"/>
    <w:rsid w:val="00544FEA"/>
    <w:rsid w:val="00560B15"/>
    <w:rsid w:val="0057588B"/>
    <w:rsid w:val="00580554"/>
    <w:rsid w:val="0058064F"/>
    <w:rsid w:val="005879C7"/>
    <w:rsid w:val="005A3D74"/>
    <w:rsid w:val="005B364F"/>
    <w:rsid w:val="005E5D6C"/>
    <w:rsid w:val="005E738E"/>
    <w:rsid w:val="005F640A"/>
    <w:rsid w:val="0060042C"/>
    <w:rsid w:val="00606BE2"/>
    <w:rsid w:val="0065302C"/>
    <w:rsid w:val="006541E7"/>
    <w:rsid w:val="006570FB"/>
    <w:rsid w:val="0068167F"/>
    <w:rsid w:val="00690C55"/>
    <w:rsid w:val="00691513"/>
    <w:rsid w:val="00692172"/>
    <w:rsid w:val="006A3604"/>
    <w:rsid w:val="006B28B5"/>
    <w:rsid w:val="006B6E63"/>
    <w:rsid w:val="006B7487"/>
    <w:rsid w:val="006C3D0E"/>
    <w:rsid w:val="006D1A00"/>
    <w:rsid w:val="006D3ABA"/>
    <w:rsid w:val="006E79A9"/>
    <w:rsid w:val="006F1FAB"/>
    <w:rsid w:val="006F35E7"/>
    <w:rsid w:val="006F586B"/>
    <w:rsid w:val="007038B1"/>
    <w:rsid w:val="00704D28"/>
    <w:rsid w:val="007120A6"/>
    <w:rsid w:val="00727A97"/>
    <w:rsid w:val="007312EA"/>
    <w:rsid w:val="007376F9"/>
    <w:rsid w:val="00737833"/>
    <w:rsid w:val="00740B49"/>
    <w:rsid w:val="00740DBE"/>
    <w:rsid w:val="007449F8"/>
    <w:rsid w:val="007458FF"/>
    <w:rsid w:val="00750AEE"/>
    <w:rsid w:val="007617D0"/>
    <w:rsid w:val="007708CF"/>
    <w:rsid w:val="00772483"/>
    <w:rsid w:val="0077317F"/>
    <w:rsid w:val="00777DA3"/>
    <w:rsid w:val="00783D9D"/>
    <w:rsid w:val="00787323"/>
    <w:rsid w:val="00791136"/>
    <w:rsid w:val="007951FB"/>
    <w:rsid w:val="007A0635"/>
    <w:rsid w:val="007B15B9"/>
    <w:rsid w:val="007B5A9D"/>
    <w:rsid w:val="007B620E"/>
    <w:rsid w:val="007B75F1"/>
    <w:rsid w:val="007C333F"/>
    <w:rsid w:val="007F23E8"/>
    <w:rsid w:val="00813557"/>
    <w:rsid w:val="00814391"/>
    <w:rsid w:val="00825A98"/>
    <w:rsid w:val="008276BF"/>
    <w:rsid w:val="00827A99"/>
    <w:rsid w:val="00827B21"/>
    <w:rsid w:val="00834FB6"/>
    <w:rsid w:val="00843259"/>
    <w:rsid w:val="008633BF"/>
    <w:rsid w:val="00864731"/>
    <w:rsid w:val="008648CD"/>
    <w:rsid w:val="008747F6"/>
    <w:rsid w:val="008761C7"/>
    <w:rsid w:val="008810F7"/>
    <w:rsid w:val="0088363B"/>
    <w:rsid w:val="008A10A2"/>
    <w:rsid w:val="008A6E15"/>
    <w:rsid w:val="008A7BC7"/>
    <w:rsid w:val="008C2C0E"/>
    <w:rsid w:val="008E2BB3"/>
    <w:rsid w:val="008F526B"/>
    <w:rsid w:val="008F5D5C"/>
    <w:rsid w:val="008F6B75"/>
    <w:rsid w:val="00902BB1"/>
    <w:rsid w:val="00922409"/>
    <w:rsid w:val="00937256"/>
    <w:rsid w:val="00960CF6"/>
    <w:rsid w:val="00962A7F"/>
    <w:rsid w:val="00964436"/>
    <w:rsid w:val="00983511"/>
    <w:rsid w:val="00984794"/>
    <w:rsid w:val="00987019"/>
    <w:rsid w:val="00991922"/>
    <w:rsid w:val="0099565C"/>
    <w:rsid w:val="009A3B2B"/>
    <w:rsid w:val="009B1E95"/>
    <w:rsid w:val="009B1F07"/>
    <w:rsid w:val="009B3FDD"/>
    <w:rsid w:val="009D0623"/>
    <w:rsid w:val="009D30E5"/>
    <w:rsid w:val="009F1C19"/>
    <w:rsid w:val="009F30CB"/>
    <w:rsid w:val="00A01883"/>
    <w:rsid w:val="00A14E4A"/>
    <w:rsid w:val="00A363CD"/>
    <w:rsid w:val="00A364EA"/>
    <w:rsid w:val="00A44096"/>
    <w:rsid w:val="00A53587"/>
    <w:rsid w:val="00A555D7"/>
    <w:rsid w:val="00A8681D"/>
    <w:rsid w:val="00A917F5"/>
    <w:rsid w:val="00AA7393"/>
    <w:rsid w:val="00AC1588"/>
    <w:rsid w:val="00AD4050"/>
    <w:rsid w:val="00AE0CC7"/>
    <w:rsid w:val="00AE77EE"/>
    <w:rsid w:val="00B03577"/>
    <w:rsid w:val="00B10566"/>
    <w:rsid w:val="00B23DCC"/>
    <w:rsid w:val="00B32D4A"/>
    <w:rsid w:val="00B37871"/>
    <w:rsid w:val="00B60B72"/>
    <w:rsid w:val="00B618DE"/>
    <w:rsid w:val="00B62CD1"/>
    <w:rsid w:val="00B676CA"/>
    <w:rsid w:val="00B74775"/>
    <w:rsid w:val="00B928AC"/>
    <w:rsid w:val="00BA36F6"/>
    <w:rsid w:val="00BB2727"/>
    <w:rsid w:val="00BB5054"/>
    <w:rsid w:val="00BC0ABF"/>
    <w:rsid w:val="00BC411B"/>
    <w:rsid w:val="00BC6931"/>
    <w:rsid w:val="00BF169F"/>
    <w:rsid w:val="00C027B5"/>
    <w:rsid w:val="00C04C73"/>
    <w:rsid w:val="00C05AA3"/>
    <w:rsid w:val="00C13C6E"/>
    <w:rsid w:val="00C1636B"/>
    <w:rsid w:val="00C508AC"/>
    <w:rsid w:val="00C633D4"/>
    <w:rsid w:val="00C66107"/>
    <w:rsid w:val="00C76815"/>
    <w:rsid w:val="00C97BBD"/>
    <w:rsid w:val="00CA4C82"/>
    <w:rsid w:val="00CA6587"/>
    <w:rsid w:val="00CB41E9"/>
    <w:rsid w:val="00CD15C1"/>
    <w:rsid w:val="00CD15DA"/>
    <w:rsid w:val="00CD696C"/>
    <w:rsid w:val="00D11B03"/>
    <w:rsid w:val="00D1361C"/>
    <w:rsid w:val="00D13D72"/>
    <w:rsid w:val="00D4087A"/>
    <w:rsid w:val="00D42100"/>
    <w:rsid w:val="00D42FCA"/>
    <w:rsid w:val="00D443B5"/>
    <w:rsid w:val="00D44A57"/>
    <w:rsid w:val="00D4559F"/>
    <w:rsid w:val="00D60329"/>
    <w:rsid w:val="00D844FE"/>
    <w:rsid w:val="00D84AB0"/>
    <w:rsid w:val="00D91D13"/>
    <w:rsid w:val="00D9564E"/>
    <w:rsid w:val="00D96D9D"/>
    <w:rsid w:val="00DB1245"/>
    <w:rsid w:val="00DE6EC3"/>
    <w:rsid w:val="00DF0E90"/>
    <w:rsid w:val="00DF1B0E"/>
    <w:rsid w:val="00DF6B71"/>
    <w:rsid w:val="00E038EF"/>
    <w:rsid w:val="00E1666F"/>
    <w:rsid w:val="00E24981"/>
    <w:rsid w:val="00E355A2"/>
    <w:rsid w:val="00E71AA1"/>
    <w:rsid w:val="00E71BD9"/>
    <w:rsid w:val="00E7286A"/>
    <w:rsid w:val="00E7503C"/>
    <w:rsid w:val="00E80D24"/>
    <w:rsid w:val="00E879A6"/>
    <w:rsid w:val="00E944C0"/>
    <w:rsid w:val="00E95B75"/>
    <w:rsid w:val="00EA7459"/>
    <w:rsid w:val="00EB2F05"/>
    <w:rsid w:val="00EB3F03"/>
    <w:rsid w:val="00EB62FD"/>
    <w:rsid w:val="00EB673A"/>
    <w:rsid w:val="00EB6E45"/>
    <w:rsid w:val="00EC46C6"/>
    <w:rsid w:val="00F06A1E"/>
    <w:rsid w:val="00F17BBA"/>
    <w:rsid w:val="00F269B8"/>
    <w:rsid w:val="00F40209"/>
    <w:rsid w:val="00F43889"/>
    <w:rsid w:val="00F508F8"/>
    <w:rsid w:val="00F545E5"/>
    <w:rsid w:val="00F57C5C"/>
    <w:rsid w:val="00F818A0"/>
    <w:rsid w:val="00F85152"/>
    <w:rsid w:val="00F942BF"/>
    <w:rsid w:val="00FA0887"/>
    <w:rsid w:val="00FB59E3"/>
    <w:rsid w:val="00FB750B"/>
    <w:rsid w:val="00FC7A87"/>
    <w:rsid w:val="00FD2418"/>
    <w:rsid w:val="00FD7B11"/>
    <w:rsid w:val="00FE08E8"/>
    <w:rsid w:val="00FE2BF0"/>
    <w:rsid w:val="00FE6F3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B2F0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3D9D"/>
  </w:style>
  <w:style w:type="character" w:styleId="a3">
    <w:name w:val="Hyperlink"/>
    <w:uiPriority w:val="99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D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№1_"/>
    <w:link w:val="11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83D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99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 Spacing"/>
    <w:uiPriority w:val="99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83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783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1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uiPriority w:val="99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51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F30CB"/>
  </w:style>
  <w:style w:type="character" w:customStyle="1" w:styleId="30">
    <w:name w:val="Заголовок 3 Знак"/>
    <w:basedOn w:val="a0"/>
    <w:link w:val="3"/>
    <w:semiHidden/>
    <w:rsid w:val="00EB2F0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EB2F05"/>
  </w:style>
  <w:style w:type="character" w:styleId="af3">
    <w:name w:val="FollowedHyperlink"/>
    <w:uiPriority w:val="99"/>
    <w:semiHidden/>
    <w:unhideWhenUsed/>
    <w:rsid w:val="00EB2F05"/>
    <w:rPr>
      <w:color w:val="800080"/>
      <w:u w:val="single"/>
    </w:rPr>
  </w:style>
  <w:style w:type="paragraph" w:customStyle="1" w:styleId="ParagraphStyle">
    <w:name w:val="Paragraph Style"/>
    <w:rsid w:val="00EB2F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2">
    <w:name w:val="Сетка таблицы2"/>
    <w:basedOn w:val="a1"/>
    <w:next w:val="af1"/>
    <w:uiPriority w:val="59"/>
    <w:rsid w:val="00EB2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EB2F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Strong"/>
    <w:uiPriority w:val="99"/>
    <w:qFormat/>
    <w:rsid w:val="00EB2F05"/>
    <w:rPr>
      <w:rFonts w:cs="Times New Roman"/>
      <w:b/>
    </w:rPr>
  </w:style>
  <w:style w:type="character" w:styleId="af5">
    <w:name w:val="Emphasis"/>
    <w:uiPriority w:val="99"/>
    <w:qFormat/>
    <w:rsid w:val="00EB2F05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EB2F0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3D9D"/>
  </w:style>
  <w:style w:type="character" w:styleId="a3">
    <w:name w:val="Hyperlink"/>
    <w:uiPriority w:val="99"/>
    <w:unhideWhenUsed/>
    <w:rsid w:val="00783D9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semiHidden/>
    <w:rsid w:val="00783D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783D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83D9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semiHidden/>
    <w:unhideWhenUsed/>
    <w:rsid w:val="00783D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D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№1_"/>
    <w:link w:val="11"/>
    <w:locked/>
    <w:rsid w:val="00783D9D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83D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a6">
    <w:name w:val="А_основной Знак"/>
    <w:link w:val="a7"/>
    <w:locked/>
    <w:rsid w:val="00783D9D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83D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3D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Основной текст + Полужирный"/>
    <w:aliases w:val="Интервал 0 pt"/>
    <w:rsid w:val="00783D9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83D9D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783D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783D9D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783D9D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styleId="a9">
    <w:name w:val="List Paragraph"/>
    <w:basedOn w:val="a"/>
    <w:uiPriority w:val="99"/>
    <w:qFormat/>
    <w:rsid w:val="00783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D9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83D9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 Spacing"/>
    <w:uiPriority w:val="99"/>
    <w:qFormat/>
    <w:rsid w:val="0078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83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783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783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1">
    <w:name w:val="Table Grid"/>
    <w:basedOn w:val="a1"/>
    <w:uiPriority w:val="59"/>
    <w:rsid w:val="00783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8F526B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1">
    <w:name w:val="c1"/>
    <w:basedOn w:val="a"/>
    <w:rsid w:val="0028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F0F"/>
  </w:style>
  <w:style w:type="character" w:customStyle="1" w:styleId="s1">
    <w:name w:val="s1"/>
    <w:basedOn w:val="a0"/>
    <w:rsid w:val="005161C5"/>
  </w:style>
  <w:style w:type="character" w:customStyle="1" w:styleId="apple-converted-space">
    <w:name w:val="apple-converted-space"/>
    <w:basedOn w:val="a0"/>
    <w:uiPriority w:val="99"/>
    <w:rsid w:val="005161C5"/>
  </w:style>
  <w:style w:type="paragraph" w:customStyle="1" w:styleId="p1">
    <w:name w:val="p1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1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7019"/>
  </w:style>
  <w:style w:type="character" w:customStyle="1" w:styleId="c17">
    <w:name w:val="c17"/>
    <w:basedOn w:val="a0"/>
    <w:rsid w:val="00987019"/>
  </w:style>
  <w:style w:type="paragraph" w:customStyle="1" w:styleId="c16">
    <w:name w:val="c16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7019"/>
  </w:style>
  <w:style w:type="paragraph" w:customStyle="1" w:styleId="c2">
    <w:name w:val="c2"/>
    <w:basedOn w:val="a"/>
    <w:rsid w:val="0098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87019"/>
  </w:style>
  <w:style w:type="paragraph" w:customStyle="1" w:styleId="c5">
    <w:name w:val="c5"/>
    <w:basedOn w:val="a"/>
    <w:rsid w:val="00A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51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F30CB"/>
  </w:style>
  <w:style w:type="character" w:customStyle="1" w:styleId="30">
    <w:name w:val="Заголовок 3 Знак"/>
    <w:basedOn w:val="a0"/>
    <w:link w:val="3"/>
    <w:semiHidden/>
    <w:rsid w:val="00EB2F0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EB2F05"/>
  </w:style>
  <w:style w:type="character" w:styleId="af3">
    <w:name w:val="FollowedHyperlink"/>
    <w:uiPriority w:val="99"/>
    <w:semiHidden/>
    <w:unhideWhenUsed/>
    <w:rsid w:val="00EB2F05"/>
    <w:rPr>
      <w:color w:val="800080"/>
      <w:u w:val="single"/>
    </w:rPr>
  </w:style>
  <w:style w:type="paragraph" w:customStyle="1" w:styleId="ParagraphStyle">
    <w:name w:val="Paragraph Style"/>
    <w:rsid w:val="00EB2F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2">
    <w:name w:val="Сетка таблицы2"/>
    <w:basedOn w:val="a1"/>
    <w:next w:val="af1"/>
    <w:uiPriority w:val="59"/>
    <w:rsid w:val="00EB2F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EB2F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4">
    <w:name w:val="Strong"/>
    <w:uiPriority w:val="99"/>
    <w:qFormat/>
    <w:rsid w:val="00EB2F05"/>
    <w:rPr>
      <w:rFonts w:cs="Times New Roman"/>
      <w:b/>
    </w:rPr>
  </w:style>
  <w:style w:type="character" w:styleId="af5">
    <w:name w:val="Emphasis"/>
    <w:uiPriority w:val="99"/>
    <w:qFormat/>
    <w:rsid w:val="00EB2F0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0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5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46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94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03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79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03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10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92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5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99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360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315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00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1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882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4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9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2920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4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62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0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5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5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5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52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9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41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2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4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28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434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E785-D9F8-4295-AEDB-1A3F95A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2569</Words>
  <Characters>242646</Characters>
  <Application>Microsoft Office Word</Application>
  <DocSecurity>0</DocSecurity>
  <Lines>2022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</cp:revision>
  <cp:lastPrinted>2019-11-05T13:27:00Z</cp:lastPrinted>
  <dcterms:created xsi:type="dcterms:W3CDTF">2018-09-08T07:47:00Z</dcterms:created>
  <dcterms:modified xsi:type="dcterms:W3CDTF">2019-11-24T10:22:00Z</dcterms:modified>
</cp:coreProperties>
</file>